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6F2DE7A" w14:textId="77777777" w:rsidTr="00F018EB">
        <w:tc>
          <w:tcPr>
            <w:tcW w:w="5848" w:type="dxa"/>
            <w:vMerge w:val="restart"/>
          </w:tcPr>
          <w:p w14:paraId="774F6E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3CF7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599AC0E" w14:textId="77777777" w:rsidTr="00F018EB">
        <w:tc>
          <w:tcPr>
            <w:tcW w:w="5848" w:type="dxa"/>
            <w:vMerge/>
          </w:tcPr>
          <w:p w14:paraId="0E4DD5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12A6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05712B5" w14:textId="77777777" w:rsidTr="00F018EB">
        <w:tc>
          <w:tcPr>
            <w:tcW w:w="5848" w:type="dxa"/>
            <w:vMerge/>
          </w:tcPr>
          <w:p w14:paraId="236A81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F72B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55</w:t>
            </w:r>
          </w:p>
        </w:tc>
      </w:tr>
      <w:tr w:rsidR="00A7420A" w:rsidRPr="00611FB0" w14:paraId="0C253A75" w14:textId="77777777" w:rsidTr="00F018EB">
        <w:tc>
          <w:tcPr>
            <w:tcW w:w="5848" w:type="dxa"/>
            <w:vMerge/>
          </w:tcPr>
          <w:p w14:paraId="5775AA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172CF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12.2014 </w:t>
            </w:r>
          </w:p>
        </w:tc>
      </w:tr>
      <w:tr w:rsidR="00A7420A" w:rsidRPr="00131F6F" w14:paraId="03937502" w14:textId="77777777" w:rsidTr="00F018EB">
        <w:tc>
          <w:tcPr>
            <w:tcW w:w="5848" w:type="dxa"/>
            <w:vMerge/>
          </w:tcPr>
          <w:p w14:paraId="0B4040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F6FF22" w14:textId="555411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F42A3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30A6A1A1" w14:textId="099E8C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124FC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4679F6" w14:textId="77777777" w:rsidTr="00F018EB">
        <w:tc>
          <w:tcPr>
            <w:tcW w:w="5848" w:type="dxa"/>
            <w:vMerge/>
          </w:tcPr>
          <w:p w14:paraId="4AFC873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DB6F37" w14:textId="5AB45CB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43A5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4391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7C171D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D4EB629" w14:textId="77777777" w:rsidTr="00F018EB">
        <w:tc>
          <w:tcPr>
            <w:tcW w:w="9751" w:type="dxa"/>
          </w:tcPr>
          <w:p w14:paraId="233903AD" w14:textId="2368640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43A5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43A52">
                  <w:rPr>
                    <w:rStyle w:val="39"/>
                  </w:rPr>
                  <w:t>«</w:t>
                </w:r>
                <w:r w:rsidR="00743917">
                  <w:rPr>
                    <w:rStyle w:val="39"/>
                  </w:rPr>
                  <w:t>12</w:t>
                </w:r>
                <w:r w:rsidR="00F43A52">
                  <w:rPr>
                    <w:rStyle w:val="39"/>
                  </w:rPr>
                  <w:t>»</w:t>
                </w:r>
                <w:r w:rsidR="00DF6928">
                  <w:rPr>
                    <w:rStyle w:val="39"/>
                  </w:rPr>
                  <w:t xml:space="preserve"> </w:t>
                </w:r>
                <w:r w:rsidR="00F43A52">
                  <w:rPr>
                    <w:rStyle w:val="39"/>
                  </w:rPr>
                  <w:t>декабря</w:t>
                </w:r>
                <w:r w:rsidR="00DF6928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611FB0" w14:paraId="1D6A9289" w14:textId="77777777" w:rsidTr="00800D12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D125B54" w14:textId="77777777" w:rsidR="00F43A52" w:rsidRDefault="00F43A5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F6928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F692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F6928">
              <w:rPr>
                <w:bCs/>
                <w:sz w:val="28"/>
                <w:szCs w:val="28"/>
                <w:lang w:val="ru-RU"/>
              </w:rPr>
              <w:t xml:space="preserve"> отдела контроля качества </w:t>
            </w:r>
          </w:p>
          <w:p w14:paraId="6EA45AC5" w14:textId="10ACB7C3" w:rsidR="00A7420A" w:rsidRPr="00DF69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F6928">
              <w:rPr>
                <w:bCs/>
                <w:sz w:val="28"/>
                <w:szCs w:val="28"/>
                <w:lang w:val="ru-RU"/>
              </w:rPr>
              <w:t>научно-производственного центра "</w:t>
            </w:r>
            <w:proofErr w:type="spellStart"/>
            <w:r w:rsidRPr="00DF6928">
              <w:rPr>
                <w:bCs/>
                <w:sz w:val="28"/>
                <w:szCs w:val="28"/>
                <w:lang w:val="ru-RU"/>
              </w:rPr>
              <w:t>ХимФармСинтез</w:t>
            </w:r>
            <w:proofErr w:type="spellEnd"/>
            <w:r w:rsidRPr="00DF6928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1A106F99" w14:textId="77777777" w:rsidR="00F43A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F692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F43A52">
              <w:rPr>
                <w:bCs/>
                <w:sz w:val="28"/>
                <w:szCs w:val="28"/>
                <w:lang w:val="ru-RU"/>
              </w:rPr>
              <w:t>го</w:t>
            </w:r>
            <w:r w:rsidRPr="00DF6928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F43A52">
              <w:rPr>
                <w:bCs/>
                <w:sz w:val="28"/>
                <w:szCs w:val="28"/>
                <w:lang w:val="ru-RU"/>
              </w:rPr>
              <w:t>го</w:t>
            </w:r>
            <w:r w:rsidRPr="00DF692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43A52">
              <w:rPr>
                <w:bCs/>
                <w:sz w:val="28"/>
                <w:szCs w:val="28"/>
                <w:lang w:val="ru-RU"/>
              </w:rPr>
              <w:t>я</w:t>
            </w:r>
            <w:r w:rsidRPr="00DF692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23B3D04" w14:textId="50EC734F" w:rsidR="00A7420A" w:rsidRPr="00DF69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F6928">
              <w:rPr>
                <w:bCs/>
                <w:sz w:val="28"/>
                <w:szCs w:val="28"/>
                <w:lang w:val="ru-RU"/>
              </w:rPr>
              <w:t>"Институт биоорганической химии Национальной академии наук Беларуси"</w:t>
            </w:r>
          </w:p>
          <w:p w14:paraId="1ABE9BC5" w14:textId="77777777" w:rsidR="00A7420A" w:rsidRPr="00DF692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DD1718D" w14:textId="77777777" w:rsidR="00A7420A" w:rsidRDefault="00A7420A" w:rsidP="00A7420A">
      <w:pPr>
        <w:rPr>
          <w:sz w:val="2"/>
          <w:szCs w:val="2"/>
        </w:rPr>
      </w:pPr>
    </w:p>
    <w:tbl>
      <w:tblPr>
        <w:tblW w:w="529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888"/>
        <w:gridCol w:w="1389"/>
        <w:gridCol w:w="1864"/>
        <w:gridCol w:w="2137"/>
        <w:gridCol w:w="2096"/>
        <w:gridCol w:w="12"/>
      </w:tblGrid>
      <w:tr w:rsidR="00800D12" w14:paraId="7A433149" w14:textId="77777777" w:rsidTr="00882507">
        <w:trPr>
          <w:gridAfter w:val="1"/>
          <w:wAfter w:w="4" w:type="pct"/>
        </w:trPr>
        <w:tc>
          <w:tcPr>
            <w:tcW w:w="392" w:type="pct"/>
          </w:tcPr>
          <w:p w14:paraId="1B6B0E45" w14:textId="403039C5" w:rsidR="00800D12" w:rsidRPr="007F06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27" w:type="pct"/>
          </w:tcPr>
          <w:p w14:paraId="750F1D05" w14:textId="15251B4D" w:rsidR="00800D12" w:rsidRPr="007F06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82" w:type="pct"/>
          </w:tcPr>
          <w:p w14:paraId="5FD92C3F" w14:textId="4B951F8E" w:rsidR="00800D12" w:rsidRPr="00D556DD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15" w:type="pct"/>
          </w:tcPr>
          <w:p w14:paraId="32E86879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18FCB44A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2983483A" w14:textId="319D358E" w:rsidR="00800D12" w:rsidRPr="00B655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049" w:type="pct"/>
          </w:tcPr>
          <w:p w14:paraId="771C44AD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1283949D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CE916F0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2C769CA8" w14:textId="7521CF19" w:rsidR="00800D12" w:rsidRPr="007F06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029" w:type="pct"/>
          </w:tcPr>
          <w:p w14:paraId="2D12F116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4AB7AE56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03A7EED0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C8165AC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D64ACBA" w14:textId="6B265598" w:rsidR="00800D12" w:rsidRPr="00D556DD" w:rsidRDefault="00800D12" w:rsidP="00800D12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800D12" w14:paraId="1D4B1FD1" w14:textId="77777777" w:rsidTr="00882507">
        <w:trPr>
          <w:gridAfter w:val="1"/>
          <w:wAfter w:w="4" w:type="pct"/>
        </w:trPr>
        <w:tc>
          <w:tcPr>
            <w:tcW w:w="392" w:type="pct"/>
          </w:tcPr>
          <w:p w14:paraId="27C52212" w14:textId="7741CAD9" w:rsidR="00800D12" w:rsidRPr="007F06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7" w:type="pct"/>
          </w:tcPr>
          <w:p w14:paraId="50B8C4BC" w14:textId="320FE217" w:rsidR="00800D12" w:rsidRPr="007F06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82" w:type="pct"/>
          </w:tcPr>
          <w:p w14:paraId="5B6042FA" w14:textId="26615E8E" w:rsidR="00800D12" w:rsidRPr="00D556DD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15" w:type="pct"/>
          </w:tcPr>
          <w:p w14:paraId="16F65321" w14:textId="00752B08" w:rsidR="00800D12" w:rsidRPr="00B655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49" w:type="pct"/>
          </w:tcPr>
          <w:p w14:paraId="02DFD875" w14:textId="2A008349" w:rsidR="00800D12" w:rsidRPr="007F06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9" w:type="pct"/>
          </w:tcPr>
          <w:p w14:paraId="607FAE35" w14:textId="70B955E5" w:rsidR="00800D12" w:rsidRPr="00D556DD" w:rsidRDefault="00800D12" w:rsidP="00800D12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00D12" w14:paraId="35C38947" w14:textId="77777777" w:rsidTr="00882507">
        <w:tc>
          <w:tcPr>
            <w:tcW w:w="5000" w:type="pct"/>
            <w:gridSpan w:val="7"/>
          </w:tcPr>
          <w:p w14:paraId="62AA2E6A" w14:textId="246329BD" w:rsidR="00800D12" w:rsidRPr="00D556DD" w:rsidRDefault="00800D12" w:rsidP="00800D12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ул. Академика </w:t>
            </w:r>
            <w:proofErr w:type="spellStart"/>
            <w:r>
              <w:rPr>
                <w:b/>
                <w:sz w:val="22"/>
              </w:rPr>
              <w:t>Купревича</w:t>
            </w:r>
            <w:proofErr w:type="spellEnd"/>
            <w:r>
              <w:rPr>
                <w:b/>
                <w:sz w:val="22"/>
              </w:rPr>
              <w:t>, д. 5, корп.2, 220141, г. Минск</w:t>
            </w:r>
          </w:p>
        </w:tc>
      </w:tr>
      <w:tr w:rsidR="00800D12" w14:paraId="4BAD15C5" w14:textId="77777777" w:rsidTr="00882507">
        <w:trPr>
          <w:gridAfter w:val="1"/>
          <w:wAfter w:w="4" w:type="pct"/>
        </w:trPr>
        <w:tc>
          <w:tcPr>
            <w:tcW w:w="392" w:type="pct"/>
          </w:tcPr>
          <w:p w14:paraId="7B5AB469" w14:textId="4E2889DB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1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927" w:type="pct"/>
            <w:vMerge w:val="restart"/>
          </w:tcPr>
          <w:p w14:paraId="0E551867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7195D618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цевтические субстанции</w:t>
            </w:r>
          </w:p>
          <w:p w14:paraId="61C8091E" w14:textId="5F5902D2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Вспомогательные вещества </w:t>
            </w:r>
          </w:p>
        </w:tc>
        <w:tc>
          <w:tcPr>
            <w:tcW w:w="682" w:type="pct"/>
          </w:tcPr>
          <w:p w14:paraId="426C7021" w14:textId="0DCF8438" w:rsidR="00800D12" w:rsidRPr="00D556DD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42.000</w:t>
            </w:r>
          </w:p>
          <w:p w14:paraId="551678D4" w14:textId="589A9218" w:rsidR="00800D12" w:rsidRPr="00D556DD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10/</w:t>
            </w:r>
            <w:r>
              <w:rPr>
                <w:sz w:val="22"/>
                <w:szCs w:val="22"/>
              </w:rPr>
              <w:t>42.000</w:t>
            </w:r>
          </w:p>
          <w:p w14:paraId="5A264ADC" w14:textId="7E1D0C65" w:rsidR="00800D12" w:rsidRPr="00D556DD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0.13/</w:t>
            </w:r>
            <w:r>
              <w:rPr>
                <w:sz w:val="22"/>
                <w:szCs w:val="22"/>
              </w:rPr>
              <w:t>42.000</w:t>
            </w:r>
          </w:p>
          <w:p w14:paraId="67EA18D5" w14:textId="77777777" w:rsidR="00800D12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4/</w:t>
            </w:r>
            <w:r>
              <w:rPr>
                <w:sz w:val="22"/>
                <w:szCs w:val="22"/>
              </w:rPr>
              <w:t>42.000</w:t>
            </w:r>
          </w:p>
          <w:p w14:paraId="6A2A194D" w14:textId="58AC17FD" w:rsidR="00800D12" w:rsidRPr="00D556DD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29.040</w:t>
            </w:r>
          </w:p>
          <w:p w14:paraId="6C19807D" w14:textId="30F979B6" w:rsidR="00800D12" w:rsidRPr="00D556DD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10/</w:t>
            </w:r>
            <w:r>
              <w:rPr>
                <w:sz w:val="22"/>
                <w:szCs w:val="22"/>
              </w:rPr>
              <w:t>29.040</w:t>
            </w:r>
          </w:p>
          <w:p w14:paraId="296337F1" w14:textId="56A50BE6" w:rsidR="00800D12" w:rsidRPr="00D556DD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0.13/</w:t>
            </w:r>
            <w:r>
              <w:rPr>
                <w:sz w:val="22"/>
                <w:szCs w:val="22"/>
              </w:rPr>
              <w:t>29.040</w:t>
            </w:r>
          </w:p>
          <w:p w14:paraId="5212B02B" w14:textId="53A809EE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4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15" w:type="pct"/>
          </w:tcPr>
          <w:p w14:paraId="31FD4D85" w14:textId="79D85746" w:rsidR="00800D12" w:rsidRPr="007F062E" w:rsidRDefault="00800D12" w:rsidP="00800D12">
            <w:pPr>
              <w:ind w:left="-84" w:right="-84"/>
              <w:jc w:val="both"/>
            </w:pPr>
            <w:r w:rsidRPr="00B6552E">
              <w:rPr>
                <w:sz w:val="22"/>
                <w:szCs w:val="22"/>
              </w:rPr>
              <w:t>Отбор</w:t>
            </w:r>
            <w:r w:rsidRPr="007F062E">
              <w:t xml:space="preserve"> проб</w:t>
            </w:r>
          </w:p>
        </w:tc>
        <w:tc>
          <w:tcPr>
            <w:tcW w:w="1049" w:type="pct"/>
            <w:vMerge w:val="restart"/>
          </w:tcPr>
          <w:p w14:paraId="3480462D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381108F6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00918C54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5D93B05F" w14:textId="6AC12683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1029" w:type="pct"/>
          </w:tcPr>
          <w:p w14:paraId="0A8BAB2A" w14:textId="77777777" w:rsidR="00800D12" w:rsidRPr="00D556DD" w:rsidRDefault="00800D12" w:rsidP="00800D12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СОП-002-2-002</w:t>
            </w:r>
          </w:p>
          <w:p w14:paraId="2B322587" w14:textId="77777777" w:rsidR="00800D12" w:rsidRPr="00D556DD" w:rsidRDefault="00800D12" w:rsidP="00800D12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, #5.17.10</w:t>
            </w:r>
          </w:p>
          <w:p w14:paraId="3DD6872D" w14:textId="77777777" w:rsidR="00800D12" w:rsidRPr="00D556DD" w:rsidRDefault="00800D12" w:rsidP="00800D12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7.1</w:t>
            </w:r>
          </w:p>
          <w:p w14:paraId="1B837E97" w14:textId="77777777" w:rsidR="00800D12" w:rsidRDefault="00800D12" w:rsidP="00800D12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1.0004</w:t>
            </w:r>
          </w:p>
          <w:p w14:paraId="05E20A2D" w14:textId="1E9C2A98" w:rsidR="00800D12" w:rsidRPr="00D556DD" w:rsidRDefault="00800D12" w:rsidP="00800D12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1.7</w:t>
            </w:r>
          </w:p>
        </w:tc>
      </w:tr>
      <w:tr w:rsidR="00800D12" w14:paraId="48CFC3EA" w14:textId="77777777" w:rsidTr="00882507">
        <w:trPr>
          <w:gridAfter w:val="1"/>
          <w:wAfter w:w="4" w:type="pct"/>
          <w:trHeight w:val="4310"/>
        </w:trPr>
        <w:tc>
          <w:tcPr>
            <w:tcW w:w="392" w:type="pct"/>
          </w:tcPr>
          <w:p w14:paraId="6DE1B2A3" w14:textId="7DE59AFC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2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927" w:type="pct"/>
            <w:vMerge/>
          </w:tcPr>
          <w:p w14:paraId="068EF7CD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3E6B15B0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1.086</w:t>
            </w:r>
          </w:p>
          <w:p w14:paraId="2D2BD17D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10/01.086</w:t>
            </w:r>
          </w:p>
          <w:p w14:paraId="05106601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3/01.086</w:t>
            </w:r>
          </w:p>
          <w:p w14:paraId="35C52C32" w14:textId="6125F3AD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4/01.086</w:t>
            </w:r>
          </w:p>
        </w:tc>
        <w:tc>
          <w:tcPr>
            <w:tcW w:w="915" w:type="pct"/>
          </w:tcPr>
          <w:p w14:paraId="683D40E5" w14:textId="2DE28D44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049" w:type="pct"/>
            <w:vMerge/>
          </w:tcPr>
          <w:p w14:paraId="10EF7D04" w14:textId="77777777" w:rsidR="00800D12" w:rsidRPr="007F062E" w:rsidRDefault="00800D12" w:rsidP="00800D1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029" w:type="pct"/>
          </w:tcPr>
          <w:p w14:paraId="3FE6DCA5" w14:textId="77777777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6.1</w:t>
            </w:r>
          </w:p>
          <w:p w14:paraId="16AB7931" w14:textId="77777777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6.1</w:t>
            </w:r>
          </w:p>
          <w:p w14:paraId="35FB00F3" w14:textId="474F2DDC" w:rsidR="00800D12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</w:t>
            </w:r>
            <w:r w:rsidR="00995AF5">
              <w:rPr>
                <w:spacing w:val="-6"/>
                <w:sz w:val="22"/>
                <w:szCs w:val="22"/>
              </w:rPr>
              <w:t xml:space="preserve"> </w:t>
            </w:r>
            <w:r w:rsidRPr="00D556DD">
              <w:rPr>
                <w:spacing w:val="-6"/>
                <w:sz w:val="22"/>
                <w:szCs w:val="22"/>
              </w:rPr>
              <w:t>ОФС.1.2.4.0003.15</w:t>
            </w:r>
          </w:p>
          <w:p w14:paraId="4E9BC48A" w14:textId="796045FD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6.1</w:t>
            </w:r>
          </w:p>
        </w:tc>
      </w:tr>
    </w:tbl>
    <w:p w14:paraId="2F53E038" w14:textId="77777777" w:rsidR="00FD12B7" w:rsidRDefault="00FD12B7"/>
    <w:p w14:paraId="38443534" w14:textId="77777777" w:rsidR="00F27FAA" w:rsidRDefault="00F27FAA"/>
    <w:tbl>
      <w:tblPr>
        <w:tblW w:w="529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89"/>
        <w:gridCol w:w="1391"/>
        <w:gridCol w:w="2160"/>
        <w:gridCol w:w="1864"/>
        <w:gridCol w:w="2095"/>
      </w:tblGrid>
      <w:tr w:rsidR="00FD12B7" w14:paraId="04BF05F3" w14:textId="77777777" w:rsidTr="00FD12B7">
        <w:trPr>
          <w:trHeight w:val="253"/>
        </w:trPr>
        <w:tc>
          <w:tcPr>
            <w:tcW w:w="392" w:type="pct"/>
            <w:tcBorders>
              <w:bottom w:val="nil"/>
            </w:tcBorders>
          </w:tcPr>
          <w:p w14:paraId="354ADDFF" w14:textId="3FCD8CE0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26" w:type="pct"/>
            <w:tcBorders>
              <w:bottom w:val="nil"/>
            </w:tcBorders>
          </w:tcPr>
          <w:p w14:paraId="14335715" w14:textId="4BA2409F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pct"/>
            <w:tcBorders>
              <w:bottom w:val="nil"/>
            </w:tcBorders>
          </w:tcPr>
          <w:p w14:paraId="10A07322" w14:textId="2A95E609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bottom w:val="nil"/>
            </w:tcBorders>
          </w:tcPr>
          <w:p w14:paraId="766DA329" w14:textId="53A6ABAE" w:rsidR="00FD12B7" w:rsidRPr="00442BB3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pct"/>
            <w:tcBorders>
              <w:bottom w:val="nil"/>
            </w:tcBorders>
          </w:tcPr>
          <w:p w14:paraId="6719447E" w14:textId="3C1505D5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8" w:type="pct"/>
            <w:tcBorders>
              <w:bottom w:val="nil"/>
            </w:tcBorders>
          </w:tcPr>
          <w:p w14:paraId="4F65857E" w14:textId="0D8D8B22" w:rsidR="00FD12B7" w:rsidRPr="00D556DD" w:rsidRDefault="00FD12B7" w:rsidP="00FD12B7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00D12" w14:paraId="19E8AAAE" w14:textId="77777777" w:rsidTr="00FD12B7">
        <w:trPr>
          <w:trHeight w:val="253"/>
        </w:trPr>
        <w:tc>
          <w:tcPr>
            <w:tcW w:w="392" w:type="pct"/>
            <w:tcBorders>
              <w:bottom w:val="nil"/>
            </w:tcBorders>
          </w:tcPr>
          <w:p w14:paraId="3A5E1A39" w14:textId="1830EB8B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3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926" w:type="pct"/>
            <w:tcBorders>
              <w:bottom w:val="nil"/>
            </w:tcBorders>
          </w:tcPr>
          <w:p w14:paraId="3BD895A0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7EF0F45C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цевтические субстанции</w:t>
            </w:r>
          </w:p>
          <w:p w14:paraId="4720D1C0" w14:textId="7CDB7A6F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82" w:type="pct"/>
            <w:tcBorders>
              <w:bottom w:val="nil"/>
            </w:tcBorders>
          </w:tcPr>
          <w:p w14:paraId="406C9A05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1.086</w:t>
            </w:r>
          </w:p>
          <w:p w14:paraId="215D89A2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10/01.086</w:t>
            </w:r>
          </w:p>
          <w:p w14:paraId="1C75E133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3/01.086</w:t>
            </w:r>
          </w:p>
          <w:p w14:paraId="511B92CF" w14:textId="714D10BB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4/01.086</w:t>
            </w:r>
          </w:p>
        </w:tc>
        <w:tc>
          <w:tcPr>
            <w:tcW w:w="1059" w:type="pct"/>
            <w:tcBorders>
              <w:bottom w:val="nil"/>
            </w:tcBorders>
          </w:tcPr>
          <w:p w14:paraId="5A81AB04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Микробиологические испытания нестерильной продукции:</w:t>
            </w:r>
          </w:p>
          <w:p w14:paraId="3B8A8C73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- общее количество жизнеспособных аэробов</w:t>
            </w:r>
          </w:p>
          <w:p w14:paraId="29DBE3CC" w14:textId="2E37EA00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- общее количество грибов</w:t>
            </w:r>
          </w:p>
        </w:tc>
        <w:tc>
          <w:tcPr>
            <w:tcW w:w="914" w:type="pct"/>
            <w:vMerge w:val="restart"/>
            <w:tcBorders>
              <w:bottom w:val="nil"/>
            </w:tcBorders>
          </w:tcPr>
          <w:p w14:paraId="205AF671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5CAD0E76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7610B4A8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73BEBF5B" w14:textId="79EF9188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1028" w:type="pct"/>
            <w:tcBorders>
              <w:bottom w:val="nil"/>
            </w:tcBorders>
          </w:tcPr>
          <w:p w14:paraId="54DE6356" w14:textId="5B92AA8E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6.12, 5.1.4</w:t>
            </w:r>
          </w:p>
          <w:p w14:paraId="181BFA9C" w14:textId="77777777" w:rsidR="00800D12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4.0002.15</w:t>
            </w:r>
          </w:p>
          <w:p w14:paraId="77BFF360" w14:textId="495B181D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6.12, 5.1.4</w:t>
            </w:r>
          </w:p>
        </w:tc>
      </w:tr>
      <w:tr w:rsidR="00800D12" w14:paraId="5C2BBCC3" w14:textId="77777777" w:rsidTr="00FD12B7">
        <w:trPr>
          <w:trHeight w:val="253"/>
        </w:trPr>
        <w:tc>
          <w:tcPr>
            <w:tcW w:w="392" w:type="pct"/>
            <w:tcBorders>
              <w:top w:val="nil"/>
              <w:bottom w:val="nil"/>
            </w:tcBorders>
          </w:tcPr>
          <w:p w14:paraId="3D3AD154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  <w:bottom w:val="nil"/>
            </w:tcBorders>
          </w:tcPr>
          <w:p w14:paraId="147D49BA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5821F9E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nil"/>
              <w:bottom w:val="nil"/>
            </w:tcBorders>
          </w:tcPr>
          <w:p w14:paraId="54883B5A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Микробиологические испытания нестерильной продукции:</w:t>
            </w:r>
          </w:p>
          <w:p w14:paraId="22D959D3" w14:textId="534C9254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 xml:space="preserve">испытания на наличие специфических микроорганизмов: </w:t>
            </w:r>
          </w:p>
          <w:p w14:paraId="0757BC56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 xml:space="preserve">- </w:t>
            </w:r>
            <w:proofErr w:type="spellStart"/>
            <w:r w:rsidRPr="00FD12B7">
              <w:rPr>
                <w:sz w:val="21"/>
                <w:szCs w:val="21"/>
              </w:rPr>
              <w:t>Escherichia</w:t>
            </w:r>
            <w:proofErr w:type="spellEnd"/>
            <w:r w:rsidRPr="00FD12B7">
              <w:rPr>
                <w:sz w:val="21"/>
                <w:szCs w:val="21"/>
              </w:rPr>
              <w:t xml:space="preserve"> </w:t>
            </w:r>
            <w:proofErr w:type="spellStart"/>
            <w:r w:rsidRPr="00FD12B7">
              <w:rPr>
                <w:sz w:val="21"/>
                <w:szCs w:val="21"/>
              </w:rPr>
              <w:t>coli</w:t>
            </w:r>
            <w:proofErr w:type="spellEnd"/>
          </w:p>
          <w:p w14:paraId="4BE0EA0F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- грамотрицательные бактерии, толерантные к желчи</w:t>
            </w:r>
          </w:p>
          <w:p w14:paraId="0E8031D8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  <w:lang w:val="en-US"/>
              </w:rPr>
            </w:pPr>
            <w:r w:rsidRPr="00FD12B7">
              <w:rPr>
                <w:sz w:val="21"/>
                <w:szCs w:val="21"/>
                <w:lang w:val="en-US"/>
              </w:rPr>
              <w:t>- Pseudomonas aeruginosa</w:t>
            </w:r>
          </w:p>
          <w:p w14:paraId="6704F0A0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  <w:lang w:val="en-US"/>
              </w:rPr>
            </w:pPr>
            <w:r w:rsidRPr="00FD12B7">
              <w:rPr>
                <w:sz w:val="21"/>
                <w:szCs w:val="21"/>
                <w:lang w:val="en-US"/>
              </w:rPr>
              <w:t>- Staphylococcus aureus</w:t>
            </w:r>
          </w:p>
          <w:p w14:paraId="0C03A8F9" w14:textId="43901D11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  <w:lang w:val="en-US"/>
              </w:rPr>
            </w:pPr>
            <w:r w:rsidRPr="00FD12B7">
              <w:rPr>
                <w:sz w:val="21"/>
                <w:szCs w:val="21"/>
                <w:lang w:val="en-US"/>
              </w:rPr>
              <w:t>- Salmonella</w:t>
            </w:r>
          </w:p>
        </w:tc>
        <w:tc>
          <w:tcPr>
            <w:tcW w:w="914" w:type="pct"/>
            <w:vMerge/>
            <w:tcBorders>
              <w:top w:val="nil"/>
              <w:bottom w:val="nil"/>
            </w:tcBorders>
          </w:tcPr>
          <w:p w14:paraId="03761142" w14:textId="77777777" w:rsidR="00800D12" w:rsidRPr="00277AE8" w:rsidRDefault="00800D12" w:rsidP="00800D12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DFB9FB7" w14:textId="77777777" w:rsidR="00800D12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D556DD">
              <w:rPr>
                <w:spacing w:val="-6"/>
                <w:sz w:val="22"/>
                <w:szCs w:val="22"/>
              </w:rPr>
              <w:t>2.6.13</w:t>
            </w:r>
            <w:r>
              <w:rPr>
                <w:spacing w:val="-6"/>
                <w:sz w:val="22"/>
                <w:szCs w:val="22"/>
              </w:rPr>
              <w:t>, 5.1.4</w:t>
            </w:r>
          </w:p>
          <w:p w14:paraId="392B3348" w14:textId="3F1855A4" w:rsidR="00800D12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4.0002.15</w:t>
            </w:r>
          </w:p>
          <w:p w14:paraId="239A577C" w14:textId="4AB74460" w:rsidR="00800D12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6.1</w:t>
            </w:r>
            <w:r>
              <w:rPr>
                <w:sz w:val="22"/>
                <w:szCs w:val="22"/>
              </w:rPr>
              <w:t>3</w:t>
            </w:r>
            <w:r w:rsidRPr="003217A4">
              <w:rPr>
                <w:sz w:val="22"/>
                <w:szCs w:val="22"/>
              </w:rPr>
              <w:t>, 5.1.4</w:t>
            </w:r>
          </w:p>
          <w:p w14:paraId="6380B850" w14:textId="3DD05FE5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</w:p>
        </w:tc>
      </w:tr>
      <w:tr w:rsidR="00800D12" w14:paraId="1C80E1E7" w14:textId="77777777" w:rsidTr="00FD12B7">
        <w:trPr>
          <w:trHeight w:val="253"/>
        </w:trPr>
        <w:tc>
          <w:tcPr>
            <w:tcW w:w="392" w:type="pct"/>
            <w:tcBorders>
              <w:top w:val="nil"/>
              <w:bottom w:val="nil"/>
            </w:tcBorders>
          </w:tcPr>
          <w:p w14:paraId="69BE8DFC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  <w:bottom w:val="nil"/>
            </w:tcBorders>
          </w:tcPr>
          <w:p w14:paraId="4E59EBD1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AB880A6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nil"/>
              <w:bottom w:val="nil"/>
            </w:tcBorders>
          </w:tcPr>
          <w:p w14:paraId="3AE96DD2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Микробиологические испытания нестерильных лекарственных средств:</w:t>
            </w:r>
          </w:p>
          <w:p w14:paraId="2826E86F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- общее количество жизнеспособных аэробных микроорганизмов</w:t>
            </w:r>
          </w:p>
          <w:p w14:paraId="432C4456" w14:textId="77AFA750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- общее количество грибов</w:t>
            </w:r>
          </w:p>
        </w:tc>
        <w:tc>
          <w:tcPr>
            <w:tcW w:w="914" w:type="pct"/>
            <w:vMerge/>
            <w:tcBorders>
              <w:top w:val="nil"/>
              <w:bottom w:val="nil"/>
            </w:tcBorders>
          </w:tcPr>
          <w:p w14:paraId="14465D87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5FB548B5" w14:textId="77777777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6.6, 2.3.1.2</w:t>
            </w:r>
          </w:p>
          <w:p w14:paraId="6A7EC60D" w14:textId="77777777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</w:p>
        </w:tc>
      </w:tr>
      <w:tr w:rsidR="00800D12" w14:paraId="7BAB1024" w14:textId="77777777" w:rsidTr="00FD12B7">
        <w:trPr>
          <w:trHeight w:val="253"/>
        </w:trPr>
        <w:tc>
          <w:tcPr>
            <w:tcW w:w="392" w:type="pct"/>
            <w:tcBorders>
              <w:top w:val="nil"/>
            </w:tcBorders>
          </w:tcPr>
          <w:p w14:paraId="47BF4120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</w:tcBorders>
          </w:tcPr>
          <w:p w14:paraId="0F32367B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1460B599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nil"/>
            </w:tcBorders>
          </w:tcPr>
          <w:p w14:paraId="547BCE5C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 xml:space="preserve">Микробиологические испытания нестерильных лекарственных средств на наличие отдельных видов микроорганизмов: </w:t>
            </w:r>
          </w:p>
          <w:p w14:paraId="2CA89549" w14:textId="77777777" w:rsidR="00800D12" w:rsidRPr="00FD12B7" w:rsidRDefault="00800D12" w:rsidP="00800D12">
            <w:pPr>
              <w:pStyle w:val="af6"/>
              <w:jc w:val="both"/>
              <w:rPr>
                <w:sz w:val="21"/>
                <w:szCs w:val="21"/>
                <w:lang w:val="ru-RU" w:eastAsia="ru-RU"/>
              </w:rPr>
            </w:pPr>
            <w:r w:rsidRPr="00FD12B7">
              <w:rPr>
                <w:sz w:val="21"/>
                <w:szCs w:val="21"/>
                <w:lang w:val="ru-RU" w:eastAsia="ru-RU"/>
              </w:rPr>
              <w:t xml:space="preserve">- бактерии </w:t>
            </w:r>
            <w:proofErr w:type="spellStart"/>
            <w:r w:rsidRPr="00FD12B7">
              <w:rPr>
                <w:sz w:val="21"/>
                <w:szCs w:val="21"/>
                <w:lang w:val="ru-RU" w:eastAsia="ru-RU"/>
              </w:rPr>
              <w:t>Escherichia</w:t>
            </w:r>
            <w:proofErr w:type="spellEnd"/>
            <w:r w:rsidRPr="00FD12B7">
              <w:rPr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FD12B7">
              <w:rPr>
                <w:sz w:val="21"/>
                <w:szCs w:val="21"/>
                <w:lang w:val="ru-RU" w:eastAsia="ru-RU"/>
              </w:rPr>
              <w:t>coli</w:t>
            </w:r>
            <w:proofErr w:type="spellEnd"/>
          </w:p>
          <w:p w14:paraId="5A73E0A4" w14:textId="77777777" w:rsidR="00800D12" w:rsidRPr="00FD12B7" w:rsidRDefault="00800D12" w:rsidP="00800D12">
            <w:pPr>
              <w:pStyle w:val="af6"/>
              <w:jc w:val="both"/>
              <w:rPr>
                <w:sz w:val="21"/>
                <w:szCs w:val="21"/>
                <w:lang w:val="ru-RU" w:eastAsia="ru-RU"/>
              </w:rPr>
            </w:pPr>
            <w:r w:rsidRPr="00FD12B7">
              <w:rPr>
                <w:sz w:val="21"/>
                <w:szCs w:val="21"/>
                <w:lang w:val="ru-RU" w:eastAsia="ru-RU"/>
              </w:rPr>
              <w:t>-</w:t>
            </w:r>
            <w:proofErr w:type="spellStart"/>
            <w:r w:rsidRPr="00FD12B7">
              <w:rPr>
                <w:sz w:val="21"/>
                <w:szCs w:val="21"/>
                <w:lang w:val="ru-RU" w:eastAsia="ru-RU"/>
              </w:rPr>
              <w:t>энтеробактерии</w:t>
            </w:r>
            <w:proofErr w:type="spellEnd"/>
            <w:r w:rsidRPr="00FD12B7">
              <w:rPr>
                <w:sz w:val="21"/>
                <w:szCs w:val="21"/>
                <w:lang w:val="ru-RU" w:eastAsia="ru-RU"/>
              </w:rPr>
              <w:t>, устойчивые к желчи</w:t>
            </w:r>
          </w:p>
          <w:p w14:paraId="2A7DEC97" w14:textId="77777777" w:rsidR="00800D12" w:rsidRPr="00FD12B7" w:rsidRDefault="00800D12" w:rsidP="00800D12">
            <w:pPr>
              <w:pStyle w:val="af6"/>
              <w:jc w:val="both"/>
              <w:rPr>
                <w:sz w:val="21"/>
                <w:szCs w:val="21"/>
                <w:lang w:val="ru-RU" w:eastAsia="ru-RU"/>
              </w:rPr>
            </w:pPr>
            <w:r w:rsidRPr="00FD12B7">
              <w:rPr>
                <w:sz w:val="21"/>
                <w:szCs w:val="21"/>
                <w:lang w:val="ru-RU" w:eastAsia="ru-RU"/>
              </w:rPr>
              <w:t xml:space="preserve">- бактерии </w:t>
            </w:r>
            <w:proofErr w:type="spellStart"/>
            <w:r w:rsidRPr="00FD12B7">
              <w:rPr>
                <w:sz w:val="21"/>
                <w:szCs w:val="21"/>
                <w:lang w:val="ru-RU" w:eastAsia="ru-RU"/>
              </w:rPr>
              <w:t>Pseudomonas</w:t>
            </w:r>
            <w:proofErr w:type="spellEnd"/>
            <w:r w:rsidRPr="00FD12B7">
              <w:rPr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FD12B7">
              <w:rPr>
                <w:sz w:val="21"/>
                <w:szCs w:val="21"/>
                <w:lang w:val="ru-RU" w:eastAsia="ru-RU"/>
              </w:rPr>
              <w:t>aeruginosa</w:t>
            </w:r>
            <w:proofErr w:type="spellEnd"/>
          </w:p>
          <w:p w14:paraId="3BEA1DBE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 xml:space="preserve">- бактерии </w:t>
            </w:r>
            <w:proofErr w:type="spellStart"/>
            <w:r w:rsidRPr="00FD12B7">
              <w:rPr>
                <w:sz w:val="21"/>
                <w:szCs w:val="21"/>
              </w:rPr>
              <w:t>Staphylococcus</w:t>
            </w:r>
            <w:proofErr w:type="spellEnd"/>
            <w:r w:rsidRPr="00FD12B7">
              <w:rPr>
                <w:sz w:val="21"/>
                <w:szCs w:val="21"/>
              </w:rPr>
              <w:t xml:space="preserve"> </w:t>
            </w:r>
            <w:proofErr w:type="spellStart"/>
            <w:r w:rsidRPr="00FD12B7">
              <w:rPr>
                <w:sz w:val="21"/>
                <w:szCs w:val="21"/>
              </w:rPr>
              <w:t>aureus</w:t>
            </w:r>
            <w:proofErr w:type="spellEnd"/>
          </w:p>
          <w:p w14:paraId="5D2368CD" w14:textId="1F83E76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 xml:space="preserve">- бактерии рода </w:t>
            </w:r>
            <w:proofErr w:type="spellStart"/>
            <w:r w:rsidRPr="00FD12B7">
              <w:rPr>
                <w:sz w:val="21"/>
                <w:szCs w:val="21"/>
              </w:rPr>
              <w:t>Salmonella</w:t>
            </w:r>
            <w:proofErr w:type="spellEnd"/>
          </w:p>
        </w:tc>
        <w:tc>
          <w:tcPr>
            <w:tcW w:w="914" w:type="pct"/>
            <w:tcBorders>
              <w:top w:val="nil"/>
            </w:tcBorders>
          </w:tcPr>
          <w:p w14:paraId="32785F7C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</w:tcBorders>
          </w:tcPr>
          <w:p w14:paraId="4EF3D7CF" w14:textId="69305454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D556DD">
              <w:rPr>
                <w:spacing w:val="-6"/>
                <w:sz w:val="22"/>
                <w:szCs w:val="22"/>
              </w:rPr>
              <w:t>2.1.6.7</w:t>
            </w:r>
            <w:r>
              <w:rPr>
                <w:spacing w:val="-6"/>
                <w:sz w:val="22"/>
                <w:szCs w:val="22"/>
              </w:rPr>
              <w:t xml:space="preserve">, </w:t>
            </w:r>
            <w:r w:rsidRPr="00D556DD">
              <w:rPr>
                <w:spacing w:val="-6"/>
                <w:sz w:val="22"/>
                <w:szCs w:val="22"/>
              </w:rPr>
              <w:t>2.3.1.2</w:t>
            </w:r>
          </w:p>
        </w:tc>
      </w:tr>
    </w:tbl>
    <w:p w14:paraId="5E1E43AB" w14:textId="77777777" w:rsidR="00B527A8" w:rsidRDefault="00B527A8"/>
    <w:p w14:paraId="6A386992" w14:textId="77777777" w:rsidR="00B527A8" w:rsidRDefault="00B527A8"/>
    <w:p w14:paraId="451BE6E5" w14:textId="77777777" w:rsidR="00FD12B7" w:rsidRDefault="00FD12B7"/>
    <w:p w14:paraId="021D8211" w14:textId="77777777" w:rsidR="00B527A8" w:rsidRDefault="00B527A8"/>
    <w:p w14:paraId="7BC59DDD" w14:textId="77777777" w:rsidR="00442BB3" w:rsidRDefault="00442BB3"/>
    <w:tbl>
      <w:tblPr>
        <w:tblW w:w="529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749"/>
        <w:gridCol w:w="1390"/>
        <w:gridCol w:w="2157"/>
        <w:gridCol w:w="1987"/>
        <w:gridCol w:w="2093"/>
        <w:gridCol w:w="16"/>
      </w:tblGrid>
      <w:tr w:rsidR="00442BB3" w14:paraId="0D91BD12" w14:textId="77777777" w:rsidTr="00E9153F">
        <w:trPr>
          <w:gridAfter w:val="1"/>
          <w:wAfter w:w="8" w:type="pct"/>
          <w:trHeight w:val="230"/>
        </w:trPr>
        <w:tc>
          <w:tcPr>
            <w:tcW w:w="392" w:type="pct"/>
          </w:tcPr>
          <w:p w14:paraId="0DDFF158" w14:textId="67461ECB" w:rsidR="00442BB3" w:rsidRPr="007F062E" w:rsidRDefault="00442BB3" w:rsidP="00442BB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8" w:type="pct"/>
          </w:tcPr>
          <w:p w14:paraId="633A85A6" w14:textId="0818472A" w:rsidR="00442BB3" w:rsidRPr="007F062E" w:rsidRDefault="00442BB3" w:rsidP="00442BB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pct"/>
          </w:tcPr>
          <w:p w14:paraId="5726127C" w14:textId="266EBB93" w:rsidR="00442BB3" w:rsidRPr="003217A4" w:rsidRDefault="00442BB3" w:rsidP="00442BB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8" w:type="pct"/>
          </w:tcPr>
          <w:p w14:paraId="6AA00F70" w14:textId="011EBB6A" w:rsidR="00442BB3" w:rsidRPr="00B6552E" w:rsidRDefault="00442BB3" w:rsidP="00442BB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14:paraId="197D2736" w14:textId="13089027" w:rsidR="00442BB3" w:rsidRPr="007F062E" w:rsidRDefault="00442BB3" w:rsidP="00442BB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14:paraId="71560F31" w14:textId="4A8ED5F3" w:rsidR="00442BB3" w:rsidRPr="00D556DD" w:rsidRDefault="00442BB3" w:rsidP="00442BB3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D556DD" w14:paraId="67336BEA" w14:textId="77777777" w:rsidTr="00E9153F">
        <w:trPr>
          <w:gridAfter w:val="1"/>
          <w:wAfter w:w="8" w:type="pct"/>
          <w:trHeight w:val="230"/>
        </w:trPr>
        <w:tc>
          <w:tcPr>
            <w:tcW w:w="392" w:type="pct"/>
          </w:tcPr>
          <w:p w14:paraId="085C51FD" w14:textId="759DC5C0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4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 w:val="restart"/>
          </w:tcPr>
          <w:p w14:paraId="30CEFC38" w14:textId="77777777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0FAEAE50" w14:textId="77777777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442BB3">
              <w:rPr>
                <w:sz w:val="21"/>
                <w:szCs w:val="21"/>
              </w:rPr>
              <w:t>Фармацевтические</w:t>
            </w:r>
            <w:r w:rsidRPr="007F062E">
              <w:rPr>
                <w:sz w:val="22"/>
                <w:szCs w:val="22"/>
              </w:rPr>
              <w:t xml:space="preserve"> субстанции</w:t>
            </w:r>
          </w:p>
          <w:p w14:paraId="58C21A32" w14:textId="3B61EEDB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82" w:type="pct"/>
          </w:tcPr>
          <w:p w14:paraId="515D93FF" w14:textId="77777777" w:rsidR="00D556DD" w:rsidRPr="003217A4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1.20/01.086</w:t>
            </w:r>
          </w:p>
          <w:p w14:paraId="0E0383FE" w14:textId="77777777" w:rsidR="00D556DD" w:rsidRPr="003217A4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1.10/01.086</w:t>
            </w:r>
          </w:p>
          <w:p w14:paraId="37EB5F65" w14:textId="77777777" w:rsidR="00D556DD" w:rsidRPr="003217A4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3/01.086</w:t>
            </w:r>
          </w:p>
          <w:p w14:paraId="2973CE5A" w14:textId="5BB78167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4/01.086</w:t>
            </w:r>
          </w:p>
        </w:tc>
        <w:tc>
          <w:tcPr>
            <w:tcW w:w="1058" w:type="pct"/>
          </w:tcPr>
          <w:p w14:paraId="5AC01288" w14:textId="2B5E464C" w:rsidR="00D556DD" w:rsidRPr="00B6552E" w:rsidRDefault="00D556DD" w:rsidP="00B6552E">
            <w:pPr>
              <w:ind w:left="-84" w:right="-84"/>
              <w:jc w:val="both"/>
              <w:rPr>
                <w:sz w:val="22"/>
                <w:szCs w:val="22"/>
              </w:rPr>
            </w:pPr>
            <w:r w:rsidRPr="00B6552E">
              <w:rPr>
                <w:sz w:val="22"/>
                <w:szCs w:val="22"/>
              </w:rPr>
              <w:t>Бактериальные эндотоксины</w:t>
            </w:r>
          </w:p>
        </w:tc>
        <w:tc>
          <w:tcPr>
            <w:tcW w:w="975" w:type="pct"/>
            <w:vMerge w:val="restart"/>
          </w:tcPr>
          <w:p w14:paraId="465AC583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235816D9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057137A9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1593E252" w14:textId="6371040B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1027" w:type="pct"/>
          </w:tcPr>
          <w:p w14:paraId="2046F555" w14:textId="77777777" w:rsidR="00D556DD" w:rsidRPr="00D556DD" w:rsidRDefault="00D556DD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6.14</w:t>
            </w:r>
          </w:p>
          <w:p w14:paraId="5D3E7DCB" w14:textId="77777777" w:rsidR="00D556DD" w:rsidRPr="00D556DD" w:rsidRDefault="00D556DD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6.8</w:t>
            </w:r>
          </w:p>
          <w:p w14:paraId="31788691" w14:textId="77777777" w:rsidR="00D556DD" w:rsidRDefault="00D556DD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4.0006.15</w:t>
            </w:r>
          </w:p>
          <w:p w14:paraId="655E2161" w14:textId="77CF358D" w:rsidR="0040236A" w:rsidRPr="00D556DD" w:rsidRDefault="0040236A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6.14</w:t>
            </w:r>
          </w:p>
        </w:tc>
      </w:tr>
      <w:tr w:rsidR="00D556DD" w14:paraId="58147496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0DE891FB" w14:textId="499BCD10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5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2E350993" w14:textId="74A31E51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60E35E82" w14:textId="77777777" w:rsidR="00D556DD" w:rsidRPr="003217A4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1.20/29.061</w:t>
            </w:r>
          </w:p>
          <w:p w14:paraId="0DAD93CC" w14:textId="77777777" w:rsidR="00D556DD" w:rsidRPr="003217A4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3/29.061</w:t>
            </w:r>
          </w:p>
          <w:p w14:paraId="43BD1981" w14:textId="570BA22B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4/29.061</w:t>
            </w:r>
          </w:p>
        </w:tc>
        <w:tc>
          <w:tcPr>
            <w:tcW w:w="1058" w:type="pct"/>
            <w:tcBorders>
              <w:bottom w:val="nil"/>
            </w:tcBorders>
          </w:tcPr>
          <w:p w14:paraId="4888402E" w14:textId="5D214B66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Загрязнение механическими включениями: невидимые частицы</w:t>
            </w:r>
          </w:p>
        </w:tc>
        <w:tc>
          <w:tcPr>
            <w:tcW w:w="975" w:type="pct"/>
            <w:vMerge/>
            <w:tcBorders>
              <w:bottom w:val="nil"/>
            </w:tcBorders>
          </w:tcPr>
          <w:p w14:paraId="2E130824" w14:textId="2CD36F1F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14:paraId="07EEA263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9.19</w:t>
            </w:r>
          </w:p>
          <w:p w14:paraId="68D86038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(метод 1)</w:t>
            </w:r>
          </w:p>
          <w:p w14:paraId="55101755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4.2.0006</w:t>
            </w:r>
          </w:p>
          <w:p w14:paraId="2AD52927" w14:textId="77777777" w:rsid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(метод 1)</w:t>
            </w:r>
          </w:p>
          <w:p w14:paraId="1B788CAB" w14:textId="77777777" w:rsidR="00F43A52" w:rsidRDefault="0040236A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 xml:space="preserve">ГФ РК 2.9.19 </w:t>
            </w:r>
          </w:p>
          <w:p w14:paraId="2B2C2858" w14:textId="138975CA" w:rsidR="0040236A" w:rsidRPr="00D556DD" w:rsidRDefault="0040236A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(метод 1)</w:t>
            </w:r>
          </w:p>
        </w:tc>
      </w:tr>
      <w:tr w:rsidR="00B6552E" w14:paraId="7A83B6D7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6989E7A2" w14:textId="77777777" w:rsidR="00B6552E" w:rsidRPr="007F062E" w:rsidRDefault="00B6552E" w:rsidP="00D556D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6A8832F3" w14:textId="77777777" w:rsidR="00B6552E" w:rsidRPr="007F062E" w:rsidRDefault="00B6552E" w:rsidP="00D556D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06179336" w14:textId="77777777" w:rsidR="00B6552E" w:rsidRPr="003217A4" w:rsidRDefault="00B6552E" w:rsidP="00D556D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5177268E" w14:textId="7693E53D" w:rsidR="00B6552E" w:rsidRPr="007F062E" w:rsidRDefault="00B6552E" w:rsidP="00D556DD">
            <w:pPr>
              <w:ind w:left="-84" w:right="-84"/>
              <w:rPr>
                <w:sz w:val="22"/>
                <w:szCs w:val="22"/>
              </w:rPr>
            </w:pPr>
            <w:r w:rsidRPr="00B6552E">
              <w:rPr>
                <w:sz w:val="22"/>
                <w:szCs w:val="22"/>
              </w:rPr>
              <w:t>Механические включения (невидимые частицы)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630EE84E" w14:textId="77777777" w:rsidR="00B6552E" w:rsidRPr="007F062E" w:rsidRDefault="00B6552E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7807F0B5" w14:textId="77777777" w:rsidR="00B6552E" w:rsidRPr="00D556DD" w:rsidRDefault="00B6552E" w:rsidP="00B6552E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9.10</w:t>
            </w:r>
          </w:p>
          <w:p w14:paraId="63AA45FD" w14:textId="77777777" w:rsidR="00B6552E" w:rsidRPr="00D556DD" w:rsidRDefault="00B6552E" w:rsidP="00B6552E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(метод 1)</w:t>
            </w:r>
          </w:p>
          <w:p w14:paraId="4DF2E68E" w14:textId="77777777" w:rsidR="00B6552E" w:rsidRPr="00D556DD" w:rsidRDefault="00B6552E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D556DD" w14:paraId="5FAE90CF" w14:textId="77777777" w:rsidTr="00E9153F">
        <w:trPr>
          <w:gridAfter w:val="1"/>
          <w:wAfter w:w="8" w:type="pct"/>
        </w:trPr>
        <w:tc>
          <w:tcPr>
            <w:tcW w:w="392" w:type="pct"/>
          </w:tcPr>
          <w:p w14:paraId="23C9764F" w14:textId="45CEF3A8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6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</w:tcPr>
          <w:p w14:paraId="02CC8A0C" w14:textId="77777777" w:rsidR="00D556DD" w:rsidRPr="007F062E" w:rsidRDefault="00D556DD" w:rsidP="00D556DD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5271E3EC" w14:textId="77777777" w:rsidR="00D556DD" w:rsidRPr="00D556DD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11.116</w:t>
            </w:r>
          </w:p>
          <w:p w14:paraId="7641B251" w14:textId="77777777" w:rsidR="00D556DD" w:rsidRPr="003217A4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3/11.116</w:t>
            </w:r>
          </w:p>
          <w:p w14:paraId="7BD89D90" w14:textId="5162C89B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4/11.116</w:t>
            </w:r>
          </w:p>
        </w:tc>
        <w:tc>
          <w:tcPr>
            <w:tcW w:w="1058" w:type="pct"/>
          </w:tcPr>
          <w:p w14:paraId="402187CA" w14:textId="6DFA9507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975" w:type="pct"/>
            <w:vMerge/>
          </w:tcPr>
          <w:p w14:paraId="61631F21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838295F" w14:textId="77777777" w:rsidR="00D556DD" w:rsidRPr="00D556DD" w:rsidRDefault="00D556DD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9.20</w:t>
            </w:r>
          </w:p>
          <w:p w14:paraId="5F72EED9" w14:textId="77777777" w:rsidR="00D556DD" w:rsidRDefault="00D556DD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4.2.0005.18</w:t>
            </w:r>
          </w:p>
          <w:p w14:paraId="5741E827" w14:textId="77777777" w:rsidR="0040236A" w:rsidRPr="003217A4" w:rsidRDefault="0040236A" w:rsidP="00F43A52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9.20</w:t>
            </w:r>
          </w:p>
          <w:p w14:paraId="32AE3185" w14:textId="620B1D61" w:rsidR="0040236A" w:rsidRPr="00D556DD" w:rsidRDefault="0040236A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</w:p>
        </w:tc>
      </w:tr>
      <w:tr w:rsidR="00D556DD" w14:paraId="6CADBBAC" w14:textId="77777777" w:rsidTr="00995AF5">
        <w:tc>
          <w:tcPr>
            <w:tcW w:w="5000" w:type="pct"/>
            <w:gridSpan w:val="7"/>
          </w:tcPr>
          <w:p w14:paraId="7A99786C" w14:textId="51EE8A1F" w:rsidR="00D556DD" w:rsidRPr="00F27FAA" w:rsidRDefault="00D556DD" w:rsidP="00D556DD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7FAA">
              <w:rPr>
                <w:b/>
                <w:sz w:val="22"/>
                <w:szCs w:val="22"/>
              </w:rPr>
              <w:t xml:space="preserve"> ул. Академика </w:t>
            </w:r>
            <w:proofErr w:type="spellStart"/>
            <w:r w:rsidRPr="00F27FAA">
              <w:rPr>
                <w:b/>
                <w:sz w:val="22"/>
                <w:szCs w:val="22"/>
              </w:rPr>
              <w:t>Купревича</w:t>
            </w:r>
            <w:proofErr w:type="spellEnd"/>
            <w:r w:rsidRPr="00F27FAA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F27FAA">
              <w:rPr>
                <w:b/>
                <w:sz w:val="22"/>
                <w:szCs w:val="22"/>
              </w:rPr>
              <w:t>2</w:t>
            </w:r>
            <w:r w:rsidR="00277AE8" w:rsidRPr="00F27FAA">
              <w:rPr>
                <w:b/>
                <w:sz w:val="22"/>
                <w:szCs w:val="22"/>
              </w:rPr>
              <w:t>-34</w:t>
            </w:r>
            <w:proofErr w:type="gramEnd"/>
            <w:r w:rsidRPr="00F27FAA">
              <w:rPr>
                <w:b/>
                <w:sz w:val="22"/>
                <w:szCs w:val="22"/>
              </w:rPr>
              <w:t>, 220141, г. Минск</w:t>
            </w:r>
          </w:p>
        </w:tc>
      </w:tr>
      <w:tr w:rsidR="00D556DD" w14:paraId="42AFCFE2" w14:textId="77777777" w:rsidTr="00E9153F">
        <w:trPr>
          <w:gridAfter w:val="1"/>
          <w:wAfter w:w="8" w:type="pct"/>
          <w:trHeight w:val="1141"/>
        </w:trPr>
        <w:tc>
          <w:tcPr>
            <w:tcW w:w="392" w:type="pct"/>
          </w:tcPr>
          <w:p w14:paraId="600599D0" w14:textId="020E3DF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7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 w:val="restart"/>
          </w:tcPr>
          <w:p w14:paraId="4549483F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27657101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800D12">
              <w:rPr>
                <w:sz w:val="21"/>
                <w:szCs w:val="21"/>
              </w:rPr>
              <w:t>Фармацевтические</w:t>
            </w:r>
            <w:r w:rsidRPr="007F062E">
              <w:rPr>
                <w:sz w:val="22"/>
                <w:szCs w:val="22"/>
              </w:rPr>
              <w:t xml:space="preserve"> субстанции</w:t>
            </w:r>
          </w:p>
          <w:p w14:paraId="292089C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  <w:p w14:paraId="4D98956E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F954D3F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84A9F8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088397A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821D572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F781151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3C46AD9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DBF80D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442ED02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2A0228F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705B13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499352E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7DB7D4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E76BE2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7B20E85" w14:textId="77777777" w:rsidR="00474337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F0BD88C" w14:textId="77777777" w:rsidR="00474337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33B1A5C" w14:textId="77777777" w:rsidR="00474337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DB9ED2E" w14:textId="77777777" w:rsidR="00474337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6B46B67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A575FAD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CBF1B32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FF89706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532D51B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E711E0E" w14:textId="3D6F310F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lastRenderedPageBreak/>
              <w:t>Лекарственные препараты</w:t>
            </w:r>
          </w:p>
          <w:p w14:paraId="749ABD33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цевтические субстанции</w:t>
            </w:r>
          </w:p>
          <w:p w14:paraId="6F593D9E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  <w:p w14:paraId="39B7B548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0948AEB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90E05AB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EDD30A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D51D303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560CB7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8F3445C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D766438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F773EDB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3FBEB0A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F5D9398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F318F50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2B2D6EF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607CCF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295C10F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39AC3B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EB0FF82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66E6675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FCB503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8949F8D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6927672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8F1FAC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2AC38E0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402568F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7A47ABC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3A2ED6E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75C1461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E3E100F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9B2BD2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4A04F6D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9441905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440FCAA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E7F163A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3824471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0789FF4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7918DCE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338DEB5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D259C2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D62793E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26138CD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ED2AA6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0C7A91A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3166F7C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B0E2F34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5CE6109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3417577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957E062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251B487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3E0717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1EAA2CB" w14:textId="5E67720E" w:rsidR="00D556DD" w:rsidRPr="007F062E" w:rsidRDefault="00D556DD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3174249B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lastRenderedPageBreak/>
              <w:t>21.20/29.040, 21.10/29.040, 20.13/29.040, 20.14/29.040</w:t>
            </w:r>
          </w:p>
        </w:tc>
        <w:tc>
          <w:tcPr>
            <w:tcW w:w="1058" w:type="pct"/>
          </w:tcPr>
          <w:p w14:paraId="4FAD2680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975" w:type="pct"/>
            <w:vMerge w:val="restart"/>
          </w:tcPr>
          <w:p w14:paraId="29496043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7EFEA1DC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0994659E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48CFD42C" w14:textId="77777777" w:rsidR="00D556DD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ГФ РБ II «Частные фармакопейные статьи на субстанции для </w:t>
            </w:r>
            <w:r w:rsidRPr="00800D12">
              <w:rPr>
                <w:sz w:val="21"/>
                <w:szCs w:val="21"/>
              </w:rPr>
              <w:t>фармацевтического</w:t>
            </w:r>
            <w:r w:rsidRPr="007F062E">
              <w:rPr>
                <w:sz w:val="22"/>
                <w:szCs w:val="22"/>
              </w:rPr>
              <w:t xml:space="preserve"> использования»</w:t>
            </w:r>
          </w:p>
          <w:p w14:paraId="19AE5D18" w14:textId="77777777" w:rsidR="00D556DD" w:rsidRDefault="00D556DD" w:rsidP="00FD12B7">
            <w:pPr>
              <w:ind w:left="-84" w:right="-84"/>
              <w:rPr>
                <w:sz w:val="22"/>
                <w:szCs w:val="22"/>
              </w:rPr>
            </w:pPr>
          </w:p>
          <w:p w14:paraId="273BDE45" w14:textId="77777777" w:rsidR="00D556DD" w:rsidRDefault="00D556DD" w:rsidP="00FD12B7">
            <w:pPr>
              <w:ind w:left="-84" w:right="-84"/>
              <w:rPr>
                <w:sz w:val="22"/>
                <w:szCs w:val="22"/>
              </w:rPr>
            </w:pPr>
          </w:p>
          <w:p w14:paraId="2546A81A" w14:textId="77777777" w:rsidR="00B527A8" w:rsidRDefault="00B527A8" w:rsidP="00FD12B7">
            <w:pPr>
              <w:ind w:left="-84" w:right="-84"/>
              <w:rPr>
                <w:sz w:val="22"/>
                <w:szCs w:val="22"/>
              </w:rPr>
            </w:pPr>
          </w:p>
          <w:p w14:paraId="31096436" w14:textId="77777777" w:rsidR="00B527A8" w:rsidRDefault="00B527A8" w:rsidP="00FD12B7">
            <w:pPr>
              <w:ind w:left="-84" w:right="-84"/>
              <w:rPr>
                <w:sz w:val="22"/>
                <w:szCs w:val="22"/>
              </w:rPr>
            </w:pPr>
          </w:p>
          <w:p w14:paraId="195463F0" w14:textId="77777777" w:rsidR="00B527A8" w:rsidRDefault="00B527A8" w:rsidP="00FD12B7">
            <w:pPr>
              <w:ind w:left="-84" w:right="-84"/>
              <w:rPr>
                <w:sz w:val="22"/>
                <w:szCs w:val="22"/>
              </w:rPr>
            </w:pPr>
          </w:p>
          <w:p w14:paraId="42408A3E" w14:textId="77777777" w:rsidR="00B527A8" w:rsidRDefault="00B527A8" w:rsidP="00FD12B7">
            <w:pPr>
              <w:ind w:left="-84" w:right="-84"/>
              <w:rPr>
                <w:sz w:val="22"/>
                <w:szCs w:val="22"/>
              </w:rPr>
            </w:pPr>
          </w:p>
          <w:p w14:paraId="196F784D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lastRenderedPageBreak/>
              <w:t>Фармакопейная статья, нормативный документ на конкретный лекарственный препарат.</w:t>
            </w:r>
          </w:p>
          <w:p w14:paraId="6466EDA6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5BB7E4AD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04F992C6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B38C25D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3600FA73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0E7E4CFE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58C69AF0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76D7D989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02188E35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3B17FE5B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01F70530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0AB49A60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1BDF7FF1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5EB1865A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42397140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7B0BA67A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27B3BD84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2FA27EC6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25CDDA95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79799578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59DB55D3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790E33F4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69C38903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0A9613FC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41FA4896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0184C0E4" w14:textId="4F38CFE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518CA98F" w14:textId="1C51A838" w:rsidR="00EE7017" w:rsidRDefault="00EE7017" w:rsidP="00FD12B7">
            <w:pPr>
              <w:ind w:right="-84"/>
              <w:rPr>
                <w:sz w:val="22"/>
                <w:szCs w:val="22"/>
              </w:rPr>
            </w:pPr>
          </w:p>
          <w:p w14:paraId="03AF3AF3" w14:textId="74751E24" w:rsidR="00EE7017" w:rsidRDefault="00EE7017" w:rsidP="00FD12B7">
            <w:pPr>
              <w:ind w:right="-84"/>
              <w:rPr>
                <w:sz w:val="22"/>
                <w:szCs w:val="22"/>
              </w:rPr>
            </w:pPr>
          </w:p>
          <w:p w14:paraId="4C124F2D" w14:textId="77777777" w:rsidR="00EE7017" w:rsidRDefault="00EE7017" w:rsidP="00FD12B7">
            <w:pPr>
              <w:ind w:right="-84"/>
              <w:rPr>
                <w:sz w:val="22"/>
                <w:szCs w:val="22"/>
              </w:rPr>
            </w:pPr>
          </w:p>
          <w:p w14:paraId="6480B753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4E986213" w14:textId="77777777" w:rsidR="00B527A8" w:rsidRDefault="00B527A8" w:rsidP="00FD12B7">
            <w:pPr>
              <w:ind w:right="-84"/>
              <w:rPr>
                <w:sz w:val="22"/>
                <w:szCs w:val="22"/>
              </w:rPr>
            </w:pPr>
          </w:p>
          <w:p w14:paraId="1B47642B" w14:textId="77777777" w:rsidR="00B527A8" w:rsidRDefault="00B527A8" w:rsidP="00FD12B7">
            <w:pPr>
              <w:ind w:right="-84"/>
              <w:rPr>
                <w:sz w:val="22"/>
                <w:szCs w:val="22"/>
              </w:rPr>
            </w:pPr>
          </w:p>
          <w:p w14:paraId="0D09DD9C" w14:textId="77777777" w:rsidR="00FD12B7" w:rsidRDefault="00FD12B7" w:rsidP="00FD12B7">
            <w:pPr>
              <w:ind w:right="-84"/>
              <w:rPr>
                <w:sz w:val="22"/>
                <w:szCs w:val="22"/>
              </w:rPr>
            </w:pPr>
          </w:p>
          <w:p w14:paraId="0627D174" w14:textId="77777777" w:rsidR="00B527A8" w:rsidRDefault="00B527A8" w:rsidP="00FD12B7">
            <w:pPr>
              <w:ind w:right="-84"/>
              <w:rPr>
                <w:sz w:val="22"/>
                <w:szCs w:val="22"/>
              </w:rPr>
            </w:pPr>
          </w:p>
          <w:p w14:paraId="167550ED" w14:textId="77777777" w:rsidR="00B527A8" w:rsidRDefault="00B527A8" w:rsidP="00FD12B7">
            <w:pPr>
              <w:ind w:right="-84"/>
              <w:rPr>
                <w:sz w:val="22"/>
                <w:szCs w:val="22"/>
              </w:rPr>
            </w:pPr>
          </w:p>
          <w:p w14:paraId="40AACE52" w14:textId="565640F1" w:rsidR="00774264" w:rsidRPr="007F062E" w:rsidRDefault="00774264" w:rsidP="00FD12B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C47C0DD" w14:textId="77777777" w:rsidR="00D556DD" w:rsidRPr="00F27FAA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27FAA">
              <w:rPr>
                <w:spacing w:val="-6"/>
                <w:sz w:val="22"/>
                <w:szCs w:val="22"/>
              </w:rPr>
              <w:lastRenderedPageBreak/>
              <w:t>ГФ РБ II #1.3, 5.11</w:t>
            </w:r>
          </w:p>
          <w:p w14:paraId="07BEA745" w14:textId="77777777" w:rsidR="00D556DD" w:rsidRPr="00F27FAA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27FAA">
              <w:rPr>
                <w:spacing w:val="-6"/>
                <w:sz w:val="22"/>
                <w:szCs w:val="22"/>
              </w:rPr>
              <w:t>ФЕАЭС 2.3.6.0</w:t>
            </w:r>
          </w:p>
          <w:p w14:paraId="07DBC19B" w14:textId="77777777" w:rsidR="00D556DD" w:rsidRPr="00F27FAA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27FAA">
              <w:rPr>
                <w:spacing w:val="-6"/>
                <w:sz w:val="22"/>
                <w:szCs w:val="22"/>
              </w:rPr>
              <w:t>ГФ РФ ОФС.1.2.1.0005</w:t>
            </w:r>
          </w:p>
          <w:p w14:paraId="73BA071D" w14:textId="149F16C7" w:rsidR="0040236A" w:rsidRPr="00F27FAA" w:rsidRDefault="0040236A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27FAA">
              <w:rPr>
                <w:sz w:val="22"/>
                <w:szCs w:val="22"/>
              </w:rPr>
              <w:t>ГФ РК 1.4</w:t>
            </w:r>
          </w:p>
        </w:tc>
      </w:tr>
      <w:tr w:rsidR="00D556DD" w14:paraId="2C8EDB8D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6DC6DDC0" w14:textId="0531A51F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8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013607FD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665F2E9E" w14:textId="25357816" w:rsidR="00C111BC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11.116</w:t>
            </w:r>
          </w:p>
          <w:p w14:paraId="6C8C5643" w14:textId="28F6F583" w:rsidR="00C111BC" w:rsidRPr="00C111BC" w:rsidRDefault="00C111BC" w:rsidP="00C111BC">
            <w:pPr>
              <w:ind w:left="-84" w:right="-84"/>
              <w:jc w:val="both"/>
              <w:rPr>
                <w:sz w:val="22"/>
                <w:szCs w:val="22"/>
              </w:rPr>
            </w:pPr>
            <w:r w:rsidRPr="00C111BC">
              <w:rPr>
                <w:sz w:val="22"/>
                <w:szCs w:val="22"/>
              </w:rPr>
              <w:t>21.20/08.150</w:t>
            </w:r>
          </w:p>
          <w:p w14:paraId="2CFA32FA" w14:textId="0276F739" w:rsidR="00C111BC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21.10/11.116 </w:t>
            </w:r>
          </w:p>
          <w:p w14:paraId="158270C6" w14:textId="170052D8" w:rsidR="00C111BC" w:rsidRPr="00C111BC" w:rsidRDefault="00C111BC" w:rsidP="00C111BC">
            <w:pPr>
              <w:ind w:left="-84" w:right="-84"/>
              <w:jc w:val="both"/>
              <w:rPr>
                <w:sz w:val="22"/>
                <w:szCs w:val="22"/>
              </w:rPr>
            </w:pPr>
            <w:r w:rsidRPr="00C111BC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1</w:t>
            </w:r>
            <w:r w:rsidRPr="00C111BC">
              <w:rPr>
                <w:sz w:val="22"/>
                <w:szCs w:val="22"/>
              </w:rPr>
              <w:t>0/08.150</w:t>
            </w:r>
          </w:p>
          <w:p w14:paraId="45E564F7" w14:textId="7DCC059D" w:rsidR="00C111BC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3/11.116</w:t>
            </w:r>
          </w:p>
          <w:p w14:paraId="0C5F36CF" w14:textId="64DA1723" w:rsidR="00C111BC" w:rsidRPr="00C111BC" w:rsidRDefault="00C111BC" w:rsidP="00C111BC">
            <w:pPr>
              <w:ind w:left="-84" w:right="-84"/>
              <w:jc w:val="both"/>
              <w:rPr>
                <w:sz w:val="22"/>
                <w:szCs w:val="22"/>
              </w:rPr>
            </w:pPr>
            <w:r w:rsidRPr="00C111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111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Pr="00C111BC">
              <w:rPr>
                <w:sz w:val="22"/>
                <w:szCs w:val="22"/>
              </w:rPr>
              <w:t>/08.150</w:t>
            </w:r>
          </w:p>
          <w:p w14:paraId="0BB65965" w14:textId="7493CADB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4/11.116</w:t>
            </w:r>
          </w:p>
          <w:p w14:paraId="2AB8BA14" w14:textId="4BCA95B8" w:rsidR="00C111BC" w:rsidRPr="00C111BC" w:rsidRDefault="00C111BC" w:rsidP="00C111BC">
            <w:pPr>
              <w:ind w:left="-84" w:right="-84"/>
              <w:jc w:val="both"/>
              <w:rPr>
                <w:sz w:val="22"/>
                <w:szCs w:val="22"/>
              </w:rPr>
            </w:pPr>
            <w:r w:rsidRPr="00C111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111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  <w:r w:rsidRPr="00C111BC">
              <w:rPr>
                <w:sz w:val="22"/>
                <w:szCs w:val="22"/>
              </w:rPr>
              <w:t>/08.150</w:t>
            </w:r>
          </w:p>
          <w:p w14:paraId="10DD247E" w14:textId="07CAD768" w:rsidR="00C111BC" w:rsidRPr="007F062E" w:rsidRDefault="00C111BC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bottom w:val="nil"/>
            </w:tcBorders>
          </w:tcPr>
          <w:p w14:paraId="0ECDB65E" w14:textId="0CB1392C" w:rsidR="00D556DD" w:rsidRPr="00474337" w:rsidRDefault="00D556DD" w:rsidP="00474337">
            <w:pPr>
              <w:ind w:left="-84" w:right="-84"/>
              <w:jc w:val="both"/>
              <w:rPr>
                <w:sz w:val="22"/>
                <w:szCs w:val="22"/>
              </w:rPr>
            </w:pPr>
            <w:r w:rsidRPr="00474337">
              <w:rPr>
                <w:sz w:val="22"/>
                <w:szCs w:val="22"/>
              </w:rPr>
              <w:t>Определение прозрачности и степени мутности жидкостей</w:t>
            </w:r>
          </w:p>
        </w:tc>
        <w:tc>
          <w:tcPr>
            <w:tcW w:w="975" w:type="pct"/>
            <w:vMerge/>
            <w:tcBorders>
              <w:bottom w:val="nil"/>
            </w:tcBorders>
          </w:tcPr>
          <w:p w14:paraId="04D9E2CC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14:paraId="4A1D5A7F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1</w:t>
            </w:r>
          </w:p>
          <w:p w14:paraId="3D368C24" w14:textId="77777777" w:rsid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0007</w:t>
            </w:r>
          </w:p>
          <w:p w14:paraId="35DE4F24" w14:textId="70AB058F" w:rsidR="0040236A" w:rsidRPr="00D556DD" w:rsidRDefault="0040236A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1</w:t>
            </w:r>
          </w:p>
        </w:tc>
      </w:tr>
      <w:tr w:rsidR="00474337" w14:paraId="0B765F1B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20875443" w14:textId="77777777" w:rsidR="00474337" w:rsidRPr="007F062E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02B85B38" w14:textId="77777777" w:rsidR="00474337" w:rsidRPr="007F062E" w:rsidRDefault="00474337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top w:val="nil"/>
            </w:tcBorders>
          </w:tcPr>
          <w:p w14:paraId="759034C1" w14:textId="77777777" w:rsidR="00474337" w:rsidRPr="007F062E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3844BFE9" w14:textId="29591FEB" w:rsidR="00474337" w:rsidRPr="00474337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474337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40831880" w14:textId="77777777" w:rsidR="00474337" w:rsidRPr="007F062E" w:rsidRDefault="00474337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16BDDC18" w14:textId="77777777" w:rsidR="00474337" w:rsidRPr="00D556DD" w:rsidRDefault="00474337" w:rsidP="00474337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1</w:t>
            </w:r>
          </w:p>
          <w:p w14:paraId="004FAB97" w14:textId="77777777" w:rsidR="00474337" w:rsidRPr="00D556DD" w:rsidRDefault="00474337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D556DD" w14:paraId="3535A096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7F898CAE" w14:textId="59E44E3B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9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5AE6F4F5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69503DAF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bottom w:val="nil"/>
            </w:tcBorders>
          </w:tcPr>
          <w:p w14:paraId="465B44E1" w14:textId="27C08FA5" w:rsidR="00D556DD" w:rsidRPr="007F062E" w:rsidRDefault="00D556DD" w:rsidP="00474337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пределение степени окрашивания жидкостей</w:t>
            </w:r>
          </w:p>
        </w:tc>
        <w:tc>
          <w:tcPr>
            <w:tcW w:w="975" w:type="pct"/>
            <w:vMerge/>
            <w:tcBorders>
              <w:bottom w:val="nil"/>
            </w:tcBorders>
          </w:tcPr>
          <w:p w14:paraId="366E5191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14:paraId="3D2CD322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</w:t>
            </w:r>
          </w:p>
          <w:p w14:paraId="2949A9C8" w14:textId="21FCB253" w:rsid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0006</w:t>
            </w:r>
          </w:p>
          <w:p w14:paraId="7651D4BE" w14:textId="3C5B7EE0" w:rsidR="0040236A" w:rsidRPr="00D556DD" w:rsidRDefault="0040236A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2</w:t>
            </w:r>
          </w:p>
          <w:p w14:paraId="413BFBBF" w14:textId="21CC7EE5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474337" w14:paraId="6C1ADBF8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565EF8E9" w14:textId="77777777" w:rsidR="00474337" w:rsidRPr="007F062E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147FEFC8" w14:textId="77777777" w:rsidR="00474337" w:rsidRPr="007F062E" w:rsidRDefault="00474337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0B1E8175" w14:textId="77777777" w:rsidR="00474337" w:rsidRPr="007F062E" w:rsidRDefault="00474337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2C592904" w14:textId="61FBBB7E" w:rsidR="00474337" w:rsidRPr="007F062E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краса и интенсивность окраски жидкостей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73874B2D" w14:textId="77777777" w:rsidR="00474337" w:rsidRPr="007F062E" w:rsidRDefault="00474337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4B3412C3" w14:textId="77777777" w:rsidR="00474337" w:rsidRPr="00D556DD" w:rsidRDefault="00474337" w:rsidP="00474337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</w:t>
            </w:r>
          </w:p>
          <w:p w14:paraId="285BFD8D" w14:textId="77777777" w:rsidR="00474337" w:rsidRPr="00D556DD" w:rsidRDefault="00474337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D556DD" w14:paraId="4B9A9A6A" w14:textId="77777777" w:rsidTr="00E9153F">
        <w:trPr>
          <w:gridAfter w:val="1"/>
          <w:wAfter w:w="8" w:type="pct"/>
        </w:trPr>
        <w:tc>
          <w:tcPr>
            <w:tcW w:w="392" w:type="pct"/>
          </w:tcPr>
          <w:p w14:paraId="655E57EE" w14:textId="1301C806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10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</w:tcPr>
          <w:p w14:paraId="6F604390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5B0CE00D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169, 21.10/08.169, 20.13/08.169, 20.14/08.169</w:t>
            </w:r>
          </w:p>
        </w:tc>
        <w:tc>
          <w:tcPr>
            <w:tcW w:w="1058" w:type="pct"/>
          </w:tcPr>
          <w:p w14:paraId="17FC2C90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975" w:type="pct"/>
            <w:vMerge/>
          </w:tcPr>
          <w:p w14:paraId="404661FC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C0D5FB8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3</w:t>
            </w:r>
          </w:p>
          <w:p w14:paraId="481DCD84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3</w:t>
            </w:r>
          </w:p>
          <w:p w14:paraId="09D2294B" w14:textId="77777777" w:rsid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0004</w:t>
            </w:r>
          </w:p>
          <w:p w14:paraId="6729D9EF" w14:textId="5E86D57F" w:rsidR="0040236A" w:rsidRPr="00D556DD" w:rsidRDefault="0040236A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3</w:t>
            </w:r>
          </w:p>
        </w:tc>
      </w:tr>
      <w:tr w:rsidR="00D556DD" w14:paraId="76E121C4" w14:textId="77777777" w:rsidTr="00E9153F">
        <w:trPr>
          <w:gridAfter w:val="1"/>
          <w:wAfter w:w="8" w:type="pct"/>
        </w:trPr>
        <w:tc>
          <w:tcPr>
            <w:tcW w:w="392" w:type="pct"/>
          </w:tcPr>
          <w:p w14:paraId="0522A044" w14:textId="582158E4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11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</w:tcPr>
          <w:p w14:paraId="1C6AF652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4E78624F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074, 21.10/08.074, 20.13/08.074, 20.14/08.074</w:t>
            </w:r>
          </w:p>
        </w:tc>
        <w:tc>
          <w:tcPr>
            <w:tcW w:w="1058" w:type="pct"/>
          </w:tcPr>
          <w:p w14:paraId="157131F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B527A8">
              <w:rPr>
                <w:sz w:val="21"/>
                <w:szCs w:val="21"/>
              </w:rPr>
              <w:t>спектрофотометрия</w:t>
            </w:r>
            <w:proofErr w:type="spellEnd"/>
            <w:r w:rsidRPr="007F062E">
              <w:rPr>
                <w:sz w:val="22"/>
                <w:szCs w:val="22"/>
              </w:rPr>
              <w:t xml:space="preserve"> в инфракрасной области: подлинность/идентификация</w:t>
            </w:r>
          </w:p>
          <w:p w14:paraId="7B604537" w14:textId="77777777" w:rsidR="00B527A8" w:rsidRPr="007F062E" w:rsidRDefault="00B527A8" w:rsidP="00FD12B7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75" w:type="pct"/>
            <w:vMerge/>
          </w:tcPr>
          <w:p w14:paraId="374C4AFD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5E4A0285" w14:textId="77777777" w:rsidR="00D556DD" w:rsidRPr="00D556DD" w:rsidRDefault="00D556DD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4</w:t>
            </w:r>
          </w:p>
          <w:p w14:paraId="584F9A95" w14:textId="77777777" w:rsidR="00D556DD" w:rsidRPr="00D556DD" w:rsidRDefault="00D556DD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3</w:t>
            </w:r>
          </w:p>
          <w:p w14:paraId="7F1B9740" w14:textId="77777777" w:rsidR="00D556DD" w:rsidRDefault="00D556DD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1.0002</w:t>
            </w:r>
          </w:p>
          <w:p w14:paraId="04E59711" w14:textId="6086748C" w:rsidR="0040236A" w:rsidRPr="00D556DD" w:rsidRDefault="0040236A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24</w:t>
            </w:r>
          </w:p>
        </w:tc>
      </w:tr>
      <w:tr w:rsidR="00B527A8" w14:paraId="475E1473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35D95E0E" w14:textId="681757F5" w:rsidR="00B527A8" w:rsidRPr="007F062E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lastRenderedPageBreak/>
              <w:t>1.</w:t>
            </w:r>
            <w:r w:rsidR="00882507">
              <w:rPr>
                <w:sz w:val="22"/>
                <w:szCs w:val="22"/>
              </w:rPr>
              <w:t>12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6EFA10AE" w14:textId="77777777" w:rsidR="00B527A8" w:rsidRPr="007F062E" w:rsidRDefault="00B527A8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0A5EDC00" w14:textId="77777777" w:rsidR="00B527A8" w:rsidRPr="007F062E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156, 21.10/08.156, 20.13/08.156, 20.14/08.156</w:t>
            </w:r>
          </w:p>
        </w:tc>
        <w:tc>
          <w:tcPr>
            <w:tcW w:w="1058" w:type="pct"/>
            <w:tcBorders>
              <w:bottom w:val="nil"/>
            </w:tcBorders>
          </w:tcPr>
          <w:p w14:paraId="742A97FB" w14:textId="0B8A92FE" w:rsidR="00B527A8" w:rsidRPr="00117C64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117C64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117C64">
              <w:rPr>
                <w:sz w:val="22"/>
                <w:szCs w:val="22"/>
              </w:rPr>
              <w:t>спектрофотометрия</w:t>
            </w:r>
            <w:proofErr w:type="spellEnd"/>
            <w:r w:rsidRPr="00117C64">
              <w:rPr>
                <w:sz w:val="22"/>
                <w:szCs w:val="22"/>
              </w:rPr>
              <w:t xml:space="preserve"> в ультрафиолетовой и видимой областях: </w:t>
            </w:r>
            <w:r w:rsidRPr="00117C64">
              <w:rPr>
                <w:sz w:val="22"/>
                <w:szCs w:val="22"/>
              </w:rPr>
              <w:br/>
              <w:t xml:space="preserve"> - подлинность/идентификация,</w:t>
            </w:r>
            <w:r w:rsidRPr="00117C64">
              <w:rPr>
                <w:sz w:val="22"/>
                <w:szCs w:val="22"/>
              </w:rPr>
              <w:br/>
              <w:t xml:space="preserve"> - оптическая плотность, </w:t>
            </w:r>
            <w:r w:rsidRPr="00117C64">
              <w:rPr>
                <w:sz w:val="22"/>
                <w:szCs w:val="22"/>
              </w:rPr>
              <w:br/>
              <w:t xml:space="preserve"> - количественное определение,</w:t>
            </w:r>
          </w:p>
        </w:tc>
        <w:tc>
          <w:tcPr>
            <w:tcW w:w="975" w:type="pct"/>
            <w:vMerge/>
            <w:tcBorders>
              <w:bottom w:val="nil"/>
            </w:tcBorders>
          </w:tcPr>
          <w:p w14:paraId="211569ED" w14:textId="77777777" w:rsidR="00B527A8" w:rsidRPr="00117C64" w:rsidRDefault="00B527A8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14:paraId="5DB8EA88" w14:textId="74646C19" w:rsidR="00B527A8" w:rsidRPr="00117C64" w:rsidRDefault="00B527A8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117C64">
              <w:rPr>
                <w:spacing w:val="-6"/>
                <w:sz w:val="22"/>
                <w:szCs w:val="22"/>
              </w:rPr>
              <w:t>ГФ РБ II 2.2.25</w:t>
            </w:r>
          </w:p>
          <w:p w14:paraId="1A0A3F92" w14:textId="0E2C0212" w:rsidR="00B527A8" w:rsidRPr="00117C64" w:rsidRDefault="00B527A8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117C64">
              <w:rPr>
                <w:spacing w:val="-6"/>
                <w:sz w:val="22"/>
                <w:szCs w:val="22"/>
              </w:rPr>
              <w:t>ФЕАЭС 2.1.2.24</w:t>
            </w:r>
          </w:p>
          <w:p w14:paraId="2B8849F0" w14:textId="104406F0" w:rsidR="00B527A8" w:rsidRPr="00117C64" w:rsidRDefault="00B527A8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117C64">
              <w:rPr>
                <w:spacing w:val="-6"/>
                <w:sz w:val="22"/>
                <w:szCs w:val="22"/>
              </w:rPr>
              <w:t>ГФ РФ ОФС.1.2.1.1.0003</w:t>
            </w:r>
          </w:p>
          <w:p w14:paraId="58EE0A88" w14:textId="77777777" w:rsidR="00B527A8" w:rsidRPr="00117C64" w:rsidRDefault="00B527A8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117C64">
              <w:rPr>
                <w:sz w:val="22"/>
                <w:szCs w:val="22"/>
              </w:rPr>
              <w:t>ГФ РК 2.2.25</w:t>
            </w:r>
          </w:p>
          <w:p w14:paraId="3F16FB84" w14:textId="77777777" w:rsidR="00B527A8" w:rsidRPr="00D556DD" w:rsidRDefault="00B527A8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5, 2.9.3</w:t>
            </w:r>
          </w:p>
          <w:p w14:paraId="6FBBD74F" w14:textId="77777777" w:rsidR="00B527A8" w:rsidRPr="00D556DD" w:rsidRDefault="00B527A8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4, 2.1.9.3</w:t>
            </w:r>
          </w:p>
          <w:p w14:paraId="143FE22B" w14:textId="77777777" w:rsidR="00B527A8" w:rsidRDefault="00B527A8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1.0003, ОФС.1.4.2.0014</w:t>
            </w:r>
          </w:p>
          <w:p w14:paraId="4D8D78BF" w14:textId="71D457D2" w:rsidR="00B527A8" w:rsidRPr="00117C64" w:rsidRDefault="00B527A8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2</w:t>
            </w:r>
            <w:r>
              <w:rPr>
                <w:sz w:val="22"/>
                <w:szCs w:val="22"/>
              </w:rPr>
              <w:t>5</w:t>
            </w:r>
          </w:p>
        </w:tc>
      </w:tr>
      <w:tr w:rsidR="00B527A8" w14:paraId="7A1B8258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41AF9237" w14:textId="77777777" w:rsidR="00B527A8" w:rsidRPr="007F062E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07891EAD" w14:textId="77777777" w:rsidR="00B527A8" w:rsidRPr="007F062E" w:rsidRDefault="00B527A8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326A8C65" w14:textId="77777777" w:rsidR="00B527A8" w:rsidRPr="00117C64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3C98C559" w14:textId="23E5823D" w:rsidR="00B527A8" w:rsidRPr="00117C64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117C64">
              <w:rPr>
                <w:sz w:val="22"/>
                <w:szCs w:val="22"/>
              </w:rPr>
              <w:t>- растворение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4BD7CC2F" w14:textId="77777777" w:rsidR="00B527A8" w:rsidRPr="007F062E" w:rsidRDefault="00B527A8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14:paraId="30C113A6" w14:textId="45293549" w:rsidR="00B527A8" w:rsidRPr="00D556DD" w:rsidRDefault="00B527A8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D556DD" w14:paraId="3E9A88DC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7F434A2D" w14:textId="0DD2FF63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13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5381AEB6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31185A74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161, 21.10/08.161, 20.13/08.161, 20.14/08.161</w:t>
            </w:r>
          </w:p>
        </w:tc>
        <w:tc>
          <w:tcPr>
            <w:tcW w:w="1058" w:type="pct"/>
            <w:tcBorders>
              <w:bottom w:val="nil"/>
            </w:tcBorders>
          </w:tcPr>
          <w:p w14:paraId="0E52E1EB" w14:textId="2AC102B1" w:rsidR="00D556DD" w:rsidRPr="00117C64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117C64">
              <w:rPr>
                <w:sz w:val="22"/>
                <w:szCs w:val="22"/>
              </w:rPr>
              <w:t xml:space="preserve">Тонкослойная хроматография: </w:t>
            </w:r>
            <w:r w:rsidRPr="00117C64">
              <w:rPr>
                <w:sz w:val="22"/>
                <w:szCs w:val="22"/>
              </w:rPr>
              <w:br/>
              <w:t xml:space="preserve"> - подлинность/идентификация,</w:t>
            </w:r>
            <w:r w:rsidRPr="00117C64">
              <w:rPr>
                <w:sz w:val="22"/>
                <w:szCs w:val="22"/>
              </w:rPr>
              <w:br/>
            </w:r>
          </w:p>
        </w:tc>
        <w:tc>
          <w:tcPr>
            <w:tcW w:w="975" w:type="pct"/>
            <w:vMerge/>
            <w:tcBorders>
              <w:bottom w:val="nil"/>
            </w:tcBorders>
          </w:tcPr>
          <w:p w14:paraId="1CB1BCAE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14:paraId="4B47C1CD" w14:textId="3035333A" w:rsidR="00117C64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7</w:t>
            </w:r>
          </w:p>
          <w:p w14:paraId="1AE2B336" w14:textId="2CED9E6A" w:rsidR="00117C64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6</w:t>
            </w:r>
          </w:p>
          <w:p w14:paraId="6E4E63BC" w14:textId="5055217A" w:rsidR="00117C64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2.0001</w:t>
            </w:r>
          </w:p>
          <w:p w14:paraId="69A01D8D" w14:textId="4A59B3AA" w:rsidR="0040236A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2</w:t>
            </w:r>
            <w:r>
              <w:rPr>
                <w:sz w:val="22"/>
                <w:szCs w:val="22"/>
              </w:rPr>
              <w:t>7</w:t>
            </w:r>
          </w:p>
        </w:tc>
      </w:tr>
      <w:tr w:rsidR="00117C64" w14:paraId="09E78537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56C085A5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32D3E0BC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05616551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04787FD0" w14:textId="49910649" w:rsidR="00117C64" w:rsidRPr="00117C64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117C64">
              <w:rPr>
                <w:sz w:val="22"/>
                <w:szCs w:val="22"/>
              </w:rPr>
              <w:t>- сопутствующие/родственные примеси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1DCC088F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049A9FA8" w14:textId="77777777" w:rsidR="00117C64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7, 2.2.46</w:t>
            </w:r>
          </w:p>
          <w:p w14:paraId="3AEBAF45" w14:textId="77777777" w:rsidR="00117C64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6, 2.1.2.36</w:t>
            </w:r>
          </w:p>
          <w:p w14:paraId="7EAFCF97" w14:textId="77777777" w:rsidR="00117C64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2.0001,</w:t>
            </w:r>
          </w:p>
          <w:p w14:paraId="39BBD8C7" w14:textId="77777777" w:rsidR="00117C64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ОФС.1.2.1.2.0003</w:t>
            </w:r>
          </w:p>
          <w:p w14:paraId="3771200E" w14:textId="76782D1F" w:rsidR="00117C64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2</w:t>
            </w:r>
            <w:r>
              <w:rPr>
                <w:sz w:val="22"/>
                <w:szCs w:val="22"/>
              </w:rPr>
              <w:t>7</w:t>
            </w:r>
          </w:p>
        </w:tc>
      </w:tr>
      <w:tr w:rsidR="00E9153F" w14:paraId="07492DCD" w14:textId="77777777" w:rsidTr="00E9153F">
        <w:trPr>
          <w:gridAfter w:val="1"/>
          <w:wAfter w:w="8" w:type="pct"/>
        </w:trPr>
        <w:tc>
          <w:tcPr>
            <w:tcW w:w="392" w:type="pct"/>
            <w:vMerge w:val="restart"/>
          </w:tcPr>
          <w:p w14:paraId="49812335" w14:textId="3015F727" w:rsidR="00E9153F" w:rsidRPr="007F062E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14:paraId="7A30866F" w14:textId="77777777" w:rsidR="00E9153F" w:rsidRPr="007F062E" w:rsidRDefault="00E9153F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0161615A" w14:textId="77777777" w:rsidR="00E9153F" w:rsidRPr="003217A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08.</w:t>
            </w:r>
            <w:r w:rsidRPr="003217A4">
              <w:rPr>
                <w:sz w:val="22"/>
                <w:szCs w:val="22"/>
              </w:rPr>
              <w:t>093</w:t>
            </w:r>
          </w:p>
          <w:p w14:paraId="0FE0762A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08.159</w:t>
            </w:r>
          </w:p>
          <w:p w14:paraId="3121F324" w14:textId="7875A31B" w:rsidR="00E9153F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08.162</w:t>
            </w:r>
          </w:p>
          <w:p w14:paraId="53FF3C7E" w14:textId="1FC875EE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6.045</w:t>
            </w:r>
          </w:p>
          <w:p w14:paraId="7E796ECC" w14:textId="77777777" w:rsidR="00E9153F" w:rsidRPr="003217A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</w:t>
            </w:r>
            <w:r w:rsidRPr="003217A4">
              <w:rPr>
                <w:sz w:val="22"/>
                <w:szCs w:val="22"/>
              </w:rPr>
              <w:t>1</w:t>
            </w:r>
            <w:r w:rsidRPr="00D556DD">
              <w:rPr>
                <w:sz w:val="22"/>
                <w:szCs w:val="22"/>
              </w:rPr>
              <w:t>0/08.</w:t>
            </w:r>
            <w:r w:rsidRPr="003217A4">
              <w:rPr>
                <w:sz w:val="22"/>
                <w:szCs w:val="22"/>
              </w:rPr>
              <w:t>093</w:t>
            </w:r>
          </w:p>
          <w:p w14:paraId="139C91F1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</w:t>
            </w:r>
            <w:r w:rsidRPr="003217A4">
              <w:rPr>
                <w:sz w:val="22"/>
                <w:szCs w:val="22"/>
              </w:rPr>
              <w:t>1</w:t>
            </w:r>
            <w:r w:rsidRPr="00D556DD">
              <w:rPr>
                <w:sz w:val="22"/>
                <w:szCs w:val="22"/>
              </w:rPr>
              <w:t>0/08.159</w:t>
            </w:r>
          </w:p>
          <w:p w14:paraId="78979626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</w:t>
            </w:r>
            <w:r w:rsidRPr="003217A4">
              <w:rPr>
                <w:sz w:val="22"/>
                <w:szCs w:val="22"/>
              </w:rPr>
              <w:t>1</w:t>
            </w:r>
            <w:r w:rsidRPr="00D556DD">
              <w:rPr>
                <w:sz w:val="22"/>
                <w:szCs w:val="22"/>
              </w:rPr>
              <w:t>0/08.162</w:t>
            </w:r>
          </w:p>
          <w:p w14:paraId="6A683A92" w14:textId="77777777" w:rsidR="00E9153F" w:rsidRPr="003217A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3</w:t>
            </w:r>
            <w:r w:rsidRPr="00D556DD">
              <w:rPr>
                <w:sz w:val="22"/>
                <w:szCs w:val="22"/>
              </w:rPr>
              <w:t>/08.</w:t>
            </w:r>
            <w:r w:rsidRPr="003217A4">
              <w:rPr>
                <w:sz w:val="22"/>
                <w:szCs w:val="22"/>
              </w:rPr>
              <w:t>093</w:t>
            </w:r>
          </w:p>
          <w:p w14:paraId="3B9BDC2A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3</w:t>
            </w:r>
            <w:r w:rsidRPr="00D556DD">
              <w:rPr>
                <w:sz w:val="22"/>
                <w:szCs w:val="22"/>
              </w:rPr>
              <w:t>/08.159</w:t>
            </w:r>
          </w:p>
          <w:p w14:paraId="655A0B07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3</w:t>
            </w:r>
            <w:r w:rsidRPr="00D556DD">
              <w:rPr>
                <w:sz w:val="22"/>
                <w:szCs w:val="22"/>
              </w:rPr>
              <w:t>/08.162</w:t>
            </w:r>
          </w:p>
          <w:p w14:paraId="4A65E83B" w14:textId="77777777" w:rsidR="00E9153F" w:rsidRPr="003217A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4</w:t>
            </w:r>
            <w:r w:rsidRPr="00D556DD">
              <w:rPr>
                <w:sz w:val="22"/>
                <w:szCs w:val="22"/>
              </w:rPr>
              <w:t>/08.</w:t>
            </w:r>
            <w:r w:rsidRPr="003217A4">
              <w:rPr>
                <w:sz w:val="22"/>
                <w:szCs w:val="22"/>
              </w:rPr>
              <w:t>093</w:t>
            </w:r>
          </w:p>
          <w:p w14:paraId="428AED5C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4</w:t>
            </w:r>
            <w:r w:rsidRPr="00D556DD">
              <w:rPr>
                <w:sz w:val="22"/>
                <w:szCs w:val="22"/>
              </w:rPr>
              <w:t>/08.159</w:t>
            </w:r>
          </w:p>
          <w:p w14:paraId="32A25CE4" w14:textId="66C0B8AA" w:rsidR="00E9153F" w:rsidRPr="007F062E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4/08.162</w:t>
            </w:r>
          </w:p>
        </w:tc>
        <w:tc>
          <w:tcPr>
            <w:tcW w:w="1058" w:type="pct"/>
            <w:vMerge w:val="restart"/>
          </w:tcPr>
          <w:p w14:paraId="6BAA97F2" w14:textId="77777777" w:rsidR="00FE1A46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74264">
              <w:rPr>
                <w:sz w:val="22"/>
                <w:szCs w:val="22"/>
              </w:rPr>
              <w:t>Жидкостная хроматография/</w:t>
            </w:r>
          </w:p>
          <w:p w14:paraId="1857B424" w14:textId="2BFB8859" w:rsidR="00E9153F" w:rsidRPr="0077426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74264">
              <w:rPr>
                <w:sz w:val="22"/>
                <w:szCs w:val="22"/>
              </w:rPr>
              <w:t xml:space="preserve">Высокоэффективная жидкостная хроматография: </w:t>
            </w:r>
            <w:r w:rsidRPr="00774264">
              <w:rPr>
                <w:sz w:val="22"/>
                <w:szCs w:val="22"/>
              </w:rPr>
              <w:br/>
              <w:t xml:space="preserve"> - количественное определение,</w:t>
            </w:r>
          </w:p>
          <w:p w14:paraId="1B14682A" w14:textId="77777777" w:rsidR="00E9153F" w:rsidRPr="0077426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74264">
              <w:rPr>
                <w:sz w:val="22"/>
                <w:szCs w:val="22"/>
              </w:rPr>
              <w:t xml:space="preserve">- сопутствующие/родственные примеси, </w:t>
            </w:r>
          </w:p>
          <w:p w14:paraId="349D7F63" w14:textId="77777777" w:rsidR="00E9153F" w:rsidRPr="007F062E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74264">
              <w:rPr>
                <w:sz w:val="22"/>
                <w:szCs w:val="22"/>
              </w:rPr>
              <w:t>- подлинность/идентификация,</w:t>
            </w:r>
          </w:p>
          <w:p w14:paraId="19D26761" w14:textId="192CC2EC" w:rsidR="00E9153F" w:rsidRPr="007F062E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74264">
              <w:rPr>
                <w:sz w:val="22"/>
                <w:szCs w:val="22"/>
              </w:rPr>
              <w:t>- однородность содержания/дозированных единиц,</w:t>
            </w:r>
          </w:p>
        </w:tc>
        <w:tc>
          <w:tcPr>
            <w:tcW w:w="975" w:type="pct"/>
            <w:vMerge/>
            <w:tcBorders>
              <w:bottom w:val="single" w:sz="4" w:space="0" w:color="auto"/>
            </w:tcBorders>
          </w:tcPr>
          <w:p w14:paraId="37D4B1D5" w14:textId="77777777" w:rsidR="00E9153F" w:rsidRPr="007F062E" w:rsidRDefault="00E9153F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1F4A5943" w14:textId="77777777" w:rsidR="00E9153F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3220E49A" w14:textId="77777777" w:rsidR="00E9153F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0C2E48F7" w14:textId="77777777" w:rsidR="00E9153F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5281B244" w14:textId="77777777" w:rsidR="00E9153F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38069E75" w14:textId="77777777" w:rsidR="00E9153F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6EF1352A" w14:textId="54A0CDDE" w:rsidR="00E9153F" w:rsidRPr="00D556DD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9, 2.2.43, 2.2.46</w:t>
            </w:r>
          </w:p>
          <w:p w14:paraId="36917981" w14:textId="73579266" w:rsidR="00E9153F" w:rsidRPr="00D556DD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8, 2.1.2.36, 2.1.2.51</w:t>
            </w:r>
          </w:p>
          <w:p w14:paraId="05EF1D6A" w14:textId="77777777" w:rsidR="00E9153F" w:rsidRPr="00D556DD" w:rsidRDefault="00E9153F" w:rsidP="00D556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 xml:space="preserve">ГФ РФ ОФС.1.2.1.2.0001, </w:t>
            </w:r>
          </w:p>
          <w:p w14:paraId="41480CED" w14:textId="77777777" w:rsidR="00E9153F" w:rsidRPr="00D556DD" w:rsidRDefault="00E9153F" w:rsidP="00D556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ОФС.1.2.1.1.0008,</w:t>
            </w:r>
          </w:p>
          <w:p w14:paraId="0424BA64" w14:textId="77777777" w:rsidR="00E9153F" w:rsidRPr="00D556DD" w:rsidRDefault="00E9153F" w:rsidP="00D556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ОФС.1.2.1.2.0005,</w:t>
            </w:r>
          </w:p>
          <w:p w14:paraId="75B6F7B1" w14:textId="3898C452" w:rsidR="00E9153F" w:rsidRPr="00D556DD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29, 2.2.46</w:t>
            </w:r>
          </w:p>
        </w:tc>
      </w:tr>
      <w:tr w:rsidR="00E9153F" w14:paraId="7120F0D3" w14:textId="77777777" w:rsidTr="00E9153F">
        <w:trPr>
          <w:gridAfter w:val="1"/>
          <w:wAfter w:w="8" w:type="pct"/>
        </w:trPr>
        <w:tc>
          <w:tcPr>
            <w:tcW w:w="392" w:type="pct"/>
            <w:vMerge/>
            <w:tcBorders>
              <w:bottom w:val="single" w:sz="4" w:space="0" w:color="auto"/>
            </w:tcBorders>
          </w:tcPr>
          <w:p w14:paraId="6E418E38" w14:textId="77777777" w:rsidR="00E9153F" w:rsidRPr="007F062E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14:paraId="63F9DFF2" w14:textId="77777777" w:rsidR="00E9153F" w:rsidRPr="007F062E" w:rsidRDefault="00E9153F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04112C72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14:paraId="21E2C99D" w14:textId="14845AD6" w:rsidR="00E9153F" w:rsidRPr="0077426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75" w:type="pct"/>
            <w:vMerge/>
            <w:tcBorders>
              <w:bottom w:val="single" w:sz="4" w:space="0" w:color="auto"/>
            </w:tcBorders>
          </w:tcPr>
          <w:p w14:paraId="145D485B" w14:textId="77777777" w:rsidR="00E9153F" w:rsidRPr="007F062E" w:rsidRDefault="00E9153F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4BC27360" w14:textId="7A3CCE8F" w:rsidR="00E9153F" w:rsidRPr="00D556DD" w:rsidRDefault="00E9153F" w:rsidP="00EE7017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9, 2.2.46</w:t>
            </w:r>
            <w:proofErr w:type="gramStart"/>
            <w:r w:rsidRPr="00D556DD">
              <w:rPr>
                <w:spacing w:val="-6"/>
                <w:sz w:val="22"/>
                <w:szCs w:val="22"/>
              </w:rPr>
              <w:t>,  2.9.6</w:t>
            </w:r>
            <w:proofErr w:type="gramEnd"/>
            <w:r w:rsidRPr="00D556DD">
              <w:rPr>
                <w:spacing w:val="-6"/>
                <w:sz w:val="22"/>
                <w:szCs w:val="22"/>
              </w:rPr>
              <w:t>, 2.9.40 (метод прямого определения)</w:t>
            </w:r>
          </w:p>
          <w:p w14:paraId="7DD0F8C5" w14:textId="6D405E98" w:rsidR="00E9153F" w:rsidRPr="00D556DD" w:rsidRDefault="00E9153F" w:rsidP="00EE7017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8, 2.1.2.36, 2.1.9.14 (метод прямого определения)</w:t>
            </w:r>
          </w:p>
          <w:p w14:paraId="54E4A808" w14:textId="22B5D28C" w:rsidR="00E9153F" w:rsidRDefault="00E9153F" w:rsidP="00EE7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 xml:space="preserve">ГФ РФ ОФС.1.2.1.2.0001, </w:t>
            </w:r>
          </w:p>
          <w:p w14:paraId="345B0A9E" w14:textId="2BDFF3B8" w:rsidR="00E9153F" w:rsidRPr="00D556DD" w:rsidRDefault="00E9153F" w:rsidP="00EE7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ОФС.1.2.1.2.0005</w:t>
            </w:r>
            <w:r>
              <w:rPr>
                <w:spacing w:val="-6"/>
                <w:sz w:val="22"/>
                <w:szCs w:val="22"/>
              </w:rPr>
              <w:t>,</w:t>
            </w:r>
          </w:p>
          <w:p w14:paraId="59AD8700" w14:textId="5979D285" w:rsidR="00E9153F" w:rsidRPr="00D556DD" w:rsidRDefault="00E9153F" w:rsidP="00EE7017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ОФС.1.4.2.0008 (способ 1)</w:t>
            </w:r>
          </w:p>
        </w:tc>
      </w:tr>
      <w:tr w:rsidR="00995AF5" w14:paraId="43A8CF70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single" w:sz="4" w:space="0" w:color="auto"/>
              <w:bottom w:val="nil"/>
            </w:tcBorders>
          </w:tcPr>
          <w:p w14:paraId="105C8AD8" w14:textId="3E2AC917" w:rsidR="00995AF5" w:rsidRDefault="00995AF5" w:rsidP="00995AF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14:paraId="49473AD6" w14:textId="0A714330" w:rsidR="00995AF5" w:rsidRPr="007F062E" w:rsidRDefault="00995AF5" w:rsidP="00995AF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bottom w:val="nil"/>
            </w:tcBorders>
          </w:tcPr>
          <w:p w14:paraId="4CA910B0" w14:textId="362B3505" w:rsidR="00995AF5" w:rsidRPr="00D556DD" w:rsidRDefault="00995AF5" w:rsidP="00995AF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bottom w:val="nil"/>
            </w:tcBorders>
          </w:tcPr>
          <w:p w14:paraId="0CF20DD3" w14:textId="329DDD94" w:rsidR="00995AF5" w:rsidRPr="00BD7B34" w:rsidRDefault="00995AF5" w:rsidP="00995AF5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bottom w:val="nil"/>
            </w:tcBorders>
          </w:tcPr>
          <w:p w14:paraId="3D0921FB" w14:textId="6D4A4BA8" w:rsidR="00995AF5" w:rsidRPr="007F062E" w:rsidRDefault="00995AF5" w:rsidP="00995AF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bottom w:val="nil"/>
            </w:tcBorders>
          </w:tcPr>
          <w:p w14:paraId="22697B38" w14:textId="56456484" w:rsidR="00995AF5" w:rsidRPr="00BD7B34" w:rsidRDefault="00995AF5" w:rsidP="00995AF5">
            <w:pPr>
              <w:ind w:left="-84" w:right="-84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6</w:t>
            </w:r>
          </w:p>
        </w:tc>
      </w:tr>
      <w:tr w:rsidR="00EE7017" w14:paraId="49D10200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single" w:sz="4" w:space="0" w:color="auto"/>
              <w:bottom w:val="nil"/>
            </w:tcBorders>
          </w:tcPr>
          <w:p w14:paraId="7D475441" w14:textId="707A0450" w:rsidR="00EE7017" w:rsidRPr="007F062E" w:rsidRDefault="00BD7B34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14*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bottom w:val="nil"/>
            </w:tcBorders>
          </w:tcPr>
          <w:p w14:paraId="29FB0802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1E6EFCA9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цевтические субстанции</w:t>
            </w:r>
          </w:p>
          <w:p w14:paraId="22DFA142" w14:textId="77777777" w:rsidR="00BD7B3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  <w:p w14:paraId="0FED0DB1" w14:textId="77777777" w:rsidR="00EE7017" w:rsidRDefault="00EE7017" w:rsidP="00D556DD">
            <w:pPr>
              <w:jc w:val="both"/>
              <w:rPr>
                <w:sz w:val="22"/>
                <w:szCs w:val="22"/>
              </w:rPr>
            </w:pPr>
          </w:p>
          <w:p w14:paraId="02C94043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5475A6FB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02DFE77D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09D79909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56FA9B9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532CA54F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B2C4768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0B682BF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89CB531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66A4C7AD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4B51306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C45A884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2BBD7C58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1691674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5D3D2E0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003099E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63142669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38F6FC2F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950E8A9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3D9FFDC7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0F2B5170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2762A90B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6FEE5E44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61754908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AE41D15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6FC0FE7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41791C40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B2AFF42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0D081876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8126D7E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B55EB22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37A71206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1BB96B8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30C4C0A1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40749EF9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048CE7BE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07F4793C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2FB16425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40694452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3610991E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5AB4C92C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7DAC538D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58903FB1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5D0503FA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6F1FDCCB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2C98A21A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34783920" w14:textId="435B9CBC" w:rsidR="00774264" w:rsidRPr="007F062E" w:rsidRDefault="0077426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nil"/>
            </w:tcBorders>
          </w:tcPr>
          <w:p w14:paraId="234A9613" w14:textId="77777777" w:rsidR="00BD7B34" w:rsidRPr="003217A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08.</w:t>
            </w:r>
            <w:r w:rsidRPr="003217A4">
              <w:rPr>
                <w:sz w:val="22"/>
                <w:szCs w:val="22"/>
              </w:rPr>
              <w:t>093</w:t>
            </w:r>
          </w:p>
          <w:p w14:paraId="7F6C1E3B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08.159</w:t>
            </w:r>
          </w:p>
          <w:p w14:paraId="71D0BAA3" w14:textId="77777777" w:rsidR="00BD7B3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08.162</w:t>
            </w:r>
          </w:p>
          <w:p w14:paraId="6F94ED22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6.045</w:t>
            </w:r>
          </w:p>
          <w:p w14:paraId="3F5A1D2C" w14:textId="77777777" w:rsidR="00BD7B34" w:rsidRPr="003217A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</w:t>
            </w:r>
            <w:r w:rsidRPr="003217A4">
              <w:rPr>
                <w:sz w:val="22"/>
                <w:szCs w:val="22"/>
              </w:rPr>
              <w:t>1</w:t>
            </w:r>
            <w:r w:rsidRPr="00D556DD">
              <w:rPr>
                <w:sz w:val="22"/>
                <w:szCs w:val="22"/>
              </w:rPr>
              <w:t>0/08.</w:t>
            </w:r>
            <w:r w:rsidRPr="003217A4">
              <w:rPr>
                <w:sz w:val="22"/>
                <w:szCs w:val="22"/>
              </w:rPr>
              <w:t>093</w:t>
            </w:r>
          </w:p>
          <w:p w14:paraId="7F1E0981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</w:t>
            </w:r>
            <w:r w:rsidRPr="003217A4">
              <w:rPr>
                <w:sz w:val="22"/>
                <w:szCs w:val="22"/>
              </w:rPr>
              <w:t>1</w:t>
            </w:r>
            <w:r w:rsidRPr="00D556DD">
              <w:rPr>
                <w:sz w:val="22"/>
                <w:szCs w:val="22"/>
              </w:rPr>
              <w:t>0/08.159</w:t>
            </w:r>
          </w:p>
          <w:p w14:paraId="3E5FA8FA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</w:t>
            </w:r>
            <w:r w:rsidRPr="003217A4">
              <w:rPr>
                <w:sz w:val="22"/>
                <w:szCs w:val="22"/>
              </w:rPr>
              <w:t>1</w:t>
            </w:r>
            <w:r w:rsidRPr="00D556DD">
              <w:rPr>
                <w:sz w:val="22"/>
                <w:szCs w:val="22"/>
              </w:rPr>
              <w:t>0/08.162</w:t>
            </w:r>
          </w:p>
          <w:p w14:paraId="76E25642" w14:textId="77777777" w:rsidR="00BD7B34" w:rsidRPr="003217A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3</w:t>
            </w:r>
            <w:r w:rsidRPr="00D556DD">
              <w:rPr>
                <w:sz w:val="22"/>
                <w:szCs w:val="22"/>
              </w:rPr>
              <w:t>/08.</w:t>
            </w:r>
            <w:r w:rsidRPr="003217A4">
              <w:rPr>
                <w:sz w:val="22"/>
                <w:szCs w:val="22"/>
              </w:rPr>
              <w:t>093</w:t>
            </w:r>
          </w:p>
          <w:p w14:paraId="64142134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3</w:t>
            </w:r>
            <w:r w:rsidRPr="00D556DD">
              <w:rPr>
                <w:sz w:val="22"/>
                <w:szCs w:val="22"/>
              </w:rPr>
              <w:t>/08.159</w:t>
            </w:r>
          </w:p>
          <w:p w14:paraId="734AB236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3</w:t>
            </w:r>
            <w:r w:rsidRPr="00D556DD">
              <w:rPr>
                <w:sz w:val="22"/>
                <w:szCs w:val="22"/>
              </w:rPr>
              <w:t>/08.162</w:t>
            </w:r>
          </w:p>
          <w:p w14:paraId="13A3B828" w14:textId="77777777" w:rsidR="00BD7B34" w:rsidRPr="003217A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4</w:t>
            </w:r>
            <w:r w:rsidRPr="00D556DD">
              <w:rPr>
                <w:sz w:val="22"/>
                <w:szCs w:val="22"/>
              </w:rPr>
              <w:t>/08.</w:t>
            </w:r>
            <w:r w:rsidRPr="003217A4">
              <w:rPr>
                <w:sz w:val="22"/>
                <w:szCs w:val="22"/>
              </w:rPr>
              <w:t>093</w:t>
            </w:r>
          </w:p>
          <w:p w14:paraId="0ADC97CC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4</w:t>
            </w:r>
            <w:r w:rsidRPr="00D556DD">
              <w:rPr>
                <w:sz w:val="22"/>
                <w:szCs w:val="22"/>
              </w:rPr>
              <w:t>/08.159</w:t>
            </w:r>
          </w:p>
          <w:p w14:paraId="03344FAE" w14:textId="4BB8289A" w:rsidR="00EE7017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4/08.162</w:t>
            </w:r>
          </w:p>
        </w:tc>
        <w:tc>
          <w:tcPr>
            <w:tcW w:w="1058" w:type="pct"/>
            <w:tcBorders>
              <w:top w:val="single" w:sz="4" w:space="0" w:color="auto"/>
              <w:bottom w:val="nil"/>
            </w:tcBorders>
          </w:tcPr>
          <w:p w14:paraId="08E16B87" w14:textId="3F2DF8CA" w:rsidR="00EE7017" w:rsidRPr="00BD7B34" w:rsidRDefault="00EE7017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- растворение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bottom w:val="nil"/>
            </w:tcBorders>
          </w:tcPr>
          <w:p w14:paraId="71D7E774" w14:textId="77777777" w:rsidR="00995AF5" w:rsidRPr="007F062E" w:rsidRDefault="00995AF5" w:rsidP="00995AF5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02D74B53" w14:textId="77777777" w:rsidR="00995AF5" w:rsidRPr="007F062E" w:rsidRDefault="00995AF5" w:rsidP="00995AF5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18715E23" w14:textId="77777777" w:rsidR="00995AF5" w:rsidRPr="007F062E" w:rsidRDefault="00995AF5" w:rsidP="00995AF5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503513EC" w14:textId="77777777" w:rsidR="00995AF5" w:rsidRDefault="00995AF5" w:rsidP="00995AF5">
            <w:pPr>
              <w:ind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AE6DF0E" w14:textId="77777777" w:rsidR="00EE7017" w:rsidRPr="007F062E" w:rsidRDefault="00EE7017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nil"/>
            </w:tcBorders>
          </w:tcPr>
          <w:p w14:paraId="119DB79D" w14:textId="21F85F92" w:rsidR="00EE7017" w:rsidRPr="00BD7B34" w:rsidRDefault="00EE7017" w:rsidP="00EE7017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2.29, 2.2.46, 2.9.3, 5.17.1</w:t>
            </w:r>
          </w:p>
          <w:p w14:paraId="6A99CEC2" w14:textId="14843B33" w:rsidR="00EE7017" w:rsidRPr="00BD7B34" w:rsidRDefault="00EE7017" w:rsidP="00EE7017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 xml:space="preserve">ФЕАЭС 2.1.2.28, 2.1.2.36, 2.1.9.3, 2.3.9.1 </w:t>
            </w:r>
          </w:p>
          <w:p w14:paraId="299DE8AE" w14:textId="4995B6C1" w:rsidR="00EE7017" w:rsidRPr="00BD7B34" w:rsidRDefault="00EE7017" w:rsidP="00EE7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 xml:space="preserve">ГФ РФ ОФС.1.2.1.2.0001, </w:t>
            </w:r>
          </w:p>
          <w:p w14:paraId="0F90ECF2" w14:textId="0EF04E56" w:rsidR="00EE7017" w:rsidRPr="00BD7B34" w:rsidRDefault="00EE7017" w:rsidP="00EE7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ОФС.1.2.1.2.0005,</w:t>
            </w:r>
          </w:p>
          <w:p w14:paraId="7374B6FF" w14:textId="79AD9D9B" w:rsidR="00EE7017" w:rsidRPr="00BD7B34" w:rsidRDefault="00EE7017" w:rsidP="00EE7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ОФС.1.4.2.0014</w:t>
            </w:r>
          </w:p>
          <w:p w14:paraId="1607F1B9" w14:textId="0CF5BF3E" w:rsidR="00EE7017" w:rsidRPr="00BD7B34" w:rsidRDefault="00EE7017" w:rsidP="00EE7017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2.29, 2.2.46, 2.9.3, 5.17.1</w:t>
            </w:r>
          </w:p>
        </w:tc>
      </w:tr>
      <w:tr w:rsidR="00DD0DFA" w14:paraId="65275E1F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4A6E5CF4" w14:textId="77777777" w:rsidR="00DD0DFA" w:rsidRPr="007F062E" w:rsidRDefault="00DD0DFA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06F0E2FF" w14:textId="77777777" w:rsidR="00DD0DFA" w:rsidRPr="007F062E" w:rsidRDefault="00DD0DFA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624108C2" w14:textId="77777777" w:rsidR="00DD0DFA" w:rsidRPr="00D556DD" w:rsidRDefault="00DD0DFA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73F9D630" w14:textId="3A2999F4" w:rsidR="00DD0DFA" w:rsidRPr="00BD7B34" w:rsidRDefault="00DD0DFA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 xml:space="preserve">- </w:t>
            </w:r>
            <w:proofErr w:type="spellStart"/>
            <w:r w:rsidRPr="00BD7B34">
              <w:rPr>
                <w:sz w:val="21"/>
                <w:szCs w:val="21"/>
              </w:rPr>
              <w:t>энантиомерная</w:t>
            </w:r>
            <w:proofErr w:type="spellEnd"/>
            <w:r w:rsidRPr="00BD7B34">
              <w:rPr>
                <w:sz w:val="21"/>
                <w:szCs w:val="21"/>
              </w:rPr>
              <w:t xml:space="preserve"> чистота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529AD5DD" w14:textId="77777777" w:rsidR="00DD0DFA" w:rsidRPr="007F062E" w:rsidRDefault="00DD0DFA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7F82C9B9" w14:textId="6515B998" w:rsidR="00DD0DFA" w:rsidRPr="00BD7B34" w:rsidRDefault="00DD0DFA" w:rsidP="00DD0DFA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2.29, 2.2.46</w:t>
            </w:r>
          </w:p>
          <w:p w14:paraId="5781BB09" w14:textId="3AACBF8A" w:rsidR="00DD0DFA" w:rsidRPr="00BD7B34" w:rsidRDefault="00DD0DFA" w:rsidP="00DD0DFA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ФЕАЭС 2.1.2.28, 2.1.2.36</w:t>
            </w:r>
          </w:p>
          <w:p w14:paraId="26F139CA" w14:textId="33F9E7B3" w:rsidR="00DD0DFA" w:rsidRPr="00BD7B34" w:rsidRDefault="00DD0DFA" w:rsidP="00DD0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 xml:space="preserve">ГФ РФ ОФС.1.2.1.2.0001, </w:t>
            </w:r>
          </w:p>
          <w:p w14:paraId="153A892F" w14:textId="01AD8AAC" w:rsidR="00EE7017" w:rsidRPr="00BD7B34" w:rsidRDefault="00EE7017" w:rsidP="00DD0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ОФС.1.2.1.2.0005</w:t>
            </w:r>
          </w:p>
          <w:p w14:paraId="190B64D1" w14:textId="325A45FB" w:rsidR="00DD0DFA" w:rsidRPr="00BD7B34" w:rsidRDefault="00DD0DFA" w:rsidP="00DD0DFA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2.29, 2.2.46</w:t>
            </w:r>
          </w:p>
        </w:tc>
      </w:tr>
      <w:tr w:rsidR="00D556DD" w14:paraId="5A8EB536" w14:textId="77777777" w:rsidTr="00E9153F">
        <w:trPr>
          <w:gridAfter w:val="1"/>
          <w:wAfter w:w="8" w:type="pct"/>
        </w:trPr>
        <w:tc>
          <w:tcPr>
            <w:tcW w:w="392" w:type="pct"/>
          </w:tcPr>
          <w:p w14:paraId="1D6EC58D" w14:textId="07CAE2DA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1</w:t>
            </w:r>
            <w:r w:rsidR="00882507">
              <w:rPr>
                <w:sz w:val="22"/>
                <w:szCs w:val="22"/>
              </w:rPr>
              <w:t>5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</w:tcPr>
          <w:p w14:paraId="3D9D6EEA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5BB4E5CA" w14:textId="77777777" w:rsidR="00D556DD" w:rsidRPr="005C7192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1.20/08.052, 21.10/08.052, 20.13/08.052, 20.14/08.052</w:t>
            </w:r>
          </w:p>
        </w:tc>
        <w:tc>
          <w:tcPr>
            <w:tcW w:w="1058" w:type="pct"/>
          </w:tcPr>
          <w:p w14:paraId="45E06DF8" w14:textId="77777777" w:rsidR="00D556DD" w:rsidRPr="00BD7B34" w:rsidRDefault="00D556DD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Потеря в массе при высушивании</w:t>
            </w:r>
          </w:p>
        </w:tc>
        <w:tc>
          <w:tcPr>
            <w:tcW w:w="975" w:type="pct"/>
            <w:vMerge/>
          </w:tcPr>
          <w:p w14:paraId="4DE79909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326744C4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2.32</w:t>
            </w:r>
          </w:p>
          <w:p w14:paraId="3EC5DE5B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ФЕАЭС 2.1.2.31</w:t>
            </w:r>
          </w:p>
          <w:p w14:paraId="730C4DE4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Ф ОФС.1.2.1.0010.15</w:t>
            </w:r>
          </w:p>
          <w:p w14:paraId="48E6D539" w14:textId="3A151B90" w:rsidR="0040236A" w:rsidRPr="00BD7B34" w:rsidRDefault="0040236A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2.32</w:t>
            </w:r>
          </w:p>
        </w:tc>
      </w:tr>
      <w:tr w:rsidR="00D556DD" w14:paraId="1D4354A8" w14:textId="77777777" w:rsidTr="00E9153F">
        <w:trPr>
          <w:gridAfter w:val="1"/>
          <w:wAfter w:w="8" w:type="pct"/>
        </w:trPr>
        <w:tc>
          <w:tcPr>
            <w:tcW w:w="392" w:type="pct"/>
          </w:tcPr>
          <w:p w14:paraId="2FCAB9BA" w14:textId="3D5BFD68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1</w:t>
            </w:r>
            <w:r w:rsidR="00882507">
              <w:rPr>
                <w:sz w:val="22"/>
                <w:szCs w:val="22"/>
              </w:rPr>
              <w:t>6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</w:tcPr>
          <w:p w14:paraId="0F43D7A2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38B42B22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085, 21.10/08.085, 20.13/08.085, 20.14/08.085</w:t>
            </w:r>
          </w:p>
        </w:tc>
        <w:tc>
          <w:tcPr>
            <w:tcW w:w="1058" w:type="pct"/>
          </w:tcPr>
          <w:p w14:paraId="72E7838D" w14:textId="77777777" w:rsidR="00D556DD" w:rsidRPr="00BD7B34" w:rsidRDefault="00D556DD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proofErr w:type="spellStart"/>
            <w:r w:rsidRPr="00BD7B34">
              <w:rPr>
                <w:sz w:val="21"/>
                <w:szCs w:val="21"/>
              </w:rPr>
              <w:t>Осмоляльность</w:t>
            </w:r>
            <w:proofErr w:type="spellEnd"/>
            <w:r w:rsidRPr="00BD7B34">
              <w:rPr>
                <w:sz w:val="21"/>
                <w:szCs w:val="21"/>
              </w:rPr>
              <w:t xml:space="preserve"> (коэффициент </w:t>
            </w:r>
            <w:proofErr w:type="spellStart"/>
            <w:r w:rsidRPr="00BD7B34">
              <w:rPr>
                <w:sz w:val="21"/>
                <w:szCs w:val="21"/>
              </w:rPr>
              <w:t>осмоляльности</w:t>
            </w:r>
            <w:proofErr w:type="spellEnd"/>
            <w:r w:rsidRPr="00BD7B34">
              <w:rPr>
                <w:sz w:val="21"/>
                <w:szCs w:val="21"/>
              </w:rPr>
              <w:t xml:space="preserve">, </w:t>
            </w:r>
            <w:proofErr w:type="spellStart"/>
            <w:r w:rsidRPr="00BD7B34">
              <w:rPr>
                <w:sz w:val="21"/>
                <w:szCs w:val="21"/>
              </w:rPr>
              <w:t>осмолярность</w:t>
            </w:r>
            <w:proofErr w:type="spellEnd"/>
            <w:r w:rsidRPr="00BD7B34">
              <w:rPr>
                <w:sz w:val="21"/>
                <w:szCs w:val="21"/>
              </w:rPr>
              <w:t>)</w:t>
            </w:r>
          </w:p>
        </w:tc>
        <w:tc>
          <w:tcPr>
            <w:tcW w:w="975" w:type="pct"/>
            <w:vMerge/>
          </w:tcPr>
          <w:p w14:paraId="36AEAE03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6E2605A6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2.35</w:t>
            </w:r>
          </w:p>
          <w:p w14:paraId="43B3A345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ФЕАЭС 2.1.2.32</w:t>
            </w:r>
          </w:p>
          <w:p w14:paraId="59F5C176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Ф ОФС.1.2.1.0003</w:t>
            </w:r>
          </w:p>
          <w:p w14:paraId="6656713E" w14:textId="440BA5EE" w:rsidR="0040236A" w:rsidRPr="00BD7B34" w:rsidRDefault="0040236A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2.35</w:t>
            </w:r>
          </w:p>
        </w:tc>
      </w:tr>
      <w:tr w:rsidR="00D556DD" w14:paraId="2D526405" w14:textId="77777777" w:rsidTr="00E9153F">
        <w:trPr>
          <w:gridAfter w:val="1"/>
          <w:wAfter w:w="8" w:type="pct"/>
        </w:trPr>
        <w:tc>
          <w:tcPr>
            <w:tcW w:w="392" w:type="pct"/>
          </w:tcPr>
          <w:p w14:paraId="3B13718C" w14:textId="0394645D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1</w:t>
            </w:r>
            <w:r w:rsidR="00882507">
              <w:rPr>
                <w:sz w:val="22"/>
                <w:szCs w:val="22"/>
              </w:rPr>
              <w:t>7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</w:tcPr>
          <w:p w14:paraId="73F7CA65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D6C0E20" w14:textId="561AD89D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1.20/11.116</w:t>
            </w:r>
          </w:p>
          <w:p w14:paraId="2566BC37" w14:textId="73394F25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1.20/08.149</w:t>
            </w:r>
          </w:p>
          <w:p w14:paraId="714F549B" w14:textId="6A714AB4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1.10/11.116</w:t>
            </w:r>
          </w:p>
          <w:p w14:paraId="06826448" w14:textId="77777777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1.10/08.149</w:t>
            </w:r>
          </w:p>
          <w:p w14:paraId="663597B5" w14:textId="73878BF5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0.13/11.116</w:t>
            </w:r>
          </w:p>
          <w:p w14:paraId="3109F410" w14:textId="6219D2DC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0.13/08.149</w:t>
            </w:r>
          </w:p>
          <w:p w14:paraId="13BB35FD" w14:textId="600F7661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0.14/11.116</w:t>
            </w:r>
          </w:p>
          <w:p w14:paraId="041C69EC" w14:textId="458D046C" w:rsidR="005C7192" w:rsidRPr="007F062E" w:rsidRDefault="005C7192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0.14/08.149</w:t>
            </w:r>
          </w:p>
        </w:tc>
        <w:tc>
          <w:tcPr>
            <w:tcW w:w="1058" w:type="pct"/>
          </w:tcPr>
          <w:p w14:paraId="73D6F3E2" w14:textId="77777777" w:rsidR="00995AF5" w:rsidRDefault="00D556DD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Реакции подлинности (идентификации) на ионы и функциональные группы/</w:t>
            </w:r>
          </w:p>
          <w:p w14:paraId="5118457F" w14:textId="61AE393E" w:rsidR="00D556DD" w:rsidRPr="00BD7B34" w:rsidRDefault="00D556DD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идентификация</w:t>
            </w:r>
          </w:p>
        </w:tc>
        <w:tc>
          <w:tcPr>
            <w:tcW w:w="975" w:type="pct"/>
            <w:vMerge/>
          </w:tcPr>
          <w:p w14:paraId="2B2EECE8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C66BD75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3.1</w:t>
            </w:r>
          </w:p>
          <w:p w14:paraId="2C7EE9DA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ФЕАЭС 2.1.3.1</w:t>
            </w:r>
          </w:p>
          <w:p w14:paraId="0BE08777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Ф ОФС.1.2.2.0001</w:t>
            </w:r>
          </w:p>
          <w:p w14:paraId="42435CF8" w14:textId="3FB986E5" w:rsidR="0040236A" w:rsidRPr="00BD7B34" w:rsidRDefault="0040236A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3.1</w:t>
            </w:r>
          </w:p>
        </w:tc>
      </w:tr>
      <w:tr w:rsidR="00117C64" w14:paraId="254E0671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4CD3EA0F" w14:textId="6326E1AC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1</w:t>
            </w:r>
            <w:r w:rsidR="00882507">
              <w:rPr>
                <w:sz w:val="22"/>
                <w:szCs w:val="22"/>
              </w:rPr>
              <w:t>8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78C71DE8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09D35308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169, 21.10/08.169, 20.13/08.169, 20.14/08.169</w:t>
            </w:r>
          </w:p>
        </w:tc>
        <w:tc>
          <w:tcPr>
            <w:tcW w:w="1058" w:type="pct"/>
            <w:tcBorders>
              <w:bottom w:val="nil"/>
            </w:tcBorders>
          </w:tcPr>
          <w:p w14:paraId="0B25163A" w14:textId="62C04D30" w:rsidR="00117C64" w:rsidRPr="00BD7B34" w:rsidRDefault="00117C64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 xml:space="preserve">Вода: </w:t>
            </w:r>
            <w:proofErr w:type="spellStart"/>
            <w:r w:rsidRPr="00BD7B34">
              <w:rPr>
                <w:sz w:val="21"/>
                <w:szCs w:val="21"/>
              </w:rPr>
              <w:t>полумикрометод</w:t>
            </w:r>
            <w:proofErr w:type="spellEnd"/>
          </w:p>
        </w:tc>
        <w:tc>
          <w:tcPr>
            <w:tcW w:w="975" w:type="pct"/>
            <w:vMerge/>
            <w:tcBorders>
              <w:bottom w:val="nil"/>
            </w:tcBorders>
          </w:tcPr>
          <w:p w14:paraId="28D26B04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14:paraId="2D6DE9EB" w14:textId="77777777" w:rsidR="00117C64" w:rsidRPr="00BD7B34" w:rsidRDefault="00117C64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5.12</w:t>
            </w:r>
          </w:p>
          <w:p w14:paraId="5D689466" w14:textId="77777777" w:rsidR="00117C64" w:rsidRPr="00BD7B34" w:rsidRDefault="00117C64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Ф ОФС.1.2.3.0002</w:t>
            </w:r>
          </w:p>
          <w:p w14:paraId="2B6037EB" w14:textId="1011F49C" w:rsidR="00117C64" w:rsidRPr="00BD7B34" w:rsidRDefault="00117C64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5.12</w:t>
            </w:r>
          </w:p>
        </w:tc>
      </w:tr>
      <w:tr w:rsidR="00117C64" w14:paraId="59603DFA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5A006CD7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5D5C646C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C8567CA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64EB8114" w14:textId="4E876E75" w:rsidR="00117C64" w:rsidRPr="00BD7B34" w:rsidRDefault="00117C64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 xml:space="preserve">Вода: определение </w:t>
            </w:r>
            <w:proofErr w:type="spellStart"/>
            <w:r w:rsidRPr="00BD7B34">
              <w:rPr>
                <w:sz w:val="21"/>
                <w:szCs w:val="21"/>
              </w:rPr>
              <w:t>полумикрометодом</w:t>
            </w:r>
            <w:proofErr w:type="spellEnd"/>
          </w:p>
        </w:tc>
        <w:tc>
          <w:tcPr>
            <w:tcW w:w="975" w:type="pct"/>
            <w:vMerge/>
            <w:tcBorders>
              <w:top w:val="nil"/>
            </w:tcBorders>
          </w:tcPr>
          <w:p w14:paraId="39C3CE28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045D4706" w14:textId="77777777" w:rsidR="00117C64" w:rsidRPr="00BD7B34" w:rsidRDefault="00117C64" w:rsidP="00117C6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ФЕАЭС 2.1.5.12</w:t>
            </w:r>
          </w:p>
          <w:p w14:paraId="27C8B1F8" w14:textId="77777777" w:rsidR="00117C64" w:rsidRPr="00BD7B34" w:rsidRDefault="00117C64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</w:p>
        </w:tc>
      </w:tr>
      <w:tr w:rsidR="00D556DD" w14:paraId="2C64D4C2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3D59EF3F" w14:textId="220BF93D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1</w:t>
            </w:r>
            <w:r w:rsidR="00882507">
              <w:rPr>
                <w:sz w:val="22"/>
                <w:szCs w:val="22"/>
              </w:rPr>
              <w:t>9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3E3C27B1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24CB890B" w14:textId="190293C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29.040</w:t>
            </w:r>
          </w:p>
        </w:tc>
        <w:tc>
          <w:tcPr>
            <w:tcW w:w="1058" w:type="pct"/>
            <w:tcBorders>
              <w:bottom w:val="nil"/>
            </w:tcBorders>
          </w:tcPr>
          <w:p w14:paraId="2F55395F" w14:textId="2494582E" w:rsidR="00D556DD" w:rsidRPr="00BD7B34" w:rsidRDefault="00D556DD" w:rsidP="00117C64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Определение извлекаемого объема парентеральных лекарственных средств</w:t>
            </w:r>
          </w:p>
        </w:tc>
        <w:tc>
          <w:tcPr>
            <w:tcW w:w="975" w:type="pct"/>
            <w:vMerge/>
            <w:tcBorders>
              <w:bottom w:val="nil"/>
            </w:tcBorders>
          </w:tcPr>
          <w:p w14:paraId="7386CB33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14:paraId="671DCEA2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9.17</w:t>
            </w:r>
          </w:p>
          <w:p w14:paraId="0DA6EE18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Ф ОФС.1.4.2.0003</w:t>
            </w:r>
          </w:p>
          <w:p w14:paraId="152E4DA1" w14:textId="5808B634" w:rsidR="0040236A" w:rsidRPr="00BD7B34" w:rsidRDefault="0040236A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9.17</w:t>
            </w:r>
          </w:p>
        </w:tc>
      </w:tr>
      <w:tr w:rsidR="00117C64" w14:paraId="20D43164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197DE898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0E50CB17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top w:val="nil"/>
            </w:tcBorders>
          </w:tcPr>
          <w:p w14:paraId="4C8BE9DA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2E972863" w14:textId="0CB70DC4" w:rsidR="00117C64" w:rsidRPr="00BD7B34" w:rsidRDefault="00117C64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Извлекаемый объем для жидких лекарственных форм для приема внутрь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77F52FC9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210DAC36" w14:textId="77777777" w:rsidR="00117C64" w:rsidRPr="00BD7B34" w:rsidRDefault="00117C64" w:rsidP="00117C6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ФЕАЭС 2.1.9.16</w:t>
            </w:r>
          </w:p>
          <w:p w14:paraId="14371959" w14:textId="77777777" w:rsidR="00117C64" w:rsidRPr="00BD7B34" w:rsidRDefault="00117C64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</w:p>
        </w:tc>
      </w:tr>
    </w:tbl>
    <w:p w14:paraId="4DEF8504" w14:textId="77777777" w:rsidR="00BD7B34" w:rsidRDefault="00BD7B34"/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893"/>
        <w:gridCol w:w="1389"/>
        <w:gridCol w:w="1866"/>
        <w:gridCol w:w="2123"/>
        <w:gridCol w:w="2123"/>
      </w:tblGrid>
      <w:tr w:rsidR="00FD12B7" w14:paraId="1D9513E1" w14:textId="77777777" w:rsidTr="00E9153F">
        <w:tc>
          <w:tcPr>
            <w:tcW w:w="393" w:type="pct"/>
            <w:tcBorders>
              <w:bottom w:val="nil"/>
            </w:tcBorders>
          </w:tcPr>
          <w:p w14:paraId="74F174A1" w14:textId="7B284E04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28" w:type="pct"/>
            <w:tcBorders>
              <w:bottom w:val="nil"/>
            </w:tcBorders>
          </w:tcPr>
          <w:p w14:paraId="6E142E82" w14:textId="5445E0E5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1" w:type="pct"/>
            <w:tcBorders>
              <w:bottom w:val="nil"/>
            </w:tcBorders>
          </w:tcPr>
          <w:p w14:paraId="17493255" w14:textId="17D18B55" w:rsidR="00FD12B7" w:rsidRPr="007F062E" w:rsidRDefault="00FD12B7" w:rsidP="00FD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5" w:type="pct"/>
            <w:tcBorders>
              <w:bottom w:val="nil"/>
            </w:tcBorders>
          </w:tcPr>
          <w:p w14:paraId="6E1C9927" w14:textId="06AC7392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1" w:type="pct"/>
            <w:tcBorders>
              <w:bottom w:val="nil"/>
            </w:tcBorders>
          </w:tcPr>
          <w:p w14:paraId="5A2C68CC" w14:textId="20DA65B5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  <w:tcBorders>
              <w:bottom w:val="nil"/>
            </w:tcBorders>
          </w:tcPr>
          <w:p w14:paraId="74BD4F38" w14:textId="757C9709" w:rsidR="00FD12B7" w:rsidRPr="00D556DD" w:rsidRDefault="00FD12B7" w:rsidP="00FD12B7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D7B34" w14:paraId="225376BF" w14:textId="77777777" w:rsidTr="00E9153F">
        <w:tc>
          <w:tcPr>
            <w:tcW w:w="393" w:type="pct"/>
            <w:tcBorders>
              <w:bottom w:val="nil"/>
            </w:tcBorders>
          </w:tcPr>
          <w:p w14:paraId="3342E3F4" w14:textId="0A34DA20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20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928" w:type="pct"/>
            <w:vMerge w:val="restart"/>
            <w:tcBorders>
              <w:bottom w:val="nil"/>
            </w:tcBorders>
          </w:tcPr>
          <w:p w14:paraId="74779217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2A2C81BB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цевтические субстанции</w:t>
            </w:r>
          </w:p>
          <w:p w14:paraId="0879A2B4" w14:textId="77777777" w:rsidR="00BD7B3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  <w:p w14:paraId="282FDA70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1" w:type="pct"/>
            <w:vMerge w:val="restart"/>
            <w:tcBorders>
              <w:bottom w:val="nil"/>
            </w:tcBorders>
          </w:tcPr>
          <w:p w14:paraId="4EDBC983" w14:textId="6AE74038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29.040</w:t>
            </w:r>
          </w:p>
        </w:tc>
        <w:tc>
          <w:tcPr>
            <w:tcW w:w="915" w:type="pct"/>
            <w:tcBorders>
              <w:bottom w:val="nil"/>
            </w:tcBorders>
          </w:tcPr>
          <w:p w14:paraId="60CE83B9" w14:textId="2798E16D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</w:tc>
        <w:tc>
          <w:tcPr>
            <w:tcW w:w="1041" w:type="pct"/>
            <w:vMerge w:val="restart"/>
            <w:tcBorders>
              <w:bottom w:val="nil"/>
            </w:tcBorders>
          </w:tcPr>
          <w:p w14:paraId="4606445A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797912A0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34CC6D7A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6DA047F1" w14:textId="2190A3C9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1041" w:type="pct"/>
            <w:tcBorders>
              <w:bottom w:val="nil"/>
            </w:tcBorders>
          </w:tcPr>
          <w:p w14:paraId="6D35AAC6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9.5</w:t>
            </w:r>
          </w:p>
          <w:p w14:paraId="5D4AC3C8" w14:textId="77777777" w:rsidR="00BD7B34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4.2.0009</w:t>
            </w:r>
          </w:p>
          <w:p w14:paraId="38F4CC6E" w14:textId="1845C572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9.5</w:t>
            </w:r>
          </w:p>
        </w:tc>
      </w:tr>
      <w:tr w:rsidR="00BD7B34" w14:paraId="414A4536" w14:textId="77777777" w:rsidTr="00E9153F">
        <w:tc>
          <w:tcPr>
            <w:tcW w:w="393" w:type="pct"/>
            <w:tcBorders>
              <w:top w:val="nil"/>
            </w:tcBorders>
          </w:tcPr>
          <w:p w14:paraId="691CC0BC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tcBorders>
              <w:top w:val="nil"/>
            </w:tcBorders>
          </w:tcPr>
          <w:p w14:paraId="0F1ADB1E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nil"/>
            </w:tcBorders>
          </w:tcPr>
          <w:p w14:paraId="1454DA2E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nil"/>
            </w:tcBorders>
          </w:tcPr>
          <w:p w14:paraId="1642C6BE" w14:textId="3FF8D23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1041" w:type="pct"/>
            <w:vMerge/>
            <w:tcBorders>
              <w:top w:val="nil"/>
            </w:tcBorders>
          </w:tcPr>
          <w:p w14:paraId="1ACF2B10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nil"/>
            </w:tcBorders>
          </w:tcPr>
          <w:p w14:paraId="09FC1AB2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9.5</w:t>
            </w:r>
          </w:p>
          <w:p w14:paraId="18B3B598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BD7B34" w14:paraId="639F0672" w14:textId="77777777" w:rsidTr="00E9153F">
        <w:tc>
          <w:tcPr>
            <w:tcW w:w="393" w:type="pct"/>
          </w:tcPr>
          <w:p w14:paraId="76FF4E9B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21*</w:t>
            </w:r>
          </w:p>
        </w:tc>
        <w:tc>
          <w:tcPr>
            <w:tcW w:w="928" w:type="pct"/>
            <w:vMerge/>
          </w:tcPr>
          <w:p w14:paraId="3B778C9E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745A4A0F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14:paraId="46D81849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1041" w:type="pct"/>
            <w:vMerge/>
          </w:tcPr>
          <w:p w14:paraId="6B2885A7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24835020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9.40 (расчетно-весовой метод)</w:t>
            </w:r>
          </w:p>
          <w:p w14:paraId="5CA59A43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9.14 (расчетно-массовый способ)</w:t>
            </w:r>
          </w:p>
          <w:p w14:paraId="3B28F858" w14:textId="77777777" w:rsidR="00BD7B34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4.2.0008.18 (метод 2)</w:t>
            </w:r>
          </w:p>
          <w:p w14:paraId="0C9C4F68" w14:textId="2DCC0EDA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9.40 (расчетно-массовый метод)</w:t>
            </w:r>
          </w:p>
        </w:tc>
      </w:tr>
      <w:tr w:rsidR="00BD7B34" w14:paraId="679816CB" w14:textId="77777777" w:rsidTr="00E9153F">
        <w:trPr>
          <w:trHeight w:val="1307"/>
        </w:trPr>
        <w:tc>
          <w:tcPr>
            <w:tcW w:w="393" w:type="pct"/>
          </w:tcPr>
          <w:p w14:paraId="66C7300F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22*</w:t>
            </w:r>
          </w:p>
        </w:tc>
        <w:tc>
          <w:tcPr>
            <w:tcW w:w="928" w:type="pct"/>
            <w:vMerge/>
            <w:tcBorders>
              <w:bottom w:val="nil"/>
            </w:tcBorders>
          </w:tcPr>
          <w:p w14:paraId="028B97D4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404C5477" w14:textId="391E251E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052</w:t>
            </w:r>
          </w:p>
        </w:tc>
        <w:tc>
          <w:tcPr>
            <w:tcW w:w="915" w:type="pct"/>
          </w:tcPr>
          <w:p w14:paraId="4B5138C4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пределение аэросила, кремния диоксида, титана диоксида, талька</w:t>
            </w:r>
          </w:p>
        </w:tc>
        <w:tc>
          <w:tcPr>
            <w:tcW w:w="1041" w:type="pct"/>
            <w:vMerge/>
            <w:tcBorders>
              <w:bottom w:val="nil"/>
            </w:tcBorders>
          </w:tcPr>
          <w:p w14:paraId="05FB9864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3EF14F50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«Таблетки»</w:t>
            </w:r>
          </w:p>
          <w:p w14:paraId="2011D7FF" w14:textId="4A7C730C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4.1.0015</w:t>
            </w:r>
          </w:p>
        </w:tc>
      </w:tr>
      <w:tr w:rsidR="00BD7B34" w14:paraId="28EFF5B7" w14:textId="77777777" w:rsidTr="00E9153F">
        <w:tc>
          <w:tcPr>
            <w:tcW w:w="393" w:type="pct"/>
          </w:tcPr>
          <w:p w14:paraId="50AF5CAF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23*</w:t>
            </w:r>
          </w:p>
        </w:tc>
        <w:tc>
          <w:tcPr>
            <w:tcW w:w="928" w:type="pct"/>
            <w:vMerge w:val="restart"/>
            <w:tcBorders>
              <w:top w:val="nil"/>
            </w:tcBorders>
          </w:tcPr>
          <w:p w14:paraId="728397D6" w14:textId="2C36E5EA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3D64ED0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052</w:t>
            </w:r>
          </w:p>
        </w:tc>
        <w:tc>
          <w:tcPr>
            <w:tcW w:w="915" w:type="pct"/>
          </w:tcPr>
          <w:p w14:paraId="63E5B174" w14:textId="77777777" w:rsidR="00BD7B34" w:rsidRPr="007F062E" w:rsidRDefault="00BD7B34" w:rsidP="00FD12B7">
            <w:pPr>
              <w:ind w:left="-84" w:right="-84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Подлинность С.</w:t>
            </w:r>
            <w:r w:rsidRPr="007F062E">
              <w:rPr>
                <w:sz w:val="22"/>
                <w:szCs w:val="22"/>
              </w:rPr>
              <w:t xml:space="preserve"> Титана диоксид</w:t>
            </w:r>
          </w:p>
        </w:tc>
        <w:tc>
          <w:tcPr>
            <w:tcW w:w="1041" w:type="pct"/>
            <w:vMerge w:val="restart"/>
            <w:tcBorders>
              <w:top w:val="nil"/>
            </w:tcBorders>
          </w:tcPr>
          <w:p w14:paraId="7DD5AAC5" w14:textId="4FD151AB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2CA00842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РБ 1549Б-2016</w:t>
            </w:r>
          </w:p>
          <w:p w14:paraId="09053C88" w14:textId="126985AD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</w:t>
            </w:r>
            <w:r w:rsidRPr="007F062E">
              <w:rPr>
                <w:spacing w:val="-6"/>
                <w:sz w:val="22"/>
                <w:szCs w:val="22"/>
              </w:rPr>
              <w:t>Д РБ 2657Б-2018</w:t>
            </w:r>
          </w:p>
        </w:tc>
      </w:tr>
      <w:tr w:rsidR="00BD7B34" w14:paraId="62092691" w14:textId="77777777" w:rsidTr="00E9153F">
        <w:trPr>
          <w:trHeight w:val="3165"/>
        </w:trPr>
        <w:tc>
          <w:tcPr>
            <w:tcW w:w="393" w:type="pct"/>
          </w:tcPr>
          <w:p w14:paraId="18B22BD3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24*</w:t>
            </w:r>
          </w:p>
        </w:tc>
        <w:tc>
          <w:tcPr>
            <w:tcW w:w="928" w:type="pct"/>
            <w:vMerge/>
          </w:tcPr>
          <w:p w14:paraId="0647F5ED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11B24863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29.040</w:t>
            </w:r>
          </w:p>
        </w:tc>
        <w:tc>
          <w:tcPr>
            <w:tcW w:w="915" w:type="pct"/>
          </w:tcPr>
          <w:p w14:paraId="532BCBA9" w14:textId="77777777" w:rsidR="00BD7B3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Средняя масса таблеток/средняя масса содержимого флакона/</w:t>
            </w:r>
          </w:p>
          <w:p w14:paraId="7F8FB5C8" w14:textId="43FCC559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средняя масса содержимого капсул</w:t>
            </w:r>
          </w:p>
        </w:tc>
        <w:tc>
          <w:tcPr>
            <w:tcW w:w="1041" w:type="pct"/>
            <w:vMerge/>
          </w:tcPr>
          <w:p w14:paraId="473DC639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7905B1FD" w14:textId="2F0CE65E" w:rsidR="00BD7B34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9.5</w:t>
            </w:r>
          </w:p>
          <w:p w14:paraId="1CEE80D6" w14:textId="25B9ED6C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9.5</w:t>
            </w:r>
          </w:p>
          <w:p w14:paraId="6A8A34CA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4.2.0007</w:t>
            </w:r>
          </w:p>
          <w:p w14:paraId="53180937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РБ 1549Б-2016</w:t>
            </w:r>
          </w:p>
          <w:p w14:paraId="22015957" w14:textId="77777777" w:rsidR="00BD7B34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ЛП-008073-220422</w:t>
            </w:r>
          </w:p>
          <w:p w14:paraId="7A1FEED7" w14:textId="77777777" w:rsidR="00BD7B34" w:rsidRPr="003217A4" w:rsidRDefault="00BD7B34" w:rsidP="00BD7B34">
            <w:pPr>
              <w:ind w:left="-84" w:right="-84"/>
              <w:jc w:val="both"/>
              <w:rPr>
                <w:smallCaps/>
                <w:sz w:val="22"/>
                <w:szCs w:val="22"/>
              </w:rPr>
            </w:pPr>
            <w:r w:rsidRPr="003217A4">
              <w:rPr>
                <w:smallCaps/>
                <w:sz w:val="22"/>
                <w:szCs w:val="22"/>
              </w:rPr>
              <w:t xml:space="preserve">ГФ </w:t>
            </w:r>
            <w:r w:rsidRPr="0040236A">
              <w:rPr>
                <w:spacing w:val="-6"/>
                <w:sz w:val="22"/>
                <w:szCs w:val="22"/>
              </w:rPr>
              <w:t>РК</w:t>
            </w:r>
            <w:r w:rsidRPr="003217A4">
              <w:rPr>
                <w:smallCaps/>
                <w:sz w:val="22"/>
                <w:szCs w:val="22"/>
              </w:rPr>
              <w:t xml:space="preserve"> 2.9.5</w:t>
            </w:r>
          </w:p>
          <w:p w14:paraId="27EA4942" w14:textId="04C55959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14:paraId="449792A3" w14:textId="77777777" w:rsidR="00BD7B34" w:rsidRDefault="00BD7B34"/>
    <w:p w14:paraId="32173EEE" w14:textId="77777777" w:rsidR="00BD7B34" w:rsidRDefault="00BD7B34"/>
    <w:p w14:paraId="6AACE7CD" w14:textId="77777777" w:rsidR="00BD7B34" w:rsidRDefault="00BD7B34"/>
    <w:p w14:paraId="38B07501" w14:textId="77777777" w:rsidR="00BD7B34" w:rsidRDefault="00BD7B34"/>
    <w:p w14:paraId="6E30D6CA" w14:textId="77777777" w:rsidR="00BD7B34" w:rsidRDefault="00BD7B34"/>
    <w:p w14:paraId="1E3693DE" w14:textId="77777777" w:rsidR="00BD7B34" w:rsidRDefault="00BD7B34"/>
    <w:p w14:paraId="012E1B2F" w14:textId="77777777" w:rsidR="00BD7B34" w:rsidRDefault="00BD7B34"/>
    <w:p w14:paraId="7C8D016B" w14:textId="77777777" w:rsidR="00BD7B34" w:rsidRDefault="00BD7B34"/>
    <w:p w14:paraId="65035410" w14:textId="77777777" w:rsidR="00BD7B34" w:rsidRDefault="00BD7B34"/>
    <w:p w14:paraId="291710E1" w14:textId="77777777" w:rsidR="00BD7B34" w:rsidRDefault="00BD7B34"/>
    <w:p w14:paraId="1957D7CD" w14:textId="77777777" w:rsidR="00BD7B34" w:rsidRDefault="00BD7B34"/>
    <w:p w14:paraId="1640D64B" w14:textId="77777777" w:rsidR="00BD7B34" w:rsidRDefault="00BD7B34"/>
    <w:p w14:paraId="052C552C" w14:textId="77777777" w:rsidR="00BD7B34" w:rsidRDefault="00BD7B34"/>
    <w:p w14:paraId="01FB11C1" w14:textId="77777777" w:rsidR="00BD7B34" w:rsidRDefault="00BD7B34"/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897"/>
        <w:gridCol w:w="1390"/>
        <w:gridCol w:w="1864"/>
        <w:gridCol w:w="1864"/>
        <w:gridCol w:w="2092"/>
      </w:tblGrid>
      <w:tr w:rsidR="00FD12B7" w:rsidRPr="00FD12B7" w14:paraId="160A3AF5" w14:textId="77777777" w:rsidTr="00E9153F">
        <w:trPr>
          <w:trHeight w:val="253"/>
        </w:trPr>
        <w:tc>
          <w:tcPr>
            <w:tcW w:w="402" w:type="pct"/>
            <w:tcBorders>
              <w:bottom w:val="nil"/>
            </w:tcBorders>
          </w:tcPr>
          <w:p w14:paraId="6C886CD1" w14:textId="218483D3" w:rsidR="00FD12B7" w:rsidRPr="00FD12B7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  <w:tcBorders>
              <w:bottom w:val="nil"/>
            </w:tcBorders>
          </w:tcPr>
          <w:p w14:paraId="48C36F55" w14:textId="73C1FFAE" w:rsidR="00FD12B7" w:rsidRPr="00FD12B7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2" w:type="pct"/>
            <w:tcBorders>
              <w:bottom w:val="nil"/>
            </w:tcBorders>
          </w:tcPr>
          <w:p w14:paraId="0C92EED1" w14:textId="747AA1BB" w:rsidR="00FD12B7" w:rsidRPr="00FD12B7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1" w:type="pct"/>
            <w:tcBorders>
              <w:bottom w:val="nil"/>
            </w:tcBorders>
          </w:tcPr>
          <w:p w14:paraId="7BE080B8" w14:textId="1F9B75F3" w:rsidR="00FD12B7" w:rsidRPr="00FD12B7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1" w:type="pct"/>
          </w:tcPr>
          <w:p w14:paraId="6EB706E8" w14:textId="2A08BE3A" w:rsidR="00FD12B7" w:rsidRPr="00FD12B7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56" w:type="pct"/>
            <w:tcBorders>
              <w:bottom w:val="nil"/>
            </w:tcBorders>
          </w:tcPr>
          <w:p w14:paraId="7E90DA0E" w14:textId="2C766D78" w:rsidR="00FD12B7" w:rsidRPr="00FD12B7" w:rsidRDefault="00FD12B7" w:rsidP="00FD12B7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D7B34" w:rsidRPr="00FD12B7" w14:paraId="744B3331" w14:textId="77777777" w:rsidTr="00E9153F">
        <w:trPr>
          <w:trHeight w:val="253"/>
        </w:trPr>
        <w:tc>
          <w:tcPr>
            <w:tcW w:w="402" w:type="pct"/>
            <w:tcBorders>
              <w:bottom w:val="nil"/>
            </w:tcBorders>
          </w:tcPr>
          <w:p w14:paraId="14196E5B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1.25*</w:t>
            </w:r>
          </w:p>
        </w:tc>
        <w:tc>
          <w:tcPr>
            <w:tcW w:w="958" w:type="pct"/>
            <w:tcBorders>
              <w:bottom w:val="nil"/>
            </w:tcBorders>
          </w:tcPr>
          <w:p w14:paraId="583C94B8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Лекарственные препараты</w:t>
            </w:r>
          </w:p>
          <w:p w14:paraId="272234E1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Фармацевтические субстанции</w:t>
            </w:r>
          </w:p>
          <w:p w14:paraId="2EAB5F31" w14:textId="66537400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702" w:type="pct"/>
            <w:tcBorders>
              <w:bottom w:val="nil"/>
            </w:tcBorders>
          </w:tcPr>
          <w:p w14:paraId="7F6FB53C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20/08.158, 21.10/08.158, 20.13/08.158, 20.14/08.158</w:t>
            </w:r>
          </w:p>
        </w:tc>
        <w:tc>
          <w:tcPr>
            <w:tcW w:w="941" w:type="pct"/>
            <w:tcBorders>
              <w:bottom w:val="nil"/>
            </w:tcBorders>
          </w:tcPr>
          <w:p w14:paraId="7B88C836" w14:textId="19985EC3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Газовая хроматография:</w:t>
            </w:r>
            <w:r w:rsidRPr="00FD12B7">
              <w:rPr>
                <w:sz w:val="22"/>
                <w:szCs w:val="22"/>
              </w:rPr>
              <w:br/>
              <w:t xml:space="preserve"> - остаточное количество органических растворителей,</w:t>
            </w:r>
            <w:r w:rsidRPr="00FD12B7">
              <w:rPr>
                <w:sz w:val="22"/>
                <w:szCs w:val="22"/>
              </w:rPr>
              <w:br/>
            </w:r>
          </w:p>
        </w:tc>
        <w:tc>
          <w:tcPr>
            <w:tcW w:w="941" w:type="pct"/>
            <w:vMerge w:val="restart"/>
          </w:tcPr>
          <w:p w14:paraId="16A561E2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61A8D9D1" w14:textId="4B635C9B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 xml:space="preserve">Фармакопейная </w:t>
            </w:r>
            <w:proofErr w:type="spellStart"/>
            <w:proofErr w:type="gramStart"/>
            <w:r w:rsidRPr="00FD12B7">
              <w:rPr>
                <w:sz w:val="22"/>
                <w:szCs w:val="22"/>
              </w:rPr>
              <w:t>статья,нормативный</w:t>
            </w:r>
            <w:proofErr w:type="spellEnd"/>
            <w:proofErr w:type="gramEnd"/>
            <w:r w:rsidRPr="00FD12B7">
              <w:rPr>
                <w:sz w:val="22"/>
                <w:szCs w:val="22"/>
              </w:rPr>
              <w:t xml:space="preserve"> документ на конкретную фармацевтическую субстанцию.</w:t>
            </w:r>
          </w:p>
          <w:p w14:paraId="25B9020A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4975C4EA" w14:textId="45900EAD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1056" w:type="pct"/>
            <w:tcBorders>
              <w:bottom w:val="nil"/>
            </w:tcBorders>
          </w:tcPr>
          <w:p w14:paraId="2CA3EB40" w14:textId="77777777" w:rsidR="00BD7B34" w:rsidRPr="00FD12B7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ГФ РБ II 2.2.28, 2.2.46, 2.4.24, 5.4</w:t>
            </w:r>
          </w:p>
          <w:p w14:paraId="2784CA9F" w14:textId="31CDE7C9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ФЕАЭС 2.1.2.27, 2.1.2.36, 2.1.4.19, 2.3.2.</w:t>
            </w:r>
            <w:r w:rsidRPr="00FD12B7">
              <w:rPr>
                <w:sz w:val="22"/>
                <w:szCs w:val="22"/>
              </w:rPr>
              <w:t>0</w:t>
            </w:r>
          </w:p>
          <w:p w14:paraId="4610243E" w14:textId="5CADF11D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ГФ РК 2.2.28, 2.2.46, 2.4.24, 5.4</w:t>
            </w:r>
          </w:p>
        </w:tc>
      </w:tr>
      <w:tr w:rsidR="00BD7B34" w:rsidRPr="00FD12B7" w14:paraId="5029B8A2" w14:textId="77777777" w:rsidTr="00E9153F">
        <w:trPr>
          <w:trHeight w:val="253"/>
        </w:trPr>
        <w:tc>
          <w:tcPr>
            <w:tcW w:w="402" w:type="pct"/>
            <w:tcBorders>
              <w:top w:val="nil"/>
            </w:tcBorders>
          </w:tcPr>
          <w:p w14:paraId="421497E7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</w:tcBorders>
          </w:tcPr>
          <w:p w14:paraId="2B145C33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</w:tcBorders>
          </w:tcPr>
          <w:p w14:paraId="4721DDDA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nil"/>
            </w:tcBorders>
          </w:tcPr>
          <w:p w14:paraId="7948DF6A" w14:textId="05782534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941" w:type="pct"/>
            <w:vMerge/>
          </w:tcPr>
          <w:p w14:paraId="7BAFE2EF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nil"/>
            </w:tcBorders>
          </w:tcPr>
          <w:p w14:paraId="77B0BAAE" w14:textId="7E9E7620" w:rsidR="00BD7B34" w:rsidRPr="00FD12B7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ГФ РБ II 2.2.28, 2.2.46</w:t>
            </w:r>
          </w:p>
          <w:p w14:paraId="51F6AC4E" w14:textId="6132E8CA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ФЕАЭС 2.1.2.27, 2.1.2.36</w:t>
            </w:r>
          </w:p>
          <w:p w14:paraId="7F3D195A" w14:textId="6DD0BBB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ГФ РК 2.2.28, 2.2.46</w:t>
            </w:r>
          </w:p>
          <w:p w14:paraId="25A1EDBA" w14:textId="77777777" w:rsidR="00BD7B34" w:rsidRPr="00FD12B7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BD7B34" w:rsidRPr="00FD12B7" w14:paraId="3B32E6FD" w14:textId="77777777" w:rsidTr="00E9153F">
        <w:trPr>
          <w:trHeight w:val="253"/>
        </w:trPr>
        <w:tc>
          <w:tcPr>
            <w:tcW w:w="402" w:type="pct"/>
          </w:tcPr>
          <w:p w14:paraId="03F7C262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1.26*</w:t>
            </w:r>
          </w:p>
        </w:tc>
        <w:tc>
          <w:tcPr>
            <w:tcW w:w="958" w:type="pct"/>
          </w:tcPr>
          <w:p w14:paraId="52E8EC83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702" w:type="pct"/>
          </w:tcPr>
          <w:p w14:paraId="3D99965B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20/08.052</w:t>
            </w:r>
          </w:p>
          <w:p w14:paraId="4CC63F4C" w14:textId="4829F128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10/08.052</w:t>
            </w:r>
          </w:p>
        </w:tc>
        <w:tc>
          <w:tcPr>
            <w:tcW w:w="941" w:type="pct"/>
          </w:tcPr>
          <w:p w14:paraId="6C771B0D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 xml:space="preserve">Подлинность В. </w:t>
            </w:r>
            <w:proofErr w:type="spellStart"/>
            <w:r w:rsidRPr="00FD12B7">
              <w:rPr>
                <w:sz w:val="22"/>
                <w:szCs w:val="22"/>
              </w:rPr>
              <w:t>Проспидия</w:t>
            </w:r>
            <w:proofErr w:type="spellEnd"/>
            <w:r w:rsidRPr="00FD12B7">
              <w:rPr>
                <w:sz w:val="22"/>
                <w:szCs w:val="22"/>
              </w:rPr>
              <w:t xml:space="preserve"> хлорид</w:t>
            </w:r>
          </w:p>
        </w:tc>
        <w:tc>
          <w:tcPr>
            <w:tcW w:w="941" w:type="pct"/>
          </w:tcPr>
          <w:p w14:paraId="428FE2E8" w14:textId="32178558" w:rsidR="00BD7B34" w:rsidRPr="00FD12B7" w:rsidRDefault="00BD7B34" w:rsidP="00E9153F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 xml:space="preserve">Фармакопейная </w:t>
            </w:r>
            <w:proofErr w:type="spellStart"/>
            <w:proofErr w:type="gramStart"/>
            <w:r w:rsidRPr="00FD12B7">
              <w:rPr>
                <w:sz w:val="22"/>
                <w:szCs w:val="22"/>
              </w:rPr>
              <w:t>статья,нормативный</w:t>
            </w:r>
            <w:proofErr w:type="spellEnd"/>
            <w:proofErr w:type="gramEnd"/>
            <w:r w:rsidRPr="00FD12B7">
              <w:rPr>
                <w:sz w:val="22"/>
                <w:szCs w:val="22"/>
              </w:rPr>
              <w:t xml:space="preserve"> документ на конкретный лекарственный препарат.</w:t>
            </w:r>
          </w:p>
          <w:p w14:paraId="3055B6C3" w14:textId="70FA287C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Нормативный документ по качеству</w:t>
            </w:r>
          </w:p>
        </w:tc>
        <w:tc>
          <w:tcPr>
            <w:tcW w:w="1056" w:type="pct"/>
          </w:tcPr>
          <w:p w14:paraId="1D9A6A21" w14:textId="77777777" w:rsidR="00BD7B34" w:rsidRPr="00FD12B7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 xml:space="preserve">ФСП РБ </w:t>
            </w:r>
            <w:proofErr w:type="gramStart"/>
            <w:r w:rsidRPr="00FD12B7">
              <w:rPr>
                <w:spacing w:val="-6"/>
                <w:sz w:val="22"/>
                <w:szCs w:val="22"/>
              </w:rPr>
              <w:t>2027-20</w:t>
            </w:r>
            <w:proofErr w:type="gramEnd"/>
          </w:p>
          <w:p w14:paraId="63512630" w14:textId="47E63F3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ФСП РБ 1501-15</w:t>
            </w:r>
          </w:p>
        </w:tc>
      </w:tr>
      <w:tr w:rsidR="00FD12B7" w:rsidRPr="00FD12B7" w14:paraId="6D6A5A16" w14:textId="77777777" w:rsidTr="00E9153F">
        <w:trPr>
          <w:trHeight w:val="253"/>
        </w:trPr>
        <w:tc>
          <w:tcPr>
            <w:tcW w:w="402" w:type="pct"/>
            <w:tcBorders>
              <w:bottom w:val="nil"/>
            </w:tcBorders>
          </w:tcPr>
          <w:p w14:paraId="2AD452CD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1.27*</w:t>
            </w:r>
          </w:p>
        </w:tc>
        <w:tc>
          <w:tcPr>
            <w:tcW w:w="958" w:type="pct"/>
            <w:tcBorders>
              <w:bottom w:val="nil"/>
            </w:tcBorders>
          </w:tcPr>
          <w:p w14:paraId="5CCF725F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Лекарственные препараты</w:t>
            </w:r>
          </w:p>
          <w:p w14:paraId="1D63933C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Фармацевтические субстанции</w:t>
            </w:r>
          </w:p>
          <w:p w14:paraId="2E79429D" w14:textId="10142DC8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702" w:type="pct"/>
            <w:tcBorders>
              <w:bottom w:val="nil"/>
            </w:tcBorders>
          </w:tcPr>
          <w:p w14:paraId="6A2FCBF1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20/08.149</w:t>
            </w:r>
          </w:p>
          <w:p w14:paraId="46AFDE1A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20/08.169</w:t>
            </w:r>
          </w:p>
          <w:p w14:paraId="63E86775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10/08.149</w:t>
            </w:r>
          </w:p>
          <w:p w14:paraId="65D5CF70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10/08.169</w:t>
            </w:r>
          </w:p>
          <w:p w14:paraId="5683F705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0.13/08.149</w:t>
            </w:r>
          </w:p>
          <w:p w14:paraId="1FA853E9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0.13/08.169</w:t>
            </w:r>
          </w:p>
          <w:p w14:paraId="17A7C400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0.14/08.149</w:t>
            </w:r>
          </w:p>
          <w:p w14:paraId="7CFD4717" w14:textId="1A16E9E0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0.14/08.169</w:t>
            </w:r>
          </w:p>
        </w:tc>
        <w:tc>
          <w:tcPr>
            <w:tcW w:w="941" w:type="pct"/>
            <w:vMerge w:val="restart"/>
          </w:tcPr>
          <w:p w14:paraId="3D1A2DA4" w14:textId="66070353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 xml:space="preserve">Титриметрические методы анализа: </w:t>
            </w:r>
            <w:r w:rsidRPr="00FD12B7">
              <w:rPr>
                <w:sz w:val="22"/>
                <w:szCs w:val="22"/>
              </w:rPr>
              <w:br/>
              <w:t xml:space="preserve"> - количественное определение,</w:t>
            </w:r>
            <w:r w:rsidRPr="00FD12B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- </w:t>
            </w:r>
            <w:r w:rsidRPr="00FD12B7">
              <w:rPr>
                <w:sz w:val="22"/>
                <w:szCs w:val="22"/>
              </w:rPr>
              <w:t>потенциометрическое титрование,</w:t>
            </w:r>
          </w:p>
          <w:p w14:paraId="1B9D3731" w14:textId="3055C06D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-титрование в неводных растворителях</w:t>
            </w:r>
          </w:p>
        </w:tc>
        <w:tc>
          <w:tcPr>
            <w:tcW w:w="941" w:type="pct"/>
            <w:vMerge w:val="restart"/>
          </w:tcPr>
          <w:p w14:paraId="6DB81E02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4B64352D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5E58E254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795B13C3" w14:textId="12EF8856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1056" w:type="pct"/>
            <w:vMerge w:val="restart"/>
          </w:tcPr>
          <w:p w14:paraId="79FBC855" w14:textId="77777777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239C6D4F" w14:textId="77777777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02EB23AB" w14:textId="4B414FBA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ГФ РБ II 2.2.20, 2.2.90, 2.5.50</w:t>
            </w:r>
          </w:p>
          <w:p w14:paraId="1A3F07F5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ФЕАЭС</w:t>
            </w:r>
            <w:r w:rsidRPr="00FD12B7">
              <w:rPr>
                <w:sz w:val="22"/>
                <w:szCs w:val="22"/>
              </w:rPr>
              <w:t xml:space="preserve"> 2.1.2.19</w:t>
            </w:r>
          </w:p>
          <w:p w14:paraId="7F2111A6" w14:textId="77777777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ГФ РБ II 2.2.20</w:t>
            </w:r>
          </w:p>
          <w:p w14:paraId="32AF10BB" w14:textId="77777777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ФЕАЭС</w:t>
            </w:r>
            <w:r w:rsidRPr="00FD12B7">
              <w:rPr>
                <w:sz w:val="22"/>
                <w:szCs w:val="22"/>
              </w:rPr>
              <w:t xml:space="preserve"> 2.1.2.19</w:t>
            </w:r>
          </w:p>
          <w:p w14:paraId="0121A07E" w14:textId="77777777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ГФ РБ II 2.5.50</w:t>
            </w:r>
          </w:p>
          <w:p w14:paraId="36120C30" w14:textId="11C3F638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</w:tr>
      <w:tr w:rsidR="00FD12B7" w:rsidRPr="00FD12B7" w14:paraId="74A6D4C3" w14:textId="77777777" w:rsidTr="00E9153F">
        <w:trPr>
          <w:trHeight w:val="58"/>
        </w:trPr>
        <w:tc>
          <w:tcPr>
            <w:tcW w:w="402" w:type="pct"/>
            <w:tcBorders>
              <w:top w:val="nil"/>
              <w:bottom w:val="nil"/>
            </w:tcBorders>
          </w:tcPr>
          <w:p w14:paraId="321ED64D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4100CD4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</w:tcPr>
          <w:p w14:paraId="56C91E72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14:paraId="7CA1D7CC" w14:textId="2469035C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14:paraId="67E0ABE3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</w:tcPr>
          <w:p w14:paraId="312F0A31" w14:textId="7FE8241D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FD12B7" w:rsidRPr="00FD12B7" w14:paraId="6A30EACE" w14:textId="77777777" w:rsidTr="00E9153F">
        <w:trPr>
          <w:trHeight w:val="253"/>
        </w:trPr>
        <w:tc>
          <w:tcPr>
            <w:tcW w:w="402" w:type="pct"/>
            <w:tcBorders>
              <w:top w:val="nil"/>
            </w:tcBorders>
          </w:tcPr>
          <w:p w14:paraId="745D8949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</w:tcBorders>
          </w:tcPr>
          <w:p w14:paraId="4368ABFB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</w:tcBorders>
          </w:tcPr>
          <w:p w14:paraId="219A9CC5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14:paraId="437CEA36" w14:textId="2BEB76E5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14:paraId="2A31FFBF" w14:textId="77777777" w:rsidR="00FD12B7" w:rsidRPr="00FD12B7" w:rsidRDefault="00FD12B7" w:rsidP="00FD12B7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</w:tcPr>
          <w:p w14:paraId="5B2D0BF7" w14:textId="6961886D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14:paraId="3DE485C5" w14:textId="77777777" w:rsidR="00E9153F" w:rsidRDefault="00E9153F"/>
    <w:tbl>
      <w:tblPr>
        <w:tblW w:w="542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20"/>
        <w:gridCol w:w="280"/>
        <w:gridCol w:w="1609"/>
        <w:gridCol w:w="290"/>
        <w:gridCol w:w="1099"/>
        <w:gridCol w:w="293"/>
        <w:gridCol w:w="1864"/>
        <w:gridCol w:w="1864"/>
        <w:gridCol w:w="259"/>
        <w:gridCol w:w="1828"/>
        <w:gridCol w:w="259"/>
      </w:tblGrid>
      <w:tr w:rsidR="00FD12B7" w14:paraId="5EE6E27A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2CC20FB8" w14:textId="5A8B4A9F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09" w:type="pct"/>
            <w:gridSpan w:val="2"/>
          </w:tcPr>
          <w:p w14:paraId="2BE1DCE9" w14:textId="2CBA899C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" w:type="pct"/>
            <w:gridSpan w:val="2"/>
          </w:tcPr>
          <w:p w14:paraId="12E4B309" w14:textId="0B3DE2F7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14:paraId="6AB51252" w14:textId="526733E7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3F8CBA84" w14:textId="5C3F1610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" w:type="pct"/>
            <w:gridSpan w:val="2"/>
          </w:tcPr>
          <w:p w14:paraId="14DC34EB" w14:textId="7B3E38EE" w:rsidR="00FD12B7" w:rsidRPr="00D556DD" w:rsidRDefault="00FD12B7" w:rsidP="00FD12B7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D7B34" w14:paraId="28A7D2FC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240EF73A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28*</w:t>
            </w:r>
          </w:p>
        </w:tc>
        <w:tc>
          <w:tcPr>
            <w:tcW w:w="909" w:type="pct"/>
            <w:gridSpan w:val="2"/>
            <w:vMerge w:val="restart"/>
          </w:tcPr>
          <w:p w14:paraId="6D2F4203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666" w:type="pct"/>
            <w:gridSpan w:val="2"/>
          </w:tcPr>
          <w:p w14:paraId="4904540B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11.116</w:t>
            </w:r>
          </w:p>
        </w:tc>
        <w:tc>
          <w:tcPr>
            <w:tcW w:w="892" w:type="pct"/>
          </w:tcPr>
          <w:p w14:paraId="4618F3A7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ремя растворения</w:t>
            </w:r>
          </w:p>
        </w:tc>
        <w:tc>
          <w:tcPr>
            <w:tcW w:w="892" w:type="pct"/>
            <w:vMerge w:val="restart"/>
          </w:tcPr>
          <w:p w14:paraId="0A4DFA3A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46481659" w14:textId="164946D9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Нормативный документ по качеству</w:t>
            </w:r>
          </w:p>
        </w:tc>
        <w:tc>
          <w:tcPr>
            <w:tcW w:w="999" w:type="pct"/>
            <w:gridSpan w:val="2"/>
          </w:tcPr>
          <w:p w14:paraId="399E9D3F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 xml:space="preserve">ФСП РБ </w:t>
            </w:r>
            <w:proofErr w:type="gramStart"/>
            <w:r w:rsidRPr="00D556DD">
              <w:rPr>
                <w:spacing w:val="-6"/>
                <w:sz w:val="22"/>
                <w:szCs w:val="22"/>
              </w:rPr>
              <w:t>2027-20</w:t>
            </w:r>
            <w:proofErr w:type="gramEnd"/>
          </w:p>
          <w:p w14:paraId="15034DE2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РБ 2099Б-2020</w:t>
            </w:r>
          </w:p>
          <w:p w14:paraId="3ACFA255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ЛП-007734-271221 с изм. № 1</w:t>
            </w:r>
          </w:p>
          <w:p w14:paraId="4A935871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РБ 2147Б-2020</w:t>
            </w:r>
          </w:p>
          <w:p w14:paraId="11B4BE6C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ЛП-007220-231221 с изм. 1</w:t>
            </w:r>
          </w:p>
          <w:p w14:paraId="7A34C40B" w14:textId="77777777" w:rsidR="00BD7B34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РБ 2483Б-2022</w:t>
            </w:r>
          </w:p>
          <w:p w14:paraId="568E3583" w14:textId="6A3465B8" w:rsidR="00BD7B34" w:rsidRPr="00AA0623" w:rsidRDefault="00BD7B34" w:rsidP="00BD7B34">
            <w:pPr>
              <w:ind w:left="-84" w:right="-84"/>
              <w:jc w:val="both"/>
              <w:rPr>
                <w:smallCaps/>
                <w:sz w:val="22"/>
                <w:szCs w:val="22"/>
              </w:rPr>
            </w:pPr>
            <w:r w:rsidRPr="003217A4">
              <w:rPr>
                <w:smallCaps/>
                <w:sz w:val="22"/>
                <w:szCs w:val="22"/>
              </w:rPr>
              <w:t xml:space="preserve">АНД РК </w:t>
            </w:r>
            <w:r w:rsidRPr="00AA0623">
              <w:rPr>
                <w:spacing w:val="-6"/>
                <w:sz w:val="22"/>
                <w:szCs w:val="22"/>
              </w:rPr>
              <w:t>42</w:t>
            </w:r>
            <w:r w:rsidRPr="003217A4">
              <w:rPr>
                <w:smallCaps/>
                <w:sz w:val="22"/>
                <w:szCs w:val="22"/>
              </w:rPr>
              <w:t>-7599-16</w:t>
            </w:r>
          </w:p>
        </w:tc>
      </w:tr>
      <w:tr w:rsidR="00BD7B34" w14:paraId="0C93367D" w14:textId="77777777" w:rsidTr="00C124FC">
        <w:trPr>
          <w:gridBefore w:val="1"/>
          <w:gridAfter w:val="1"/>
          <w:wBefore w:w="135" w:type="pct"/>
          <w:wAfter w:w="124" w:type="pct"/>
          <w:trHeight w:val="230"/>
        </w:trPr>
        <w:tc>
          <w:tcPr>
            <w:tcW w:w="383" w:type="pct"/>
            <w:gridSpan w:val="2"/>
          </w:tcPr>
          <w:p w14:paraId="4955D2B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29*</w:t>
            </w:r>
          </w:p>
        </w:tc>
        <w:tc>
          <w:tcPr>
            <w:tcW w:w="909" w:type="pct"/>
            <w:gridSpan w:val="2"/>
            <w:vMerge/>
          </w:tcPr>
          <w:p w14:paraId="7C813654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</w:tcPr>
          <w:p w14:paraId="040E26C9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050</w:t>
            </w:r>
          </w:p>
        </w:tc>
        <w:tc>
          <w:tcPr>
            <w:tcW w:w="892" w:type="pct"/>
          </w:tcPr>
          <w:p w14:paraId="2DF2A0A6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Свободный кислород над продуктом</w:t>
            </w:r>
          </w:p>
        </w:tc>
        <w:tc>
          <w:tcPr>
            <w:tcW w:w="892" w:type="pct"/>
            <w:vMerge/>
          </w:tcPr>
          <w:p w14:paraId="5009B98D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</w:tcPr>
          <w:p w14:paraId="2020275F" w14:textId="5630AD7F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РБ 2099Б-2020</w:t>
            </w:r>
          </w:p>
        </w:tc>
      </w:tr>
      <w:tr w:rsidR="00BD7B34" w14:paraId="699AAE24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069E1E20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0*</w:t>
            </w:r>
          </w:p>
        </w:tc>
        <w:tc>
          <w:tcPr>
            <w:tcW w:w="909" w:type="pct"/>
            <w:gridSpan w:val="2"/>
            <w:vMerge w:val="restart"/>
          </w:tcPr>
          <w:p w14:paraId="66B20074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55C84F29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цевтические субстанции</w:t>
            </w:r>
          </w:p>
          <w:p w14:paraId="7AF65463" w14:textId="0091BCC1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66" w:type="pct"/>
            <w:gridSpan w:val="2"/>
          </w:tcPr>
          <w:p w14:paraId="571064F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169, 21.10/08.169, 20.13/08.169, 20.14/08.169</w:t>
            </w:r>
          </w:p>
        </w:tc>
        <w:tc>
          <w:tcPr>
            <w:tcW w:w="892" w:type="pct"/>
          </w:tcPr>
          <w:p w14:paraId="2AFDE2BF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Вода: </w:t>
            </w:r>
            <w:proofErr w:type="spellStart"/>
            <w:r w:rsidRPr="007F062E">
              <w:rPr>
                <w:sz w:val="22"/>
                <w:szCs w:val="22"/>
              </w:rPr>
              <w:t>микроопределение</w:t>
            </w:r>
            <w:proofErr w:type="spellEnd"/>
          </w:p>
        </w:tc>
        <w:tc>
          <w:tcPr>
            <w:tcW w:w="892" w:type="pct"/>
            <w:vMerge w:val="restart"/>
          </w:tcPr>
          <w:p w14:paraId="50CDB0A6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7DFEA0D9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2C6DAF27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68F087C2" w14:textId="06E52AA3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999" w:type="pct"/>
            <w:gridSpan w:val="2"/>
          </w:tcPr>
          <w:p w14:paraId="4BFA596A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5.32</w:t>
            </w:r>
          </w:p>
          <w:p w14:paraId="5E4511A5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5.13</w:t>
            </w:r>
          </w:p>
          <w:p w14:paraId="6E951D87" w14:textId="1AC2D47D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3.0002</w:t>
            </w:r>
          </w:p>
        </w:tc>
      </w:tr>
      <w:tr w:rsidR="00BD7B34" w14:paraId="0AE32200" w14:textId="77777777" w:rsidTr="00C124FC">
        <w:trPr>
          <w:gridBefore w:val="1"/>
          <w:gridAfter w:val="1"/>
          <w:wBefore w:w="135" w:type="pct"/>
          <w:wAfter w:w="124" w:type="pct"/>
          <w:trHeight w:val="206"/>
        </w:trPr>
        <w:tc>
          <w:tcPr>
            <w:tcW w:w="383" w:type="pct"/>
            <w:gridSpan w:val="2"/>
            <w:tcBorders>
              <w:bottom w:val="nil"/>
            </w:tcBorders>
          </w:tcPr>
          <w:p w14:paraId="6E177CB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2*</w:t>
            </w:r>
          </w:p>
        </w:tc>
        <w:tc>
          <w:tcPr>
            <w:tcW w:w="909" w:type="pct"/>
            <w:gridSpan w:val="2"/>
            <w:vMerge/>
            <w:tcBorders>
              <w:bottom w:val="nil"/>
            </w:tcBorders>
          </w:tcPr>
          <w:p w14:paraId="16181F99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 w:val="restart"/>
            <w:tcBorders>
              <w:bottom w:val="nil"/>
            </w:tcBorders>
          </w:tcPr>
          <w:p w14:paraId="3680DD2A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11.116, 21.10/11.116, 20.13/11.116, 20.14/11.116</w:t>
            </w:r>
          </w:p>
        </w:tc>
        <w:tc>
          <w:tcPr>
            <w:tcW w:w="892" w:type="pct"/>
            <w:tcBorders>
              <w:bottom w:val="nil"/>
            </w:tcBorders>
          </w:tcPr>
          <w:p w14:paraId="08B17106" w14:textId="11C17331" w:rsidR="00BD7B34" w:rsidRPr="00DD0DFA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D0DFA">
              <w:rPr>
                <w:sz w:val="22"/>
                <w:szCs w:val="22"/>
              </w:rPr>
              <w:t>Описание (внешний вид):</w:t>
            </w:r>
            <w:r w:rsidRPr="00DD0DFA">
              <w:rPr>
                <w:sz w:val="22"/>
                <w:szCs w:val="22"/>
              </w:rPr>
              <w:br/>
              <w:t xml:space="preserve"> - оптическая микроскопия,</w:t>
            </w:r>
          </w:p>
        </w:tc>
        <w:tc>
          <w:tcPr>
            <w:tcW w:w="892" w:type="pct"/>
            <w:vMerge/>
            <w:tcBorders>
              <w:bottom w:val="nil"/>
            </w:tcBorders>
          </w:tcPr>
          <w:p w14:paraId="1A49A1B6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tcBorders>
              <w:bottom w:val="nil"/>
            </w:tcBorders>
          </w:tcPr>
          <w:p w14:paraId="050F68A5" w14:textId="77777777" w:rsidR="00BD7B34" w:rsidRDefault="00BD7B34" w:rsidP="00BD7B34">
            <w:pPr>
              <w:pStyle w:val="af6"/>
              <w:overflowPunct/>
              <w:autoSpaceDE/>
              <w:autoSpaceDN/>
              <w:adjustRightInd/>
              <w:ind w:left="-84" w:right="-84"/>
              <w:jc w:val="both"/>
              <w:textAlignment w:val="auto"/>
              <w:rPr>
                <w:spacing w:val="-6"/>
                <w:lang w:val="ru-RU" w:eastAsia="ru-RU"/>
              </w:rPr>
            </w:pPr>
          </w:p>
          <w:p w14:paraId="75234E4B" w14:textId="77777777" w:rsidR="00BD7B34" w:rsidRDefault="00BD7B34" w:rsidP="00BD7B34">
            <w:pPr>
              <w:pStyle w:val="af6"/>
              <w:overflowPunct/>
              <w:autoSpaceDE/>
              <w:autoSpaceDN/>
              <w:adjustRightInd/>
              <w:ind w:left="-84" w:right="-84"/>
              <w:jc w:val="both"/>
              <w:textAlignment w:val="auto"/>
              <w:rPr>
                <w:spacing w:val="-6"/>
                <w:lang w:val="ru-RU" w:eastAsia="ru-RU"/>
              </w:rPr>
            </w:pPr>
          </w:p>
          <w:p w14:paraId="46AE0F80" w14:textId="3B2E2A8E" w:rsidR="00BD7B34" w:rsidRPr="007F062E" w:rsidRDefault="00BD7B34" w:rsidP="00BD7B34">
            <w:pPr>
              <w:pStyle w:val="af6"/>
              <w:overflowPunct/>
              <w:autoSpaceDE/>
              <w:autoSpaceDN/>
              <w:adjustRightInd/>
              <w:ind w:left="-84" w:right="-84"/>
              <w:jc w:val="both"/>
              <w:textAlignment w:val="auto"/>
              <w:rPr>
                <w:spacing w:val="-6"/>
                <w:lang w:val="ru-RU" w:eastAsia="ru-RU"/>
              </w:rPr>
            </w:pPr>
            <w:r w:rsidRPr="00D556DD">
              <w:rPr>
                <w:spacing w:val="-6"/>
                <w:lang w:val="ru-RU" w:eastAsia="ru-RU"/>
              </w:rPr>
              <w:t>ГФ РБ II 2.9.37</w:t>
            </w:r>
          </w:p>
          <w:p w14:paraId="15CD953E" w14:textId="41B97421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9.13</w:t>
            </w:r>
          </w:p>
        </w:tc>
      </w:tr>
      <w:tr w:rsidR="00BD7B34" w14:paraId="55A9A8F4" w14:textId="77777777" w:rsidTr="00C124FC">
        <w:trPr>
          <w:gridBefore w:val="1"/>
          <w:gridAfter w:val="1"/>
          <w:wBefore w:w="135" w:type="pct"/>
          <w:wAfter w:w="124" w:type="pct"/>
          <w:trHeight w:val="206"/>
        </w:trPr>
        <w:tc>
          <w:tcPr>
            <w:tcW w:w="383" w:type="pct"/>
            <w:gridSpan w:val="2"/>
            <w:tcBorders>
              <w:top w:val="nil"/>
              <w:bottom w:val="nil"/>
            </w:tcBorders>
          </w:tcPr>
          <w:p w14:paraId="448E502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gridSpan w:val="2"/>
            <w:vMerge/>
            <w:tcBorders>
              <w:top w:val="nil"/>
              <w:bottom w:val="nil"/>
            </w:tcBorders>
          </w:tcPr>
          <w:p w14:paraId="22A56D0A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  <w:tcBorders>
              <w:top w:val="nil"/>
              <w:bottom w:val="nil"/>
            </w:tcBorders>
          </w:tcPr>
          <w:p w14:paraId="3F54EB0E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nil"/>
              <w:bottom w:val="nil"/>
            </w:tcBorders>
          </w:tcPr>
          <w:p w14:paraId="37CA4A6F" w14:textId="319611D3" w:rsidR="00BD7B34" w:rsidRPr="00DD0DFA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D0DFA">
              <w:rPr>
                <w:sz w:val="22"/>
                <w:szCs w:val="22"/>
              </w:rPr>
              <w:t>- полиморфизм,</w:t>
            </w:r>
          </w:p>
        </w:tc>
        <w:tc>
          <w:tcPr>
            <w:tcW w:w="892" w:type="pct"/>
            <w:vMerge/>
            <w:tcBorders>
              <w:top w:val="nil"/>
              <w:bottom w:val="nil"/>
            </w:tcBorders>
          </w:tcPr>
          <w:p w14:paraId="66964FB3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tcBorders>
              <w:top w:val="nil"/>
              <w:bottom w:val="nil"/>
            </w:tcBorders>
          </w:tcPr>
          <w:p w14:paraId="45E7FE91" w14:textId="09BEAE7C" w:rsidR="00BD7B34" w:rsidRPr="00D556DD" w:rsidRDefault="00BD7B34" w:rsidP="00BD7B34">
            <w:pPr>
              <w:pStyle w:val="af6"/>
              <w:overflowPunct/>
              <w:autoSpaceDE/>
              <w:autoSpaceDN/>
              <w:adjustRightInd/>
              <w:ind w:left="-84" w:right="-84"/>
              <w:jc w:val="both"/>
              <w:textAlignment w:val="auto"/>
              <w:rPr>
                <w:spacing w:val="-6"/>
                <w:lang w:val="ru-RU" w:eastAsia="ru-RU"/>
              </w:rPr>
            </w:pPr>
            <w:r w:rsidRPr="00D556DD">
              <w:rPr>
                <w:spacing w:val="-6"/>
                <w:lang w:val="ru-RU" w:eastAsia="ru-RU"/>
              </w:rPr>
              <w:t>ГФ РБ II 5.9</w:t>
            </w:r>
          </w:p>
          <w:p w14:paraId="2F7C7BE4" w14:textId="12786985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3.4.0</w:t>
            </w:r>
          </w:p>
        </w:tc>
      </w:tr>
      <w:tr w:rsidR="00BD7B34" w14:paraId="466C5E04" w14:textId="77777777" w:rsidTr="00C124FC">
        <w:trPr>
          <w:gridBefore w:val="1"/>
          <w:gridAfter w:val="1"/>
          <w:wBefore w:w="135" w:type="pct"/>
          <w:wAfter w:w="124" w:type="pct"/>
          <w:trHeight w:val="206"/>
        </w:trPr>
        <w:tc>
          <w:tcPr>
            <w:tcW w:w="383" w:type="pct"/>
            <w:gridSpan w:val="2"/>
            <w:tcBorders>
              <w:top w:val="nil"/>
            </w:tcBorders>
          </w:tcPr>
          <w:p w14:paraId="1575942D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gridSpan w:val="2"/>
            <w:vMerge/>
            <w:tcBorders>
              <w:top w:val="nil"/>
            </w:tcBorders>
          </w:tcPr>
          <w:p w14:paraId="5AC22FE8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  <w:tcBorders>
              <w:top w:val="nil"/>
            </w:tcBorders>
          </w:tcPr>
          <w:p w14:paraId="66B4B28B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nil"/>
            </w:tcBorders>
          </w:tcPr>
          <w:p w14:paraId="3D32617A" w14:textId="4A61E0A0" w:rsidR="00BD7B34" w:rsidRPr="00DD0DFA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D0DFA">
              <w:rPr>
                <w:sz w:val="22"/>
                <w:szCs w:val="22"/>
              </w:rPr>
              <w:t>- описание (свойства)</w:t>
            </w:r>
          </w:p>
        </w:tc>
        <w:tc>
          <w:tcPr>
            <w:tcW w:w="892" w:type="pct"/>
            <w:vMerge/>
            <w:tcBorders>
              <w:top w:val="nil"/>
            </w:tcBorders>
          </w:tcPr>
          <w:p w14:paraId="50D25D23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tcBorders>
              <w:top w:val="nil"/>
            </w:tcBorders>
          </w:tcPr>
          <w:p w14:paraId="0DBA397C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СОП-002-3-011</w:t>
            </w:r>
          </w:p>
          <w:p w14:paraId="3C3C0757" w14:textId="5DC17C08" w:rsidR="00BD7B34" w:rsidRPr="00D556DD" w:rsidRDefault="00BD7B34" w:rsidP="00BD7B34">
            <w:pPr>
              <w:pStyle w:val="af6"/>
              <w:overflowPunct/>
              <w:autoSpaceDE/>
              <w:autoSpaceDN/>
              <w:adjustRightInd/>
              <w:ind w:left="-84" w:right="-84"/>
              <w:jc w:val="both"/>
              <w:textAlignment w:val="auto"/>
              <w:rPr>
                <w:spacing w:val="-6"/>
                <w:lang w:val="ru-RU" w:eastAsia="ru-RU"/>
              </w:rPr>
            </w:pPr>
            <w:r w:rsidRPr="00D556DD">
              <w:rPr>
                <w:spacing w:val="-6"/>
                <w:lang w:val="ru-RU" w:eastAsia="ru-RU"/>
              </w:rPr>
              <w:t xml:space="preserve">ГФ РБ </w:t>
            </w:r>
            <w:r>
              <w:rPr>
                <w:spacing w:val="-6"/>
                <w:lang w:eastAsia="ru-RU"/>
              </w:rPr>
              <w:t>II</w:t>
            </w:r>
            <w:r w:rsidRPr="00D556DD">
              <w:rPr>
                <w:spacing w:val="-6"/>
                <w:lang w:val="ru-RU" w:eastAsia="ru-RU"/>
              </w:rPr>
              <w:t xml:space="preserve"> 5.11</w:t>
            </w:r>
          </w:p>
          <w:p w14:paraId="314BDD0F" w14:textId="1E015B81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3.6.0</w:t>
            </w:r>
          </w:p>
        </w:tc>
      </w:tr>
      <w:tr w:rsidR="00BD7B34" w14:paraId="0F95BD55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469C0F80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3*</w:t>
            </w:r>
          </w:p>
        </w:tc>
        <w:tc>
          <w:tcPr>
            <w:tcW w:w="909" w:type="pct"/>
            <w:gridSpan w:val="2"/>
            <w:vMerge/>
          </w:tcPr>
          <w:p w14:paraId="6C0B6F7F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</w:tcPr>
          <w:p w14:paraId="0DC15EB7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169, 21.10/08.169, 20.13/08.169, 20.14/08.169</w:t>
            </w:r>
          </w:p>
        </w:tc>
        <w:tc>
          <w:tcPr>
            <w:tcW w:w="892" w:type="pct"/>
          </w:tcPr>
          <w:p w14:paraId="4E5B447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птическое вращение (удельное оптическое вращение)</w:t>
            </w:r>
          </w:p>
        </w:tc>
        <w:tc>
          <w:tcPr>
            <w:tcW w:w="892" w:type="pct"/>
            <w:vMerge/>
          </w:tcPr>
          <w:p w14:paraId="1E5E1C44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</w:tcPr>
          <w:p w14:paraId="19943890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7</w:t>
            </w:r>
          </w:p>
          <w:p w14:paraId="1B6F156D" w14:textId="664A9A8B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7</w:t>
            </w:r>
          </w:p>
        </w:tc>
      </w:tr>
      <w:tr w:rsidR="00BD7B34" w14:paraId="29BE19B9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7E8D2B5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4*</w:t>
            </w:r>
          </w:p>
        </w:tc>
        <w:tc>
          <w:tcPr>
            <w:tcW w:w="909" w:type="pct"/>
            <w:gridSpan w:val="2"/>
            <w:vMerge/>
          </w:tcPr>
          <w:p w14:paraId="08C46AB2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 w:val="restart"/>
          </w:tcPr>
          <w:p w14:paraId="6F166521" w14:textId="4932A0B8" w:rsidR="00BD7B3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052, 21.20/11.116</w:t>
            </w:r>
            <w:r>
              <w:rPr>
                <w:sz w:val="22"/>
                <w:szCs w:val="22"/>
              </w:rPr>
              <w:t>,</w:t>
            </w:r>
          </w:p>
          <w:p w14:paraId="023560A6" w14:textId="2C69FA97" w:rsidR="00BD7B34" w:rsidRPr="00F03617" w:rsidRDefault="00BD7B34" w:rsidP="00BD7B34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7F062E">
              <w:rPr>
                <w:sz w:val="22"/>
                <w:szCs w:val="22"/>
              </w:rPr>
              <w:t>21.10/08.052, 21.10/11.116</w:t>
            </w:r>
            <w:r>
              <w:rPr>
                <w:sz w:val="22"/>
                <w:szCs w:val="22"/>
              </w:rPr>
              <w:t>,</w:t>
            </w:r>
          </w:p>
          <w:p w14:paraId="2AB6B042" w14:textId="78BF3CE2" w:rsidR="00BD7B34" w:rsidRPr="00F03617" w:rsidRDefault="00BD7B34" w:rsidP="00BD7B34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7F062E">
              <w:rPr>
                <w:sz w:val="22"/>
                <w:szCs w:val="22"/>
              </w:rPr>
              <w:t>20.13/08.052, 20.13/11.116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62FA3894" w14:textId="4CC7D8D0" w:rsidR="00BD7B34" w:rsidRPr="00F03617" w:rsidRDefault="00BD7B34" w:rsidP="00BD7B34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7F062E">
              <w:rPr>
                <w:sz w:val="22"/>
                <w:szCs w:val="22"/>
              </w:rPr>
              <w:t>20.14/08.052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723DEA3B" w14:textId="4352710D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4/11.116</w:t>
            </w:r>
          </w:p>
        </w:tc>
        <w:tc>
          <w:tcPr>
            <w:tcW w:w="892" w:type="pct"/>
          </w:tcPr>
          <w:p w14:paraId="4C4FC2C8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Аммония соли</w:t>
            </w:r>
          </w:p>
        </w:tc>
        <w:tc>
          <w:tcPr>
            <w:tcW w:w="892" w:type="pct"/>
            <w:vMerge/>
          </w:tcPr>
          <w:p w14:paraId="2AF05B7C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5014F922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1</w:t>
            </w:r>
          </w:p>
          <w:p w14:paraId="61F25BF1" w14:textId="4FA6617F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1</w:t>
            </w:r>
          </w:p>
        </w:tc>
      </w:tr>
      <w:tr w:rsidR="00BD7B34" w14:paraId="4CECAD23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7CED9AA1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5*</w:t>
            </w:r>
          </w:p>
        </w:tc>
        <w:tc>
          <w:tcPr>
            <w:tcW w:w="909" w:type="pct"/>
            <w:gridSpan w:val="2"/>
            <w:vMerge/>
          </w:tcPr>
          <w:p w14:paraId="42521D2E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63364FF1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5A5AF69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Хлориды</w:t>
            </w:r>
          </w:p>
        </w:tc>
        <w:tc>
          <w:tcPr>
            <w:tcW w:w="892" w:type="pct"/>
            <w:vMerge/>
          </w:tcPr>
          <w:p w14:paraId="30472756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</w:tcPr>
          <w:p w14:paraId="6F524FA7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4</w:t>
            </w:r>
          </w:p>
          <w:p w14:paraId="34BCE011" w14:textId="43C6B826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4</w:t>
            </w:r>
          </w:p>
        </w:tc>
      </w:tr>
      <w:tr w:rsidR="00BD7B34" w14:paraId="7669CF27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2EBB0410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6*</w:t>
            </w:r>
          </w:p>
        </w:tc>
        <w:tc>
          <w:tcPr>
            <w:tcW w:w="909" w:type="pct"/>
            <w:gridSpan w:val="2"/>
            <w:vMerge/>
          </w:tcPr>
          <w:p w14:paraId="5797A650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6FD4365B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B36457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892" w:type="pct"/>
            <w:vMerge/>
          </w:tcPr>
          <w:p w14:paraId="2C1371D9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64239C7A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8</w:t>
            </w:r>
          </w:p>
          <w:p w14:paraId="01034B3B" w14:textId="4536E04B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8</w:t>
            </w:r>
          </w:p>
        </w:tc>
      </w:tr>
      <w:tr w:rsidR="00BD7B34" w14:paraId="0F3A2CBB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543CF844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7*</w:t>
            </w:r>
          </w:p>
        </w:tc>
        <w:tc>
          <w:tcPr>
            <w:tcW w:w="909" w:type="pct"/>
            <w:gridSpan w:val="2"/>
            <w:vMerge/>
          </w:tcPr>
          <w:p w14:paraId="420D19B3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0B9FCF6F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0CE57BEA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осфаты</w:t>
            </w:r>
          </w:p>
        </w:tc>
        <w:tc>
          <w:tcPr>
            <w:tcW w:w="892" w:type="pct"/>
            <w:vMerge/>
          </w:tcPr>
          <w:p w14:paraId="5ACF8863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0037C99C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11</w:t>
            </w:r>
          </w:p>
          <w:p w14:paraId="66B029A2" w14:textId="773E1B78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11</w:t>
            </w:r>
          </w:p>
        </w:tc>
      </w:tr>
      <w:tr w:rsidR="00BD7B34" w14:paraId="75DB30DC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45D2C598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8*</w:t>
            </w:r>
          </w:p>
        </w:tc>
        <w:tc>
          <w:tcPr>
            <w:tcW w:w="909" w:type="pct"/>
            <w:gridSpan w:val="2"/>
            <w:vMerge/>
          </w:tcPr>
          <w:p w14:paraId="41F332E2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29F3D9B3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0AF37A74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892" w:type="pct"/>
            <w:vMerge/>
          </w:tcPr>
          <w:p w14:paraId="39AD6020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2A083AC8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14</w:t>
            </w:r>
          </w:p>
          <w:p w14:paraId="4B4D7701" w14:textId="18C3E6AC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14</w:t>
            </w:r>
          </w:p>
        </w:tc>
      </w:tr>
      <w:tr w:rsidR="00BD7B34" w14:paraId="2DAB04DB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74EE5D68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9*</w:t>
            </w:r>
          </w:p>
        </w:tc>
        <w:tc>
          <w:tcPr>
            <w:tcW w:w="909" w:type="pct"/>
            <w:gridSpan w:val="2"/>
            <w:vMerge/>
          </w:tcPr>
          <w:p w14:paraId="778257CA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5E6EC7B5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AF0572C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Сульфаты</w:t>
            </w:r>
          </w:p>
        </w:tc>
        <w:tc>
          <w:tcPr>
            <w:tcW w:w="892" w:type="pct"/>
            <w:vMerge/>
          </w:tcPr>
          <w:p w14:paraId="514D2CD1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</w:tcPr>
          <w:p w14:paraId="0732932C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13</w:t>
            </w:r>
          </w:p>
          <w:p w14:paraId="18BD351B" w14:textId="3A44A3C6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13</w:t>
            </w:r>
          </w:p>
        </w:tc>
      </w:tr>
      <w:tr w:rsidR="00BD7B34" w14:paraId="1649EEB5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14E61A4E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40*</w:t>
            </w:r>
          </w:p>
        </w:tc>
        <w:tc>
          <w:tcPr>
            <w:tcW w:w="909" w:type="pct"/>
            <w:gridSpan w:val="2"/>
            <w:vMerge/>
          </w:tcPr>
          <w:p w14:paraId="5A8BE685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44176165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0003ACE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Железо</w:t>
            </w:r>
          </w:p>
        </w:tc>
        <w:tc>
          <w:tcPr>
            <w:tcW w:w="892" w:type="pct"/>
            <w:vMerge/>
          </w:tcPr>
          <w:p w14:paraId="33DCC5E1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</w:tcPr>
          <w:p w14:paraId="53A6B6F4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9</w:t>
            </w:r>
          </w:p>
          <w:p w14:paraId="37A028CC" w14:textId="3DC5803D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9</w:t>
            </w:r>
          </w:p>
        </w:tc>
      </w:tr>
      <w:tr w:rsidR="00BD7B34" w14:paraId="5E7FE4B8" w14:textId="77777777" w:rsidTr="00C124FC">
        <w:trPr>
          <w:gridBefore w:val="1"/>
          <w:gridAfter w:val="1"/>
          <w:wBefore w:w="135" w:type="pct"/>
          <w:wAfter w:w="124" w:type="pct"/>
          <w:trHeight w:val="253"/>
        </w:trPr>
        <w:tc>
          <w:tcPr>
            <w:tcW w:w="383" w:type="pct"/>
            <w:gridSpan w:val="2"/>
          </w:tcPr>
          <w:p w14:paraId="2D574C01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41*</w:t>
            </w:r>
          </w:p>
        </w:tc>
        <w:tc>
          <w:tcPr>
            <w:tcW w:w="909" w:type="pct"/>
            <w:gridSpan w:val="2"/>
            <w:vMerge/>
          </w:tcPr>
          <w:p w14:paraId="090B8953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1A9FE928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03C05942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бщая зола</w:t>
            </w:r>
          </w:p>
        </w:tc>
        <w:tc>
          <w:tcPr>
            <w:tcW w:w="892" w:type="pct"/>
            <w:vMerge/>
          </w:tcPr>
          <w:p w14:paraId="052CF586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</w:tcPr>
          <w:p w14:paraId="0433047B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16</w:t>
            </w:r>
          </w:p>
          <w:p w14:paraId="28D3C02A" w14:textId="343F87B3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16</w:t>
            </w:r>
          </w:p>
        </w:tc>
      </w:tr>
      <w:tr w:rsidR="00C124FC" w:rsidRPr="00C124FC" w14:paraId="6EA88A9D" w14:textId="77777777" w:rsidTr="00C124FC">
        <w:trPr>
          <w:gridBefore w:val="1"/>
          <w:gridAfter w:val="1"/>
          <w:wBefore w:w="135" w:type="pct"/>
          <w:wAfter w:w="124" w:type="pct"/>
          <w:trHeight w:val="253"/>
        </w:trPr>
        <w:tc>
          <w:tcPr>
            <w:tcW w:w="383" w:type="pct"/>
            <w:gridSpan w:val="2"/>
          </w:tcPr>
          <w:p w14:paraId="1349E1FA" w14:textId="1F294983" w:rsidR="00C124FC" w:rsidRPr="007F062E" w:rsidRDefault="00C124FC" w:rsidP="00C124FC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42*</w:t>
            </w:r>
          </w:p>
        </w:tc>
        <w:tc>
          <w:tcPr>
            <w:tcW w:w="909" w:type="pct"/>
            <w:gridSpan w:val="2"/>
          </w:tcPr>
          <w:p w14:paraId="146EE234" w14:textId="0DF5F33F" w:rsidR="00C124FC" w:rsidRPr="007F062E" w:rsidRDefault="00C124FC" w:rsidP="00C124FC">
            <w:pPr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666" w:type="pct"/>
            <w:gridSpan w:val="2"/>
          </w:tcPr>
          <w:p w14:paraId="2F816465" w14:textId="77777777" w:rsidR="00C124FC" w:rsidRPr="003217A4" w:rsidRDefault="00C124FC" w:rsidP="00C124FC">
            <w:pPr>
              <w:ind w:left="-84" w:right="-84"/>
              <w:jc w:val="both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1.10/08.052</w:t>
            </w:r>
          </w:p>
          <w:p w14:paraId="7E6C25A9" w14:textId="77777777" w:rsidR="000E60A5" w:rsidRDefault="00C124FC" w:rsidP="000E60A5">
            <w:pPr>
              <w:ind w:left="-84" w:right="-84"/>
              <w:jc w:val="both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3/08.052</w:t>
            </w:r>
          </w:p>
          <w:p w14:paraId="7CE8A912" w14:textId="433FB76A" w:rsidR="00C124FC" w:rsidRPr="007F062E" w:rsidRDefault="00C124FC" w:rsidP="000E60A5">
            <w:pPr>
              <w:ind w:left="-84" w:right="-84"/>
              <w:jc w:val="both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4/08.052</w:t>
            </w:r>
          </w:p>
        </w:tc>
        <w:tc>
          <w:tcPr>
            <w:tcW w:w="892" w:type="pct"/>
          </w:tcPr>
          <w:p w14:paraId="04AB22FC" w14:textId="0682D990" w:rsidR="00C124FC" w:rsidRPr="007F062E" w:rsidRDefault="00C124FC" w:rsidP="00C124FC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Количественное определение платины</w:t>
            </w:r>
          </w:p>
        </w:tc>
        <w:tc>
          <w:tcPr>
            <w:tcW w:w="892" w:type="pct"/>
          </w:tcPr>
          <w:p w14:paraId="64E1234E" w14:textId="7E7DDD2F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 xml:space="preserve">Фармакопейная </w:t>
            </w:r>
            <w:proofErr w:type="spellStart"/>
            <w:proofErr w:type="gramStart"/>
            <w:r w:rsidRPr="00C124FC">
              <w:rPr>
                <w:sz w:val="21"/>
                <w:szCs w:val="21"/>
              </w:rPr>
              <w:t>статья,нормативный</w:t>
            </w:r>
            <w:proofErr w:type="spellEnd"/>
            <w:proofErr w:type="gramEnd"/>
            <w:r w:rsidRPr="00C124FC">
              <w:rPr>
                <w:sz w:val="21"/>
                <w:szCs w:val="21"/>
              </w:rPr>
              <w:t xml:space="preserve"> документ на конкретный лекарственный препарат.</w:t>
            </w:r>
          </w:p>
          <w:p w14:paraId="3469D25F" w14:textId="2C1457CE" w:rsidR="00C124FC" w:rsidRPr="00C124FC" w:rsidRDefault="00C124FC" w:rsidP="00C124FC">
            <w:pPr>
              <w:ind w:left="-11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Нормативный документ по качеству</w:t>
            </w:r>
          </w:p>
        </w:tc>
        <w:tc>
          <w:tcPr>
            <w:tcW w:w="999" w:type="pct"/>
            <w:gridSpan w:val="2"/>
          </w:tcPr>
          <w:p w14:paraId="5AB86286" w14:textId="237945F7" w:rsidR="00C124FC" w:rsidRPr="00C124FC" w:rsidRDefault="00C124FC" w:rsidP="00C124FC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НД РБ 1706Б-2017</w:t>
            </w:r>
          </w:p>
        </w:tc>
      </w:tr>
      <w:tr w:rsidR="00FD12B7" w14:paraId="67515B00" w14:textId="77777777" w:rsidTr="00C124FC">
        <w:trPr>
          <w:trHeight w:val="253"/>
        </w:trPr>
        <w:tc>
          <w:tcPr>
            <w:tcW w:w="384" w:type="pct"/>
            <w:gridSpan w:val="2"/>
          </w:tcPr>
          <w:p w14:paraId="0D1C79DC" w14:textId="15CBA1F8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04" w:type="pct"/>
            <w:gridSpan w:val="2"/>
          </w:tcPr>
          <w:p w14:paraId="187BA558" w14:textId="401173BF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5" w:type="pct"/>
            <w:gridSpan w:val="2"/>
          </w:tcPr>
          <w:p w14:paraId="5A82F231" w14:textId="78923941" w:rsidR="00FD12B7" w:rsidRPr="003217A4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2" w:type="pct"/>
            <w:gridSpan w:val="2"/>
          </w:tcPr>
          <w:p w14:paraId="6C9217BE" w14:textId="1CAB6EC6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  <w:gridSpan w:val="2"/>
          </w:tcPr>
          <w:p w14:paraId="3BA5BAFA" w14:textId="77C554A7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" w:type="pct"/>
            <w:gridSpan w:val="2"/>
          </w:tcPr>
          <w:p w14:paraId="6002D279" w14:textId="684D89BF" w:rsidR="00FD12B7" w:rsidRPr="007F062E" w:rsidRDefault="00FD12B7" w:rsidP="00FD12B7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D7B34" w14:paraId="3631FF6D" w14:textId="77777777" w:rsidTr="00C124FC">
        <w:tc>
          <w:tcPr>
            <w:tcW w:w="384" w:type="pct"/>
            <w:gridSpan w:val="2"/>
          </w:tcPr>
          <w:p w14:paraId="78A77428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.43*</w:t>
            </w:r>
          </w:p>
        </w:tc>
        <w:tc>
          <w:tcPr>
            <w:tcW w:w="904" w:type="pct"/>
            <w:gridSpan w:val="2"/>
            <w:vMerge w:val="restart"/>
          </w:tcPr>
          <w:p w14:paraId="7223B369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Лекарственные препараты</w:t>
            </w:r>
          </w:p>
          <w:p w14:paraId="5EA6AD9E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Фармацевтические субстанции</w:t>
            </w:r>
          </w:p>
          <w:p w14:paraId="4B200B81" w14:textId="3B5F6495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Вспомогательные вещества</w:t>
            </w:r>
          </w:p>
        </w:tc>
        <w:tc>
          <w:tcPr>
            <w:tcW w:w="665" w:type="pct"/>
            <w:gridSpan w:val="2"/>
          </w:tcPr>
          <w:p w14:paraId="1E678914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3/29.119</w:t>
            </w:r>
          </w:p>
          <w:p w14:paraId="05028ED3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3/29.040</w:t>
            </w:r>
          </w:p>
          <w:p w14:paraId="4E2DDDDD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3/08.118</w:t>
            </w:r>
          </w:p>
          <w:p w14:paraId="50A53D61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4/29.119</w:t>
            </w:r>
          </w:p>
          <w:p w14:paraId="6E3080C3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4/29.040</w:t>
            </w:r>
          </w:p>
          <w:p w14:paraId="27664023" w14:textId="55C8A0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4/08.118</w:t>
            </w:r>
          </w:p>
        </w:tc>
        <w:tc>
          <w:tcPr>
            <w:tcW w:w="1032" w:type="pct"/>
            <w:gridSpan w:val="2"/>
          </w:tcPr>
          <w:p w14:paraId="18B74440" w14:textId="557D94FD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Относительная плотность (плотность)</w:t>
            </w:r>
          </w:p>
        </w:tc>
        <w:tc>
          <w:tcPr>
            <w:tcW w:w="1016" w:type="pct"/>
            <w:gridSpan w:val="2"/>
            <w:vMerge w:val="restart"/>
          </w:tcPr>
          <w:p w14:paraId="7B0A50C9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Фармакопейная статья, нормативный документ на конкретный лекарственный препарат.</w:t>
            </w:r>
          </w:p>
          <w:p w14:paraId="55CA2F12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Фармакопейная статья, нормативный документ на конкретную фармацевтическую субстанцию.</w:t>
            </w:r>
          </w:p>
          <w:p w14:paraId="487CAFB6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 xml:space="preserve">Нормативный документ по качеству. </w:t>
            </w:r>
          </w:p>
          <w:p w14:paraId="49C2144E" w14:textId="726DC1B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999" w:type="pct"/>
            <w:gridSpan w:val="2"/>
          </w:tcPr>
          <w:p w14:paraId="511B61D9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</w:t>
            </w:r>
            <w:r w:rsidRPr="00C124FC">
              <w:rPr>
                <w:sz w:val="21"/>
                <w:szCs w:val="21"/>
              </w:rPr>
              <w:t xml:space="preserve"> РБ </w:t>
            </w:r>
            <w:r w:rsidRPr="00C124FC">
              <w:rPr>
                <w:sz w:val="21"/>
                <w:szCs w:val="21"/>
                <w:lang w:val="en-US"/>
              </w:rPr>
              <w:t>II</w:t>
            </w:r>
            <w:r w:rsidRPr="00C124FC">
              <w:rPr>
                <w:sz w:val="21"/>
                <w:szCs w:val="21"/>
              </w:rPr>
              <w:t xml:space="preserve"> 2.2.5</w:t>
            </w:r>
          </w:p>
          <w:p w14:paraId="3591D1FF" w14:textId="228597ED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ФЕАЭС 2.1.2.5</w:t>
            </w:r>
          </w:p>
        </w:tc>
      </w:tr>
      <w:tr w:rsidR="00BD7B34" w14:paraId="14B938B7" w14:textId="77777777" w:rsidTr="00C124FC">
        <w:tc>
          <w:tcPr>
            <w:tcW w:w="384" w:type="pct"/>
            <w:gridSpan w:val="2"/>
            <w:tcBorders>
              <w:bottom w:val="nil"/>
            </w:tcBorders>
          </w:tcPr>
          <w:p w14:paraId="3720BFA1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.44*</w:t>
            </w:r>
          </w:p>
        </w:tc>
        <w:tc>
          <w:tcPr>
            <w:tcW w:w="904" w:type="pct"/>
            <w:gridSpan w:val="2"/>
            <w:vMerge/>
            <w:tcBorders>
              <w:bottom w:val="nil"/>
            </w:tcBorders>
          </w:tcPr>
          <w:p w14:paraId="7E6464D1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vMerge w:val="restart"/>
            <w:tcBorders>
              <w:bottom w:val="nil"/>
            </w:tcBorders>
          </w:tcPr>
          <w:p w14:paraId="6C7CA441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1.20/29.145, 21.10/29.145, 20.13/29.145, 20.14/29.145</w:t>
            </w:r>
          </w:p>
        </w:tc>
        <w:tc>
          <w:tcPr>
            <w:tcW w:w="1032" w:type="pct"/>
            <w:gridSpan w:val="2"/>
            <w:tcBorders>
              <w:bottom w:val="nil"/>
            </w:tcBorders>
          </w:tcPr>
          <w:p w14:paraId="04B6350C" w14:textId="0B97E4AF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Температура плавления:</w:t>
            </w:r>
            <w:r w:rsidRPr="00C124FC">
              <w:rPr>
                <w:sz w:val="21"/>
                <w:szCs w:val="21"/>
              </w:rPr>
              <w:br/>
              <w:t xml:space="preserve"> - капиллярный метод, </w:t>
            </w:r>
          </w:p>
        </w:tc>
        <w:tc>
          <w:tcPr>
            <w:tcW w:w="1016" w:type="pct"/>
            <w:gridSpan w:val="2"/>
            <w:vMerge/>
            <w:tcBorders>
              <w:bottom w:val="nil"/>
            </w:tcBorders>
          </w:tcPr>
          <w:p w14:paraId="5D1DC255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  <w:tcBorders>
              <w:bottom w:val="nil"/>
            </w:tcBorders>
          </w:tcPr>
          <w:p w14:paraId="32396EEC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</w:p>
          <w:p w14:paraId="0BFB881F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</w:p>
          <w:p w14:paraId="0C3D1464" w14:textId="184E5E10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2.2.14</w:t>
            </w:r>
          </w:p>
          <w:p w14:paraId="59B520D4" w14:textId="6C9B5B8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ФЕАЭС 2.1.2.14</w:t>
            </w:r>
          </w:p>
        </w:tc>
      </w:tr>
      <w:tr w:rsidR="00BD7B34" w14:paraId="08F7156C" w14:textId="77777777" w:rsidTr="00C124FC">
        <w:tc>
          <w:tcPr>
            <w:tcW w:w="384" w:type="pct"/>
            <w:gridSpan w:val="2"/>
            <w:tcBorders>
              <w:top w:val="nil"/>
            </w:tcBorders>
          </w:tcPr>
          <w:p w14:paraId="2EBB81B2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  <w:tc>
          <w:tcPr>
            <w:tcW w:w="904" w:type="pct"/>
            <w:gridSpan w:val="2"/>
            <w:vMerge/>
            <w:tcBorders>
              <w:top w:val="nil"/>
            </w:tcBorders>
          </w:tcPr>
          <w:p w14:paraId="6A6B5EB5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</w:tcBorders>
          </w:tcPr>
          <w:p w14:paraId="341D25D0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gridSpan w:val="2"/>
            <w:tcBorders>
              <w:top w:val="nil"/>
            </w:tcBorders>
          </w:tcPr>
          <w:p w14:paraId="5D407128" w14:textId="5FFF90CC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- инструментальный метод</w:t>
            </w:r>
          </w:p>
        </w:tc>
        <w:tc>
          <w:tcPr>
            <w:tcW w:w="1016" w:type="pct"/>
            <w:gridSpan w:val="2"/>
            <w:vMerge/>
            <w:tcBorders>
              <w:top w:val="nil"/>
            </w:tcBorders>
          </w:tcPr>
          <w:p w14:paraId="0C41E825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  <w:tcBorders>
              <w:top w:val="nil"/>
            </w:tcBorders>
          </w:tcPr>
          <w:p w14:paraId="4FFE5D8F" w14:textId="41E3847D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2.2.60</w:t>
            </w:r>
          </w:p>
          <w:p w14:paraId="57739A66" w14:textId="5A79BEC1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ФЕАЭС 2.1.2.42</w:t>
            </w:r>
          </w:p>
        </w:tc>
      </w:tr>
      <w:tr w:rsidR="00BD7B34" w14:paraId="1B48F092" w14:textId="77777777" w:rsidTr="00C124FC">
        <w:tc>
          <w:tcPr>
            <w:tcW w:w="384" w:type="pct"/>
            <w:gridSpan w:val="2"/>
          </w:tcPr>
          <w:p w14:paraId="20C173D6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.45*</w:t>
            </w:r>
          </w:p>
        </w:tc>
        <w:tc>
          <w:tcPr>
            <w:tcW w:w="904" w:type="pct"/>
            <w:gridSpan w:val="2"/>
            <w:vMerge/>
          </w:tcPr>
          <w:p w14:paraId="3885AACA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vMerge/>
          </w:tcPr>
          <w:p w14:paraId="7AF5DD3F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gridSpan w:val="2"/>
          </w:tcPr>
          <w:p w14:paraId="4535C03C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Температура затвердевания</w:t>
            </w:r>
          </w:p>
        </w:tc>
        <w:tc>
          <w:tcPr>
            <w:tcW w:w="1016" w:type="pct"/>
            <w:gridSpan w:val="2"/>
            <w:vMerge/>
          </w:tcPr>
          <w:p w14:paraId="3A1C8B80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</w:tcPr>
          <w:p w14:paraId="3694BBCF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2.2.18</w:t>
            </w:r>
          </w:p>
          <w:p w14:paraId="74206ED6" w14:textId="02F5C48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ФЕАЭС 2.1.2.17</w:t>
            </w:r>
          </w:p>
        </w:tc>
      </w:tr>
      <w:tr w:rsidR="00BD7B34" w14:paraId="5EA7D29B" w14:textId="77777777" w:rsidTr="00C124FC">
        <w:tc>
          <w:tcPr>
            <w:tcW w:w="384" w:type="pct"/>
            <w:gridSpan w:val="2"/>
          </w:tcPr>
          <w:p w14:paraId="5841C902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.46*</w:t>
            </w:r>
          </w:p>
        </w:tc>
        <w:tc>
          <w:tcPr>
            <w:tcW w:w="904" w:type="pct"/>
            <w:gridSpan w:val="2"/>
            <w:vMerge/>
          </w:tcPr>
          <w:p w14:paraId="6EC945DD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</w:tcPr>
          <w:p w14:paraId="3A8A1DF4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1.20/08.133, 21.10/08.133, 20.13/08.133, 20.14/08.133</w:t>
            </w:r>
          </w:p>
        </w:tc>
        <w:tc>
          <w:tcPr>
            <w:tcW w:w="1032" w:type="pct"/>
            <w:gridSpan w:val="2"/>
          </w:tcPr>
          <w:p w14:paraId="0841EFEC" w14:textId="77777777" w:rsidR="00FD12B7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 xml:space="preserve">Показатель преломления </w:t>
            </w:r>
          </w:p>
          <w:p w14:paraId="5FABFE6B" w14:textId="4ACF2818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(индекс рефракции)</w:t>
            </w:r>
          </w:p>
        </w:tc>
        <w:tc>
          <w:tcPr>
            <w:tcW w:w="1016" w:type="pct"/>
            <w:gridSpan w:val="2"/>
            <w:vMerge/>
          </w:tcPr>
          <w:p w14:paraId="644C3479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</w:tcPr>
          <w:p w14:paraId="60CF2B4B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2.2.6</w:t>
            </w:r>
          </w:p>
          <w:p w14:paraId="5A85EB7C" w14:textId="06BCD795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ФЕАЭС 2.1.2.6</w:t>
            </w:r>
          </w:p>
        </w:tc>
      </w:tr>
      <w:tr w:rsidR="00BD7B34" w14:paraId="082596F8" w14:textId="77777777" w:rsidTr="00C124FC">
        <w:tc>
          <w:tcPr>
            <w:tcW w:w="384" w:type="pct"/>
            <w:gridSpan w:val="2"/>
          </w:tcPr>
          <w:p w14:paraId="674766FD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.47*</w:t>
            </w:r>
          </w:p>
        </w:tc>
        <w:tc>
          <w:tcPr>
            <w:tcW w:w="904" w:type="pct"/>
            <w:gridSpan w:val="2"/>
            <w:vMerge/>
          </w:tcPr>
          <w:p w14:paraId="3946DA38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</w:tcPr>
          <w:p w14:paraId="6E2E55CE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1.20/29.113, 21.10/29.113, 20.13/29.113, 20.14/29.113</w:t>
            </w:r>
          </w:p>
        </w:tc>
        <w:tc>
          <w:tcPr>
            <w:tcW w:w="1032" w:type="pct"/>
            <w:gridSpan w:val="2"/>
          </w:tcPr>
          <w:p w14:paraId="029EBA46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Электропроводность (удельная электропроводность)</w:t>
            </w:r>
          </w:p>
        </w:tc>
        <w:tc>
          <w:tcPr>
            <w:tcW w:w="1016" w:type="pct"/>
            <w:gridSpan w:val="2"/>
            <w:vMerge/>
          </w:tcPr>
          <w:p w14:paraId="1E5CBB6A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</w:tcPr>
          <w:p w14:paraId="5CF907BD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2.2.38</w:t>
            </w:r>
          </w:p>
          <w:p w14:paraId="58AAD8B1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ФЕАЭС 2.1.2.33</w:t>
            </w:r>
          </w:p>
          <w:p w14:paraId="2D47E1E2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07/2016:0169</w:t>
            </w:r>
          </w:p>
          <w:p w14:paraId="668E9CE3" w14:textId="39B15DF0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 xml:space="preserve">ГФ РБ </w:t>
            </w:r>
            <w:r w:rsidRPr="00C124FC">
              <w:rPr>
                <w:spacing w:val="-6"/>
                <w:sz w:val="21"/>
                <w:szCs w:val="21"/>
                <w:lang w:val="en-US"/>
              </w:rPr>
              <w:t>II</w:t>
            </w:r>
            <w:r w:rsidRPr="00C124FC">
              <w:rPr>
                <w:spacing w:val="-6"/>
                <w:sz w:val="21"/>
                <w:szCs w:val="21"/>
              </w:rPr>
              <w:t xml:space="preserve"> 07/2016:0008</w:t>
            </w:r>
          </w:p>
        </w:tc>
      </w:tr>
      <w:tr w:rsidR="00BD7B34" w14:paraId="50582704" w14:textId="77777777" w:rsidTr="00C124FC">
        <w:trPr>
          <w:trHeight w:val="253"/>
        </w:trPr>
        <w:tc>
          <w:tcPr>
            <w:tcW w:w="384" w:type="pct"/>
            <w:gridSpan w:val="2"/>
            <w:tcBorders>
              <w:bottom w:val="nil"/>
            </w:tcBorders>
          </w:tcPr>
          <w:p w14:paraId="251D6E27" w14:textId="3346CEDC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.</w:t>
            </w:r>
            <w:r w:rsidR="00882507" w:rsidRPr="00C124FC">
              <w:rPr>
                <w:sz w:val="21"/>
                <w:szCs w:val="21"/>
              </w:rPr>
              <w:t>48</w:t>
            </w:r>
            <w:r w:rsidRPr="00C124FC">
              <w:rPr>
                <w:sz w:val="21"/>
                <w:szCs w:val="21"/>
              </w:rPr>
              <w:t>*</w:t>
            </w:r>
          </w:p>
        </w:tc>
        <w:tc>
          <w:tcPr>
            <w:tcW w:w="904" w:type="pct"/>
            <w:gridSpan w:val="2"/>
            <w:vMerge/>
            <w:tcBorders>
              <w:bottom w:val="nil"/>
            </w:tcBorders>
          </w:tcPr>
          <w:p w14:paraId="7517A1A3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tcBorders>
              <w:bottom w:val="nil"/>
            </w:tcBorders>
          </w:tcPr>
          <w:p w14:paraId="393663E3" w14:textId="5C0B9BBD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1.20/08.092</w:t>
            </w:r>
          </w:p>
          <w:p w14:paraId="7E0D8C07" w14:textId="351084DE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1.10/08.092</w:t>
            </w:r>
          </w:p>
          <w:p w14:paraId="76A2BBC0" w14:textId="6089903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3/08.092</w:t>
            </w:r>
          </w:p>
          <w:p w14:paraId="26A0D165" w14:textId="06248BE9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4/08.092</w:t>
            </w:r>
          </w:p>
        </w:tc>
        <w:tc>
          <w:tcPr>
            <w:tcW w:w="1032" w:type="pct"/>
            <w:gridSpan w:val="2"/>
            <w:tcBorders>
              <w:bottom w:val="nil"/>
            </w:tcBorders>
          </w:tcPr>
          <w:p w14:paraId="028DC7D1" w14:textId="1B4F2EB3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Масс-спектрометрия с использованием индуктивно-связанной плазмы/</w:t>
            </w:r>
          </w:p>
        </w:tc>
        <w:tc>
          <w:tcPr>
            <w:tcW w:w="1016" w:type="pct"/>
            <w:gridSpan w:val="2"/>
            <w:vMerge/>
            <w:tcBorders>
              <w:bottom w:val="nil"/>
            </w:tcBorders>
          </w:tcPr>
          <w:p w14:paraId="14375247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  <w:tcBorders>
              <w:bottom w:val="nil"/>
            </w:tcBorders>
          </w:tcPr>
          <w:p w14:paraId="6648C4EE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</w:t>
            </w:r>
            <w:r w:rsidRPr="00C124FC">
              <w:rPr>
                <w:sz w:val="21"/>
                <w:szCs w:val="21"/>
              </w:rPr>
              <w:t xml:space="preserve"> РБ </w:t>
            </w:r>
            <w:r w:rsidRPr="00C124FC">
              <w:rPr>
                <w:sz w:val="21"/>
                <w:szCs w:val="21"/>
                <w:lang w:val="en-US"/>
              </w:rPr>
              <w:t>II</w:t>
            </w:r>
            <w:r w:rsidRPr="00C124FC">
              <w:rPr>
                <w:sz w:val="21"/>
                <w:szCs w:val="21"/>
              </w:rPr>
              <w:t xml:space="preserve"> 2.2.58</w:t>
            </w:r>
          </w:p>
          <w:p w14:paraId="295C2DDC" w14:textId="70F7CE82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</w:tr>
      <w:tr w:rsidR="00BD7B34" w14:paraId="6B72874B" w14:textId="77777777" w:rsidTr="00C124FC">
        <w:trPr>
          <w:trHeight w:val="253"/>
        </w:trPr>
        <w:tc>
          <w:tcPr>
            <w:tcW w:w="384" w:type="pct"/>
            <w:gridSpan w:val="2"/>
            <w:tcBorders>
              <w:top w:val="nil"/>
              <w:bottom w:val="single" w:sz="4" w:space="0" w:color="auto"/>
            </w:tcBorders>
          </w:tcPr>
          <w:p w14:paraId="63CF86EF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  <w:tc>
          <w:tcPr>
            <w:tcW w:w="904" w:type="pct"/>
            <w:gridSpan w:val="2"/>
            <w:tcBorders>
              <w:top w:val="nil"/>
              <w:bottom w:val="single" w:sz="4" w:space="0" w:color="auto"/>
            </w:tcBorders>
          </w:tcPr>
          <w:p w14:paraId="2B78725D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tcBorders>
              <w:top w:val="nil"/>
              <w:bottom w:val="single" w:sz="4" w:space="0" w:color="auto"/>
            </w:tcBorders>
          </w:tcPr>
          <w:p w14:paraId="46C83712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gridSpan w:val="2"/>
            <w:tcBorders>
              <w:top w:val="nil"/>
              <w:bottom w:val="single" w:sz="4" w:space="0" w:color="auto"/>
            </w:tcBorders>
          </w:tcPr>
          <w:p w14:paraId="09F58CDA" w14:textId="6E9C759A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Масс-спектрометрия с индуктивно-связанной плазмой</w:t>
            </w:r>
          </w:p>
        </w:tc>
        <w:tc>
          <w:tcPr>
            <w:tcW w:w="1016" w:type="pct"/>
            <w:gridSpan w:val="2"/>
            <w:tcBorders>
              <w:top w:val="nil"/>
              <w:bottom w:val="single" w:sz="4" w:space="0" w:color="auto"/>
            </w:tcBorders>
          </w:tcPr>
          <w:p w14:paraId="2C293C79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  <w:tcBorders>
              <w:top w:val="nil"/>
              <w:bottom w:val="single" w:sz="4" w:space="0" w:color="auto"/>
            </w:tcBorders>
          </w:tcPr>
          <w:p w14:paraId="4501A70D" w14:textId="6DBA334E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ФЕАЭС 2.1.2.55</w:t>
            </w:r>
          </w:p>
        </w:tc>
      </w:tr>
      <w:tr w:rsidR="00C124FC" w14:paraId="1A6B5096" w14:textId="77777777" w:rsidTr="00C124FC">
        <w:trPr>
          <w:trHeight w:val="253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23E" w14:textId="1DAD802F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.1*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EF7" w14:textId="241B467F" w:rsidR="00C124FC" w:rsidRPr="00C124FC" w:rsidRDefault="00C124FC" w:rsidP="00C124FC">
            <w:pPr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Биологическая жидкость: кровь цельная, сыворотка крови, плазма крови, слюна, моч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B30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1/08.159</w:t>
            </w:r>
          </w:p>
          <w:p w14:paraId="61C19AFD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1/08.162</w:t>
            </w:r>
          </w:p>
          <w:p w14:paraId="5B63D1D9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3/08.159</w:t>
            </w:r>
          </w:p>
          <w:p w14:paraId="1F7647ED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3/08.162</w:t>
            </w:r>
          </w:p>
          <w:p w14:paraId="17B21DA0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4/08.159</w:t>
            </w:r>
          </w:p>
          <w:p w14:paraId="27274464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4/08.162</w:t>
            </w:r>
          </w:p>
          <w:p w14:paraId="28776BD3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5/08.159</w:t>
            </w:r>
          </w:p>
          <w:p w14:paraId="087039AC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5/08.162</w:t>
            </w:r>
          </w:p>
          <w:p w14:paraId="546141EB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9/08.119</w:t>
            </w:r>
          </w:p>
          <w:p w14:paraId="322AA452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9/08.162</w:t>
            </w:r>
          </w:p>
          <w:p w14:paraId="28EEB05D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19/08.159</w:t>
            </w:r>
          </w:p>
          <w:p w14:paraId="7B43D925" w14:textId="67F099B4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19/08.162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0FD9" w14:textId="77777777" w:rsidR="00DD475F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 xml:space="preserve">Количественное содержание лекарственных </w:t>
            </w:r>
          </w:p>
          <w:p w14:paraId="74EE48F7" w14:textId="6BF4C518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средств и их метаболитов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148D" w14:textId="48153613" w:rsidR="00C124FC" w:rsidRPr="00C124FC" w:rsidRDefault="00C124FC" w:rsidP="00C124FC">
            <w:pPr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Правила проведения исследований биоэквивалентности лекарственных препаратов в рамках Евразийского экономического союза, утв. Решением Совета Евразийской Экономической Комиссии № 85 от 03.11.2016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558" w14:textId="77777777" w:rsidR="00C124FC" w:rsidRPr="00C124FC" w:rsidRDefault="00C124FC" w:rsidP="00C124FC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2.2.29, 2.2.43, 2.2.46</w:t>
            </w:r>
          </w:p>
          <w:p w14:paraId="52E4D721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ФЕАЭС 2.1.2.28, 2.1</w:t>
            </w:r>
            <w:r w:rsidRPr="00C124FC">
              <w:rPr>
                <w:sz w:val="21"/>
                <w:szCs w:val="21"/>
              </w:rPr>
              <w:t>.2.36, 2.1.2.51</w:t>
            </w:r>
          </w:p>
          <w:p w14:paraId="578B69EB" w14:textId="301DF810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Правила проведения исследований биоэквивалентности лекарственных препаратов в рамках Евразийского экономического союза, утв. Решением Совета Евразийской Экономической Комиссии № 85 от 03.11.2016</w:t>
            </w:r>
          </w:p>
        </w:tc>
      </w:tr>
    </w:tbl>
    <w:p w14:paraId="2570DBB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A9C00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E84609" w14:textId="77777777" w:rsidR="001A4449" w:rsidRDefault="001A4449" w:rsidP="003D62BE">
      <w:pPr>
        <w:rPr>
          <w:color w:val="000000"/>
        </w:rPr>
      </w:pPr>
    </w:p>
    <w:p w14:paraId="50DF25F2" w14:textId="5CD36F94" w:rsidR="00A7420A" w:rsidRPr="00B42759" w:rsidRDefault="00A7420A" w:rsidP="00A7420A">
      <w:pPr>
        <w:rPr>
          <w:color w:val="000000"/>
          <w:sz w:val="24"/>
          <w:szCs w:val="24"/>
        </w:rPr>
      </w:pPr>
      <w:r w:rsidRPr="00B42759">
        <w:rPr>
          <w:color w:val="000000"/>
          <w:sz w:val="24"/>
          <w:szCs w:val="24"/>
        </w:rPr>
        <w:t>Руководитель органа</w:t>
      </w:r>
      <w:r w:rsidR="001A4449">
        <w:rPr>
          <w:color w:val="000000"/>
          <w:sz w:val="24"/>
          <w:szCs w:val="24"/>
        </w:rPr>
        <w:t xml:space="preserve"> </w:t>
      </w:r>
      <w:r w:rsidRPr="00B42759">
        <w:rPr>
          <w:color w:val="000000"/>
          <w:sz w:val="24"/>
          <w:szCs w:val="24"/>
        </w:rPr>
        <w:t>по аккредитации</w:t>
      </w:r>
    </w:p>
    <w:p w14:paraId="1BBF9B58" w14:textId="77777777" w:rsidR="00A7420A" w:rsidRPr="00B42759" w:rsidRDefault="00A7420A" w:rsidP="00A7420A">
      <w:pPr>
        <w:rPr>
          <w:color w:val="000000"/>
          <w:sz w:val="24"/>
          <w:szCs w:val="24"/>
        </w:rPr>
      </w:pPr>
      <w:r w:rsidRPr="00B42759">
        <w:rPr>
          <w:color w:val="000000"/>
          <w:sz w:val="24"/>
          <w:szCs w:val="24"/>
        </w:rPr>
        <w:t xml:space="preserve">Республики Беларусь – </w:t>
      </w:r>
    </w:p>
    <w:p w14:paraId="34819AD7" w14:textId="29A577FB" w:rsidR="00B42759" w:rsidRPr="00B42759" w:rsidRDefault="00B42759" w:rsidP="00A7420A">
      <w:pPr>
        <w:rPr>
          <w:color w:val="000000"/>
          <w:sz w:val="24"/>
          <w:szCs w:val="24"/>
        </w:rPr>
      </w:pPr>
      <w:r w:rsidRPr="00B42759">
        <w:rPr>
          <w:color w:val="000000"/>
          <w:sz w:val="24"/>
          <w:szCs w:val="24"/>
        </w:rPr>
        <w:t xml:space="preserve">заместитель </w:t>
      </w:r>
      <w:r w:rsidR="00A7420A" w:rsidRPr="00B42759">
        <w:rPr>
          <w:color w:val="000000"/>
          <w:sz w:val="24"/>
          <w:szCs w:val="24"/>
        </w:rPr>
        <w:t>директор</w:t>
      </w:r>
      <w:r w:rsidRPr="00B42759">
        <w:rPr>
          <w:color w:val="000000"/>
          <w:sz w:val="24"/>
          <w:szCs w:val="24"/>
        </w:rPr>
        <w:t>а по аккредитации</w:t>
      </w:r>
    </w:p>
    <w:p w14:paraId="67996F6F" w14:textId="1A68B4AE" w:rsidR="00A7420A" w:rsidRPr="00B42759" w:rsidRDefault="00A7420A" w:rsidP="00C124FC">
      <w:pPr>
        <w:rPr>
          <w:color w:val="000000"/>
          <w:sz w:val="24"/>
          <w:szCs w:val="24"/>
        </w:rPr>
      </w:pPr>
      <w:r w:rsidRPr="00B42759">
        <w:rPr>
          <w:color w:val="000000"/>
          <w:sz w:val="24"/>
          <w:szCs w:val="24"/>
        </w:rPr>
        <w:t>государственного предприятия «БГЦА»</w:t>
      </w:r>
      <w:r w:rsidRPr="00B42759">
        <w:rPr>
          <w:color w:val="000000"/>
          <w:sz w:val="24"/>
          <w:szCs w:val="24"/>
        </w:rPr>
        <w:tab/>
      </w:r>
      <w:r w:rsidRPr="00B42759">
        <w:rPr>
          <w:color w:val="000000"/>
          <w:sz w:val="24"/>
          <w:szCs w:val="24"/>
        </w:rPr>
        <w:tab/>
      </w:r>
      <w:r w:rsidRPr="00B42759">
        <w:rPr>
          <w:color w:val="000000"/>
          <w:sz w:val="24"/>
          <w:szCs w:val="24"/>
        </w:rPr>
        <w:tab/>
      </w:r>
      <w:r w:rsidRPr="00B42759">
        <w:rPr>
          <w:color w:val="000000"/>
          <w:sz w:val="24"/>
          <w:szCs w:val="24"/>
        </w:rPr>
        <w:tab/>
      </w:r>
      <w:r w:rsidRPr="00B42759">
        <w:rPr>
          <w:color w:val="000000"/>
          <w:sz w:val="24"/>
          <w:szCs w:val="24"/>
        </w:rPr>
        <w:tab/>
      </w:r>
      <w:r w:rsidRPr="00B42759">
        <w:rPr>
          <w:color w:val="000000"/>
          <w:sz w:val="24"/>
          <w:szCs w:val="24"/>
        </w:rPr>
        <w:tab/>
      </w:r>
      <w:proofErr w:type="gramStart"/>
      <w:r w:rsidR="00B42759">
        <w:rPr>
          <w:color w:val="000000"/>
          <w:sz w:val="24"/>
          <w:szCs w:val="24"/>
        </w:rPr>
        <w:t>О.В.</w:t>
      </w:r>
      <w:proofErr w:type="gramEnd"/>
      <w:r w:rsidR="00B42759">
        <w:rPr>
          <w:color w:val="000000"/>
          <w:sz w:val="24"/>
          <w:szCs w:val="24"/>
        </w:rPr>
        <w:t xml:space="preserve"> Шабанова</w:t>
      </w:r>
    </w:p>
    <w:sectPr w:rsidR="00A7420A" w:rsidRPr="00B42759" w:rsidSect="00B427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2E12E" w14:textId="77777777" w:rsidR="00A67F52" w:rsidRDefault="00A67F52" w:rsidP="0011070C">
      <w:r>
        <w:separator/>
      </w:r>
    </w:p>
  </w:endnote>
  <w:endnote w:type="continuationSeparator" w:id="0">
    <w:p w14:paraId="730BFE2B" w14:textId="77777777" w:rsidR="00A67F52" w:rsidRDefault="00A67F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E146C7F" w14:textId="77777777" w:rsidTr="00137996">
      <w:tc>
        <w:tcPr>
          <w:tcW w:w="3400" w:type="dxa"/>
          <w:vAlign w:val="center"/>
          <w:hideMark/>
        </w:tcPr>
        <w:p w14:paraId="2D97469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7B06C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C02C41" w14:textId="5EF3AC62" w:rsidR="002667A7" w:rsidRPr="00CC669F" w:rsidRDefault="0099680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606E8E4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5543B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0931EE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4BE140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6B905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05E48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1C00D4" w14:textId="4F90408D" w:rsidR="005D5C7B" w:rsidRPr="00CC669F" w:rsidRDefault="0099680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9680A"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2158A84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13D38E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13E76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FCFC4" w14:textId="77777777" w:rsidR="00A67F52" w:rsidRDefault="00A67F52" w:rsidP="0011070C">
      <w:r>
        <w:separator/>
      </w:r>
    </w:p>
  </w:footnote>
  <w:footnote w:type="continuationSeparator" w:id="0">
    <w:p w14:paraId="1AE2916A" w14:textId="77777777" w:rsidR="00A67F52" w:rsidRDefault="00A67F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1EC5C7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58443C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E8A0F19" wp14:editId="6171E6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294FEE" w14:textId="22C688B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555</w:t>
          </w:r>
        </w:p>
      </w:tc>
    </w:tr>
  </w:tbl>
  <w:p w14:paraId="23A41693" w14:textId="77777777" w:rsidR="00B53AEA" w:rsidRPr="00B527A8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41EE3C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14B9ED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9AB8EAE" wp14:editId="758D918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D19E3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4976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497BC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160D2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8888616">
    <w:abstractNumId w:val="6"/>
  </w:num>
  <w:num w:numId="2" w16cid:durableId="964190474">
    <w:abstractNumId w:val="7"/>
  </w:num>
  <w:num w:numId="3" w16cid:durableId="1564440907">
    <w:abstractNumId w:val="4"/>
  </w:num>
  <w:num w:numId="4" w16cid:durableId="1741781455">
    <w:abstractNumId w:val="1"/>
  </w:num>
  <w:num w:numId="5" w16cid:durableId="523327124">
    <w:abstractNumId w:val="11"/>
  </w:num>
  <w:num w:numId="6" w16cid:durableId="1413161468">
    <w:abstractNumId w:val="3"/>
  </w:num>
  <w:num w:numId="7" w16cid:durableId="1971086025">
    <w:abstractNumId w:val="8"/>
  </w:num>
  <w:num w:numId="8" w16cid:durableId="1820800604">
    <w:abstractNumId w:val="5"/>
  </w:num>
  <w:num w:numId="9" w16cid:durableId="484400086">
    <w:abstractNumId w:val="9"/>
  </w:num>
  <w:num w:numId="10" w16cid:durableId="1426224642">
    <w:abstractNumId w:val="2"/>
  </w:num>
  <w:num w:numId="11" w16cid:durableId="955019420">
    <w:abstractNumId w:val="0"/>
  </w:num>
  <w:num w:numId="12" w16cid:durableId="930040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476"/>
    <w:rsid w:val="00023A5C"/>
    <w:rsid w:val="00037FA6"/>
    <w:rsid w:val="0005414E"/>
    <w:rsid w:val="000643A6"/>
    <w:rsid w:val="00067FEC"/>
    <w:rsid w:val="0007023D"/>
    <w:rsid w:val="00080657"/>
    <w:rsid w:val="00082663"/>
    <w:rsid w:val="00086826"/>
    <w:rsid w:val="00090EA2"/>
    <w:rsid w:val="000D49BB"/>
    <w:rsid w:val="000D5B01"/>
    <w:rsid w:val="000E2802"/>
    <w:rsid w:val="000E60A5"/>
    <w:rsid w:val="0011070C"/>
    <w:rsid w:val="00114F4B"/>
    <w:rsid w:val="00116AD0"/>
    <w:rsid w:val="00117059"/>
    <w:rsid w:val="00117C64"/>
    <w:rsid w:val="00120BDA"/>
    <w:rsid w:val="00121649"/>
    <w:rsid w:val="00125615"/>
    <w:rsid w:val="00132246"/>
    <w:rsid w:val="00137996"/>
    <w:rsid w:val="00141B7C"/>
    <w:rsid w:val="00162213"/>
    <w:rsid w:val="00162D37"/>
    <w:rsid w:val="00194140"/>
    <w:rsid w:val="001956F7"/>
    <w:rsid w:val="001A31BA"/>
    <w:rsid w:val="001A4449"/>
    <w:rsid w:val="001A4BEA"/>
    <w:rsid w:val="001F7797"/>
    <w:rsid w:val="0020198C"/>
    <w:rsid w:val="002034F2"/>
    <w:rsid w:val="0020355B"/>
    <w:rsid w:val="00204777"/>
    <w:rsid w:val="00221C9D"/>
    <w:rsid w:val="00225085"/>
    <w:rsid w:val="002505FA"/>
    <w:rsid w:val="00263256"/>
    <w:rsid w:val="002667A7"/>
    <w:rsid w:val="002678D1"/>
    <w:rsid w:val="00277AE8"/>
    <w:rsid w:val="00284290"/>
    <w:rsid w:val="002877C8"/>
    <w:rsid w:val="002900DE"/>
    <w:rsid w:val="002A3E23"/>
    <w:rsid w:val="002F152C"/>
    <w:rsid w:val="002F3F2B"/>
    <w:rsid w:val="002F45F4"/>
    <w:rsid w:val="003054C2"/>
    <w:rsid w:val="00305E11"/>
    <w:rsid w:val="0030647C"/>
    <w:rsid w:val="0031023B"/>
    <w:rsid w:val="00311B31"/>
    <w:rsid w:val="00350D5F"/>
    <w:rsid w:val="003717D2"/>
    <w:rsid w:val="00374A27"/>
    <w:rsid w:val="00395565"/>
    <w:rsid w:val="003A10A8"/>
    <w:rsid w:val="003C130A"/>
    <w:rsid w:val="003D62BE"/>
    <w:rsid w:val="003E26A2"/>
    <w:rsid w:val="003E6D8A"/>
    <w:rsid w:val="003F50C5"/>
    <w:rsid w:val="00401D49"/>
    <w:rsid w:val="0040236A"/>
    <w:rsid w:val="004030B9"/>
    <w:rsid w:val="00437E07"/>
    <w:rsid w:val="00442BB3"/>
    <w:rsid w:val="00457C9E"/>
    <w:rsid w:val="004679ED"/>
    <w:rsid w:val="00474337"/>
    <w:rsid w:val="00493F3A"/>
    <w:rsid w:val="004A5E4C"/>
    <w:rsid w:val="004B31E2"/>
    <w:rsid w:val="004B4737"/>
    <w:rsid w:val="004C53CA"/>
    <w:rsid w:val="004D2C10"/>
    <w:rsid w:val="004E4499"/>
    <w:rsid w:val="004E5090"/>
    <w:rsid w:val="004E6BC8"/>
    <w:rsid w:val="004F5086"/>
    <w:rsid w:val="004F5A1D"/>
    <w:rsid w:val="00507CCF"/>
    <w:rsid w:val="00527F26"/>
    <w:rsid w:val="00532108"/>
    <w:rsid w:val="00544DAA"/>
    <w:rsid w:val="0056070B"/>
    <w:rsid w:val="00561142"/>
    <w:rsid w:val="00592241"/>
    <w:rsid w:val="005A4E4B"/>
    <w:rsid w:val="005C7192"/>
    <w:rsid w:val="005D5C7B"/>
    <w:rsid w:val="005E250C"/>
    <w:rsid w:val="005E33F5"/>
    <w:rsid w:val="005E611E"/>
    <w:rsid w:val="005E7847"/>
    <w:rsid w:val="005E7EB9"/>
    <w:rsid w:val="00600150"/>
    <w:rsid w:val="00611FB0"/>
    <w:rsid w:val="006242C4"/>
    <w:rsid w:val="00630BD9"/>
    <w:rsid w:val="00642140"/>
    <w:rsid w:val="00645468"/>
    <w:rsid w:val="00656EE2"/>
    <w:rsid w:val="00660175"/>
    <w:rsid w:val="006762B3"/>
    <w:rsid w:val="00683923"/>
    <w:rsid w:val="006938AF"/>
    <w:rsid w:val="006A336B"/>
    <w:rsid w:val="006D5481"/>
    <w:rsid w:val="006D5DCE"/>
    <w:rsid w:val="00712175"/>
    <w:rsid w:val="00724E85"/>
    <w:rsid w:val="00731452"/>
    <w:rsid w:val="00734508"/>
    <w:rsid w:val="00741FBB"/>
    <w:rsid w:val="00743917"/>
    <w:rsid w:val="00750565"/>
    <w:rsid w:val="00774264"/>
    <w:rsid w:val="007B3671"/>
    <w:rsid w:val="007C0F8D"/>
    <w:rsid w:val="007E088D"/>
    <w:rsid w:val="007E210E"/>
    <w:rsid w:val="007E2E1D"/>
    <w:rsid w:val="007E5915"/>
    <w:rsid w:val="007E712B"/>
    <w:rsid w:val="007F062E"/>
    <w:rsid w:val="007F5916"/>
    <w:rsid w:val="00800D12"/>
    <w:rsid w:val="00805C5D"/>
    <w:rsid w:val="0080692C"/>
    <w:rsid w:val="00811221"/>
    <w:rsid w:val="00834A57"/>
    <w:rsid w:val="00863A76"/>
    <w:rsid w:val="008667F8"/>
    <w:rsid w:val="00877224"/>
    <w:rsid w:val="00881C6D"/>
    <w:rsid w:val="00882507"/>
    <w:rsid w:val="00886D6D"/>
    <w:rsid w:val="008B3976"/>
    <w:rsid w:val="008B5528"/>
    <w:rsid w:val="008D7BD2"/>
    <w:rsid w:val="008E236E"/>
    <w:rsid w:val="008E43A5"/>
    <w:rsid w:val="008F66CD"/>
    <w:rsid w:val="0091550C"/>
    <w:rsid w:val="00916038"/>
    <w:rsid w:val="009169DF"/>
    <w:rsid w:val="00921A06"/>
    <w:rsid w:val="00934119"/>
    <w:rsid w:val="009503C7"/>
    <w:rsid w:val="00952A14"/>
    <w:rsid w:val="0095347E"/>
    <w:rsid w:val="00973E44"/>
    <w:rsid w:val="009940B7"/>
    <w:rsid w:val="00995AF5"/>
    <w:rsid w:val="0099680A"/>
    <w:rsid w:val="009A3A10"/>
    <w:rsid w:val="009A3E9D"/>
    <w:rsid w:val="009D5A57"/>
    <w:rsid w:val="009E4075"/>
    <w:rsid w:val="009E74C3"/>
    <w:rsid w:val="009E7931"/>
    <w:rsid w:val="009F7389"/>
    <w:rsid w:val="00A0063E"/>
    <w:rsid w:val="00A0230E"/>
    <w:rsid w:val="00A11853"/>
    <w:rsid w:val="00A259CB"/>
    <w:rsid w:val="00A47C62"/>
    <w:rsid w:val="00A67F52"/>
    <w:rsid w:val="00A72C2C"/>
    <w:rsid w:val="00A7420A"/>
    <w:rsid w:val="00A755C7"/>
    <w:rsid w:val="00A77802"/>
    <w:rsid w:val="00AA0623"/>
    <w:rsid w:val="00AA08C6"/>
    <w:rsid w:val="00AB0EA7"/>
    <w:rsid w:val="00AC4DE3"/>
    <w:rsid w:val="00AD4B7A"/>
    <w:rsid w:val="00AE67DE"/>
    <w:rsid w:val="00B073DC"/>
    <w:rsid w:val="00B12D91"/>
    <w:rsid w:val="00B16BF0"/>
    <w:rsid w:val="00B20359"/>
    <w:rsid w:val="00B36CCD"/>
    <w:rsid w:val="00B371B5"/>
    <w:rsid w:val="00B42759"/>
    <w:rsid w:val="00B453D4"/>
    <w:rsid w:val="00B4667C"/>
    <w:rsid w:val="00B47A0F"/>
    <w:rsid w:val="00B527A8"/>
    <w:rsid w:val="00B53AEA"/>
    <w:rsid w:val="00B639CF"/>
    <w:rsid w:val="00B6552E"/>
    <w:rsid w:val="00BA682A"/>
    <w:rsid w:val="00BA7746"/>
    <w:rsid w:val="00BB0188"/>
    <w:rsid w:val="00BB272F"/>
    <w:rsid w:val="00BB7AAD"/>
    <w:rsid w:val="00BC40FF"/>
    <w:rsid w:val="00BC6B2B"/>
    <w:rsid w:val="00BD7B34"/>
    <w:rsid w:val="00BF3468"/>
    <w:rsid w:val="00C111BC"/>
    <w:rsid w:val="00C11D5A"/>
    <w:rsid w:val="00C124FC"/>
    <w:rsid w:val="00C22CEE"/>
    <w:rsid w:val="00C2541A"/>
    <w:rsid w:val="00C4751C"/>
    <w:rsid w:val="00C477BA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35E2"/>
    <w:rsid w:val="00D2438B"/>
    <w:rsid w:val="00D270EC"/>
    <w:rsid w:val="00D556DD"/>
    <w:rsid w:val="00D74D90"/>
    <w:rsid w:val="00D75A1F"/>
    <w:rsid w:val="00D876E6"/>
    <w:rsid w:val="00DA5E7A"/>
    <w:rsid w:val="00DA6561"/>
    <w:rsid w:val="00DB1FAE"/>
    <w:rsid w:val="00DB4A98"/>
    <w:rsid w:val="00DD0DFA"/>
    <w:rsid w:val="00DD3C60"/>
    <w:rsid w:val="00DD475F"/>
    <w:rsid w:val="00DE6F93"/>
    <w:rsid w:val="00DF6928"/>
    <w:rsid w:val="00DF7DAB"/>
    <w:rsid w:val="00E11A52"/>
    <w:rsid w:val="00E5357F"/>
    <w:rsid w:val="00E750F5"/>
    <w:rsid w:val="00E909C3"/>
    <w:rsid w:val="00E9153F"/>
    <w:rsid w:val="00E95EA8"/>
    <w:rsid w:val="00EB44A6"/>
    <w:rsid w:val="00EC615C"/>
    <w:rsid w:val="00EC76FB"/>
    <w:rsid w:val="00ED10E7"/>
    <w:rsid w:val="00EE7017"/>
    <w:rsid w:val="00EF0247"/>
    <w:rsid w:val="00EF5137"/>
    <w:rsid w:val="00EF6ABF"/>
    <w:rsid w:val="00F03617"/>
    <w:rsid w:val="00F04B3F"/>
    <w:rsid w:val="00F27FAA"/>
    <w:rsid w:val="00F36A9F"/>
    <w:rsid w:val="00F42A3D"/>
    <w:rsid w:val="00F43A52"/>
    <w:rsid w:val="00F47F4D"/>
    <w:rsid w:val="00F522CD"/>
    <w:rsid w:val="00F64A4B"/>
    <w:rsid w:val="00F8255B"/>
    <w:rsid w:val="00F86DE9"/>
    <w:rsid w:val="00F874A1"/>
    <w:rsid w:val="00FB57A3"/>
    <w:rsid w:val="00FC0729"/>
    <w:rsid w:val="00FC1A9B"/>
    <w:rsid w:val="00FC280E"/>
    <w:rsid w:val="00FD12B7"/>
    <w:rsid w:val="00FE1A4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9E00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3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0F98"/>
    <w:rsid w:val="0005722E"/>
    <w:rsid w:val="00082663"/>
    <w:rsid w:val="000C04E8"/>
    <w:rsid w:val="000E1676"/>
    <w:rsid w:val="00106793"/>
    <w:rsid w:val="00111514"/>
    <w:rsid w:val="00167CE1"/>
    <w:rsid w:val="001C1004"/>
    <w:rsid w:val="001F086A"/>
    <w:rsid w:val="00214513"/>
    <w:rsid w:val="00221C9D"/>
    <w:rsid w:val="002248E6"/>
    <w:rsid w:val="002608ED"/>
    <w:rsid w:val="002751FF"/>
    <w:rsid w:val="002758D9"/>
    <w:rsid w:val="00276313"/>
    <w:rsid w:val="00294D4F"/>
    <w:rsid w:val="002A3E23"/>
    <w:rsid w:val="002D2022"/>
    <w:rsid w:val="002F152C"/>
    <w:rsid w:val="0030647C"/>
    <w:rsid w:val="0031049D"/>
    <w:rsid w:val="00330160"/>
    <w:rsid w:val="00336EB5"/>
    <w:rsid w:val="003B26CD"/>
    <w:rsid w:val="003F6D58"/>
    <w:rsid w:val="00495C3B"/>
    <w:rsid w:val="004A3A30"/>
    <w:rsid w:val="004A3BE3"/>
    <w:rsid w:val="004A407F"/>
    <w:rsid w:val="004C364F"/>
    <w:rsid w:val="004D2C10"/>
    <w:rsid w:val="004F5804"/>
    <w:rsid w:val="00531460"/>
    <w:rsid w:val="00532108"/>
    <w:rsid w:val="00544DAA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532E"/>
    <w:rsid w:val="00607457"/>
    <w:rsid w:val="00684F82"/>
    <w:rsid w:val="00704ADF"/>
    <w:rsid w:val="00754280"/>
    <w:rsid w:val="00765506"/>
    <w:rsid w:val="007A464A"/>
    <w:rsid w:val="007A5398"/>
    <w:rsid w:val="007B669D"/>
    <w:rsid w:val="007D767A"/>
    <w:rsid w:val="0080735D"/>
    <w:rsid w:val="008B46AD"/>
    <w:rsid w:val="008C1352"/>
    <w:rsid w:val="00970107"/>
    <w:rsid w:val="009B17FA"/>
    <w:rsid w:val="00A0230E"/>
    <w:rsid w:val="00A34793"/>
    <w:rsid w:val="00A408A8"/>
    <w:rsid w:val="00A77802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5EB5"/>
    <w:rsid w:val="00D270EC"/>
    <w:rsid w:val="00DB7154"/>
    <w:rsid w:val="00E11A52"/>
    <w:rsid w:val="00E40A1C"/>
    <w:rsid w:val="00E43021"/>
    <w:rsid w:val="00E7677A"/>
    <w:rsid w:val="00EA0842"/>
    <w:rsid w:val="00EA1DDC"/>
    <w:rsid w:val="00EA27AA"/>
    <w:rsid w:val="00ED5D04"/>
    <w:rsid w:val="00EF7515"/>
    <w:rsid w:val="00F3033A"/>
    <w:rsid w:val="00F4251E"/>
    <w:rsid w:val="00F522CD"/>
    <w:rsid w:val="00FA217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5</cp:revision>
  <cp:lastPrinted>2024-11-16T09:16:00Z</cp:lastPrinted>
  <dcterms:created xsi:type="dcterms:W3CDTF">2024-11-27T08:53:00Z</dcterms:created>
  <dcterms:modified xsi:type="dcterms:W3CDTF">2024-12-09T12:16:00Z</dcterms:modified>
</cp:coreProperties>
</file>